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735" w:type="dxa"/>
        <w:tblInd w:w="-743" w:type="dxa"/>
        <w:tblLook w:val="04A0"/>
      </w:tblPr>
      <w:tblGrid>
        <w:gridCol w:w="1497"/>
        <w:gridCol w:w="1495"/>
        <w:gridCol w:w="1037"/>
        <w:gridCol w:w="1166"/>
        <w:gridCol w:w="1098"/>
        <w:gridCol w:w="1095"/>
        <w:gridCol w:w="972"/>
        <w:gridCol w:w="1167"/>
        <w:gridCol w:w="973"/>
        <w:gridCol w:w="1095"/>
        <w:gridCol w:w="972"/>
        <w:gridCol w:w="976"/>
        <w:gridCol w:w="1223"/>
        <w:gridCol w:w="969"/>
      </w:tblGrid>
      <w:tr w:rsidR="007C01FC" w:rsidTr="00771E84">
        <w:tc>
          <w:tcPr>
            <w:tcW w:w="1497" w:type="dxa"/>
            <w:vMerge w:val="restart"/>
          </w:tcPr>
          <w:p w:rsidR="007C01FC" w:rsidRPr="008C7C5B" w:rsidRDefault="007C01FC" w:rsidP="008C7C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495" w:type="dxa"/>
            <w:vMerge w:val="restart"/>
          </w:tcPr>
          <w:p w:rsidR="007C01FC" w:rsidRPr="008C7C5B" w:rsidRDefault="007C01FC" w:rsidP="008C7C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743" w:type="dxa"/>
            <w:gridSpan w:val="12"/>
          </w:tcPr>
          <w:p w:rsidR="007C01FC" w:rsidRPr="008C7C5B" w:rsidRDefault="007C01FC" w:rsidP="008C7C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8C7C5B" w:rsidTr="00771E84">
        <w:tc>
          <w:tcPr>
            <w:tcW w:w="1497" w:type="dxa"/>
            <w:vMerge/>
          </w:tcPr>
          <w:p w:rsidR="008C7C5B" w:rsidRPr="008C7C5B" w:rsidRDefault="008C7C5B" w:rsidP="008C7C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  <w:vMerge/>
          </w:tcPr>
          <w:p w:rsidR="008C7C5B" w:rsidRPr="008C7C5B" w:rsidRDefault="008C7C5B" w:rsidP="008C7C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3" w:type="dxa"/>
            <w:gridSpan w:val="2"/>
          </w:tcPr>
          <w:p w:rsidR="008C7C5B" w:rsidRPr="008C7C5B" w:rsidRDefault="00423311" w:rsidP="006C6B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ıs</w:t>
            </w:r>
            <w:r w:rsidR="008C7C5B" w:rsidRPr="008C7C5B"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4332" w:type="dxa"/>
            <w:gridSpan w:val="4"/>
          </w:tcPr>
          <w:p w:rsidR="008C7C5B" w:rsidRPr="008C7C5B" w:rsidRDefault="008C7C5B" w:rsidP="006C6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 2011</w:t>
            </w:r>
          </w:p>
        </w:tc>
        <w:tc>
          <w:tcPr>
            <w:tcW w:w="6208" w:type="dxa"/>
            <w:gridSpan w:val="6"/>
          </w:tcPr>
          <w:p w:rsidR="008C7C5B" w:rsidRPr="008C7C5B" w:rsidRDefault="008C7C5B" w:rsidP="006C6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 2011</w:t>
            </w:r>
          </w:p>
        </w:tc>
      </w:tr>
      <w:tr w:rsidR="00D1229E" w:rsidTr="00771E84">
        <w:tc>
          <w:tcPr>
            <w:tcW w:w="1497" w:type="dxa"/>
            <w:vMerge/>
          </w:tcPr>
          <w:p w:rsidR="008C7C5B" w:rsidRPr="007C01FC" w:rsidRDefault="008C7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8C7C5B" w:rsidRPr="007C01FC" w:rsidRDefault="008C7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8C7C5B" w:rsidRPr="007C01FC" w:rsidRDefault="008C7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8C7C5B" w:rsidRPr="007C01FC" w:rsidRDefault="008C7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gridSpan w:val="2"/>
          </w:tcPr>
          <w:p w:rsidR="008C7C5B" w:rsidRPr="008C7C5B" w:rsidRDefault="008C7C5B" w:rsidP="006C6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ğustos</w:t>
            </w:r>
          </w:p>
        </w:tc>
        <w:tc>
          <w:tcPr>
            <w:tcW w:w="2139" w:type="dxa"/>
            <w:gridSpan w:val="2"/>
          </w:tcPr>
          <w:p w:rsidR="008C7C5B" w:rsidRPr="008C7C5B" w:rsidRDefault="008C7C5B" w:rsidP="006C6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068" w:type="dxa"/>
            <w:gridSpan w:val="2"/>
          </w:tcPr>
          <w:p w:rsidR="008C7C5B" w:rsidRPr="008C7C5B" w:rsidRDefault="008C7C5B" w:rsidP="006C6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kim</w:t>
            </w:r>
          </w:p>
        </w:tc>
        <w:tc>
          <w:tcPr>
            <w:tcW w:w="1948" w:type="dxa"/>
            <w:gridSpan w:val="2"/>
          </w:tcPr>
          <w:p w:rsidR="008C7C5B" w:rsidRPr="008C7C5B" w:rsidRDefault="008C7C5B" w:rsidP="006C6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Kasım</w:t>
            </w:r>
          </w:p>
        </w:tc>
        <w:tc>
          <w:tcPr>
            <w:tcW w:w="2192" w:type="dxa"/>
            <w:gridSpan w:val="2"/>
          </w:tcPr>
          <w:p w:rsidR="008C7C5B" w:rsidRPr="008C7C5B" w:rsidRDefault="008C7C5B" w:rsidP="006C6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6C6BAE" w:rsidTr="00771E84">
        <w:trPr>
          <w:trHeight w:val="1516"/>
        </w:trPr>
        <w:tc>
          <w:tcPr>
            <w:tcW w:w="1497" w:type="dxa"/>
            <w:vMerge/>
          </w:tcPr>
          <w:p w:rsidR="006C6BAE" w:rsidRPr="007C01FC" w:rsidRDefault="006C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6C6BAE" w:rsidRPr="007C01FC" w:rsidRDefault="006C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extDirection w:val="btLr"/>
            <w:vAlign w:val="center"/>
          </w:tcPr>
          <w:p w:rsidR="006C6BAE" w:rsidRPr="007510D7" w:rsidRDefault="006C6BAE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166" w:type="dxa"/>
            <w:textDirection w:val="btLr"/>
            <w:vAlign w:val="center"/>
          </w:tcPr>
          <w:p w:rsidR="006C6BAE" w:rsidRPr="007510D7" w:rsidRDefault="006C6BAE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098" w:type="dxa"/>
            <w:textDirection w:val="btLr"/>
            <w:vAlign w:val="center"/>
          </w:tcPr>
          <w:p w:rsidR="006C6BAE" w:rsidRPr="007510D7" w:rsidRDefault="006C6BAE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095" w:type="dxa"/>
            <w:textDirection w:val="btLr"/>
            <w:vAlign w:val="center"/>
          </w:tcPr>
          <w:p w:rsidR="006C6BAE" w:rsidRPr="007510D7" w:rsidRDefault="006C6BAE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72" w:type="dxa"/>
            <w:textDirection w:val="btLr"/>
            <w:vAlign w:val="center"/>
          </w:tcPr>
          <w:p w:rsidR="006C6BAE" w:rsidRPr="007510D7" w:rsidRDefault="006C6BAE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167" w:type="dxa"/>
            <w:textDirection w:val="btLr"/>
            <w:vAlign w:val="center"/>
          </w:tcPr>
          <w:p w:rsidR="006C6BAE" w:rsidRPr="007510D7" w:rsidRDefault="006C6BAE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73" w:type="dxa"/>
            <w:textDirection w:val="btLr"/>
            <w:vAlign w:val="center"/>
          </w:tcPr>
          <w:p w:rsidR="006C6BAE" w:rsidRPr="007510D7" w:rsidRDefault="006C6BAE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095" w:type="dxa"/>
            <w:textDirection w:val="btLr"/>
            <w:vAlign w:val="center"/>
          </w:tcPr>
          <w:p w:rsidR="006C6BAE" w:rsidRPr="007510D7" w:rsidRDefault="006C6BAE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72" w:type="dxa"/>
            <w:textDirection w:val="btLr"/>
            <w:vAlign w:val="center"/>
          </w:tcPr>
          <w:p w:rsidR="006C6BAE" w:rsidRPr="007510D7" w:rsidRDefault="006C6BAE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976" w:type="dxa"/>
            <w:textDirection w:val="btLr"/>
            <w:vAlign w:val="center"/>
          </w:tcPr>
          <w:p w:rsidR="006C6BAE" w:rsidRPr="007510D7" w:rsidRDefault="006C6BAE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223" w:type="dxa"/>
            <w:textDirection w:val="btLr"/>
            <w:vAlign w:val="center"/>
          </w:tcPr>
          <w:p w:rsidR="006C6BAE" w:rsidRPr="007510D7" w:rsidRDefault="006C6BAE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969" w:type="dxa"/>
            <w:textDirection w:val="btLr"/>
            <w:vAlign w:val="center"/>
          </w:tcPr>
          <w:p w:rsidR="006C6BAE" w:rsidRPr="007510D7" w:rsidRDefault="006C6BAE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</w:tr>
      <w:tr w:rsidR="00E25891" w:rsidTr="00771E84">
        <w:trPr>
          <w:trHeight w:val="1977"/>
        </w:trPr>
        <w:tc>
          <w:tcPr>
            <w:tcW w:w="1497" w:type="dxa"/>
            <w:vAlign w:val="center"/>
          </w:tcPr>
          <w:p w:rsidR="00E25891" w:rsidRDefault="00E25891" w:rsidP="00E25891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.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e teslim edilen dilekçelerin veya evrak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sonuçlandırılması veya ilgili kuruma yaz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25891" w:rsidRPr="007510D7" w:rsidRDefault="00E25891" w:rsidP="00E258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E25891" w:rsidRPr="007510D7" w:rsidRDefault="00E25891" w:rsidP="00E258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İl Yazı İşleri Müdürlüğü</w:t>
            </w:r>
          </w:p>
        </w:tc>
        <w:tc>
          <w:tcPr>
            <w:tcW w:w="1037" w:type="dxa"/>
            <w:vAlign w:val="center"/>
          </w:tcPr>
          <w:p w:rsidR="00E25891" w:rsidRPr="00E25891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5891">
              <w:rPr>
                <w:rFonts w:ascii="Times New Roman" w:eastAsia="Calibri" w:hAnsi="Times New Roman" w:cs="Times New Roman"/>
                <w:sz w:val="18"/>
                <w:szCs w:val="18"/>
              </w:rPr>
              <w:t>5 iş günü</w:t>
            </w:r>
          </w:p>
        </w:tc>
        <w:tc>
          <w:tcPr>
            <w:tcW w:w="1166" w:type="dxa"/>
            <w:vAlign w:val="center"/>
          </w:tcPr>
          <w:p w:rsidR="00E25891" w:rsidRPr="00E25891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589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8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5 iş günü</w:t>
            </w:r>
          </w:p>
        </w:tc>
        <w:tc>
          <w:tcPr>
            <w:tcW w:w="1095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5 iş günü</w:t>
            </w:r>
          </w:p>
        </w:tc>
        <w:tc>
          <w:tcPr>
            <w:tcW w:w="1167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5 iş günü</w:t>
            </w:r>
          </w:p>
        </w:tc>
        <w:tc>
          <w:tcPr>
            <w:tcW w:w="1095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5 iş günü</w:t>
            </w:r>
          </w:p>
        </w:tc>
        <w:tc>
          <w:tcPr>
            <w:tcW w:w="976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5 iş günü</w:t>
            </w:r>
          </w:p>
        </w:tc>
        <w:tc>
          <w:tcPr>
            <w:tcW w:w="969" w:type="dxa"/>
            <w:vAlign w:val="center"/>
          </w:tcPr>
          <w:p w:rsidR="00E25891" w:rsidRPr="0090070D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  <w:r>
              <w:t>-</w:t>
            </w:r>
          </w:p>
        </w:tc>
      </w:tr>
      <w:tr w:rsidR="00E25891" w:rsidTr="00771E84">
        <w:trPr>
          <w:trHeight w:val="1947"/>
        </w:trPr>
        <w:tc>
          <w:tcPr>
            <w:tcW w:w="1497" w:type="dxa"/>
            <w:vAlign w:val="center"/>
          </w:tcPr>
          <w:p w:rsidR="00E25891" w:rsidRDefault="00E25891" w:rsidP="00E258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Gelen evrakın veya giden yazının,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etkili amir tarafından havalesi veya imzalan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25891" w:rsidRPr="007510D7" w:rsidRDefault="00E25891" w:rsidP="00E258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E25891" w:rsidRPr="007510D7" w:rsidRDefault="00E25891" w:rsidP="00E25891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037" w:type="dxa"/>
            <w:vAlign w:val="center"/>
          </w:tcPr>
          <w:p w:rsidR="00E25891" w:rsidRPr="00E25891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5891">
              <w:rPr>
                <w:rFonts w:ascii="Times New Roman" w:eastAsia="Calibri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1166" w:type="dxa"/>
            <w:vAlign w:val="center"/>
          </w:tcPr>
          <w:p w:rsidR="00E25891" w:rsidRPr="00E25891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589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8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1095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1167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1095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976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969" w:type="dxa"/>
            <w:vAlign w:val="center"/>
          </w:tcPr>
          <w:p w:rsidR="00E25891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  <w:r>
              <w:t>-</w:t>
            </w:r>
          </w:p>
        </w:tc>
      </w:tr>
      <w:tr w:rsidR="00E25891" w:rsidTr="00771E84">
        <w:trPr>
          <w:trHeight w:val="1192"/>
        </w:trPr>
        <w:tc>
          <w:tcPr>
            <w:tcW w:w="1497" w:type="dxa"/>
            <w:vAlign w:val="center"/>
          </w:tcPr>
          <w:p w:rsidR="00E25891" w:rsidRPr="007510D7" w:rsidRDefault="00E25891" w:rsidP="00E258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vale edilen veya imzalanan evrakın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ünü içersinde teslim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95" w:type="dxa"/>
            <w:vAlign w:val="center"/>
          </w:tcPr>
          <w:p w:rsidR="00E25891" w:rsidRPr="007510D7" w:rsidRDefault="00E25891" w:rsidP="00E258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037" w:type="dxa"/>
            <w:vAlign w:val="center"/>
          </w:tcPr>
          <w:p w:rsidR="00E25891" w:rsidRPr="00E25891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5891">
              <w:rPr>
                <w:rFonts w:ascii="Times New Roman" w:eastAsia="Calibri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1166" w:type="dxa"/>
            <w:vAlign w:val="center"/>
          </w:tcPr>
          <w:p w:rsidR="00E25891" w:rsidRPr="00E25891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589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8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1095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1167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1095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976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969" w:type="dxa"/>
            <w:vAlign w:val="center"/>
          </w:tcPr>
          <w:p w:rsidR="00E25891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  <w:r>
              <w:t>-</w:t>
            </w:r>
          </w:p>
        </w:tc>
      </w:tr>
      <w:tr w:rsidR="00E25891" w:rsidTr="00771E84">
        <w:trPr>
          <w:trHeight w:val="1847"/>
        </w:trPr>
        <w:tc>
          <w:tcPr>
            <w:tcW w:w="1497" w:type="dxa"/>
            <w:vAlign w:val="center"/>
          </w:tcPr>
          <w:p w:rsidR="00E25891" w:rsidRPr="007510D7" w:rsidRDefault="00E25891" w:rsidP="00E258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nsan hakları başvurularının büroya geldiği tarihten itibaren, büro ile ilgili işlerin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çinde tamamlanması.</w:t>
            </w:r>
          </w:p>
        </w:tc>
        <w:tc>
          <w:tcPr>
            <w:tcW w:w="1495" w:type="dxa"/>
            <w:vAlign w:val="center"/>
          </w:tcPr>
          <w:p w:rsidR="00E25891" w:rsidRPr="007510D7" w:rsidRDefault="00E25891" w:rsidP="00E25891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037" w:type="dxa"/>
            <w:vAlign w:val="center"/>
          </w:tcPr>
          <w:p w:rsidR="00E25891" w:rsidRPr="00E25891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589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  <w:vAlign w:val="center"/>
          </w:tcPr>
          <w:p w:rsidR="00E25891" w:rsidRPr="00E25891" w:rsidRDefault="00817274" w:rsidP="003D7DDC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="003D7DDC">
              <w:rPr>
                <w:rFonts w:ascii="Times New Roman" w:eastAsia="Calibri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uk İşleri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Şb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ü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8" w:type="dxa"/>
            <w:vAlign w:val="center"/>
          </w:tcPr>
          <w:p w:rsidR="00E25891" w:rsidRPr="00923D1B" w:rsidRDefault="00E25891" w:rsidP="00E2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5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972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97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1 iş günü</w:t>
            </w:r>
          </w:p>
        </w:tc>
        <w:tc>
          <w:tcPr>
            <w:tcW w:w="1095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976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</w:tr>
      <w:tr w:rsidR="00E25891" w:rsidTr="00771E84">
        <w:trPr>
          <w:trHeight w:val="1392"/>
        </w:trPr>
        <w:tc>
          <w:tcPr>
            <w:tcW w:w="1497" w:type="dxa"/>
            <w:vAlign w:val="center"/>
          </w:tcPr>
          <w:p w:rsidR="00E25891" w:rsidRPr="007510D7" w:rsidRDefault="00E25891" w:rsidP="00E258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.Alt birim Arşivinin her yıl başı en geç Ocak ayı sonuna kadar Birim Arşivine devredilmesi.</w:t>
            </w:r>
          </w:p>
        </w:tc>
        <w:tc>
          <w:tcPr>
            <w:tcW w:w="1495" w:type="dxa"/>
            <w:vAlign w:val="center"/>
          </w:tcPr>
          <w:p w:rsidR="00E25891" w:rsidRPr="007510D7" w:rsidRDefault="00E25891" w:rsidP="00E25891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037" w:type="dxa"/>
            <w:vAlign w:val="center"/>
          </w:tcPr>
          <w:p w:rsidR="00E25891" w:rsidRPr="00E25891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5891">
              <w:rPr>
                <w:rFonts w:ascii="Times New Roman" w:eastAsia="Calibri" w:hAnsi="Times New Roman" w:cs="Times New Roman"/>
                <w:sz w:val="18"/>
                <w:szCs w:val="18"/>
              </w:rPr>
              <w:t>Ocak ayında</w:t>
            </w:r>
          </w:p>
        </w:tc>
        <w:tc>
          <w:tcPr>
            <w:tcW w:w="1166" w:type="dxa"/>
            <w:vAlign w:val="center"/>
          </w:tcPr>
          <w:p w:rsidR="00E25891" w:rsidRPr="00E25891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589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8" w:type="dxa"/>
            <w:vAlign w:val="center"/>
          </w:tcPr>
          <w:p w:rsidR="00E25891" w:rsidRPr="00923D1B" w:rsidRDefault="00E25891" w:rsidP="00E2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5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Ocak ayında</w:t>
            </w:r>
          </w:p>
        </w:tc>
        <w:tc>
          <w:tcPr>
            <w:tcW w:w="972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Ocak ayında</w:t>
            </w:r>
          </w:p>
        </w:tc>
        <w:tc>
          <w:tcPr>
            <w:tcW w:w="97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5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Ocak ayında</w:t>
            </w:r>
          </w:p>
        </w:tc>
        <w:tc>
          <w:tcPr>
            <w:tcW w:w="972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6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Ocak ayında</w:t>
            </w:r>
          </w:p>
        </w:tc>
        <w:tc>
          <w:tcPr>
            <w:tcW w:w="122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Ocak ayında</w:t>
            </w:r>
          </w:p>
        </w:tc>
      </w:tr>
      <w:tr w:rsidR="00E25891" w:rsidTr="00771E84">
        <w:tc>
          <w:tcPr>
            <w:tcW w:w="1497" w:type="dxa"/>
            <w:vAlign w:val="center"/>
          </w:tcPr>
          <w:p w:rsidR="00E25891" w:rsidRPr="007510D7" w:rsidRDefault="00E25891" w:rsidP="00E25891">
            <w:pPr>
              <w:ind w:left="21" w:hanging="12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 Arşivinde ayrıma tabi tutulacak veya imha edilecek arşiv malzemesini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br/>
              <w:t xml:space="preserve">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ayıs ayı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na kadar ayrımının yapılarak, imha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95" w:type="dxa"/>
            <w:vAlign w:val="center"/>
          </w:tcPr>
          <w:p w:rsidR="00E25891" w:rsidRPr="007510D7" w:rsidRDefault="00E25891" w:rsidP="00E25891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037" w:type="dxa"/>
            <w:vAlign w:val="center"/>
          </w:tcPr>
          <w:p w:rsidR="00E25891" w:rsidRPr="00E25891" w:rsidRDefault="0042331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erçekleşti</w:t>
            </w:r>
          </w:p>
        </w:tc>
        <w:tc>
          <w:tcPr>
            <w:tcW w:w="1166" w:type="dxa"/>
            <w:vAlign w:val="center"/>
          </w:tcPr>
          <w:p w:rsidR="00E25891" w:rsidRPr="00E25891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589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8" w:type="dxa"/>
            <w:vAlign w:val="center"/>
          </w:tcPr>
          <w:p w:rsidR="00E25891" w:rsidRPr="00923D1B" w:rsidRDefault="00E25891" w:rsidP="00E2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5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Mayıs ayında</w:t>
            </w:r>
          </w:p>
        </w:tc>
        <w:tc>
          <w:tcPr>
            <w:tcW w:w="972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Mayıs ayında</w:t>
            </w:r>
          </w:p>
        </w:tc>
        <w:tc>
          <w:tcPr>
            <w:tcW w:w="97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5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Mayıs ayında</w:t>
            </w:r>
          </w:p>
        </w:tc>
        <w:tc>
          <w:tcPr>
            <w:tcW w:w="972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6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Mayıs ayında</w:t>
            </w:r>
          </w:p>
        </w:tc>
        <w:tc>
          <w:tcPr>
            <w:tcW w:w="122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Mayıs ayında</w:t>
            </w:r>
          </w:p>
        </w:tc>
      </w:tr>
      <w:tr w:rsidR="00771E84" w:rsidTr="00C53DEE">
        <w:trPr>
          <w:trHeight w:val="1618"/>
        </w:trPr>
        <w:tc>
          <w:tcPr>
            <w:tcW w:w="1497" w:type="dxa"/>
            <w:vAlign w:val="center"/>
          </w:tcPr>
          <w:p w:rsidR="00771E84" w:rsidRPr="007510D7" w:rsidRDefault="00771E84" w:rsidP="00771E84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Miatlı Evrakların çizelgede belirtilen sürelerde ilgili kurumlara gönder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95" w:type="dxa"/>
            <w:vAlign w:val="center"/>
          </w:tcPr>
          <w:p w:rsidR="00771E84" w:rsidRPr="007510D7" w:rsidRDefault="00771E84" w:rsidP="00771E84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037" w:type="dxa"/>
            <w:vAlign w:val="center"/>
          </w:tcPr>
          <w:p w:rsidR="00771E84" w:rsidRPr="00771E84" w:rsidRDefault="00817274" w:rsidP="00C53DE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-Üst Yöneticiler Nöbet Çizelgesi her ayın 15 inde</w:t>
            </w:r>
          </w:p>
        </w:tc>
        <w:tc>
          <w:tcPr>
            <w:tcW w:w="1166" w:type="dxa"/>
            <w:vAlign w:val="center"/>
          </w:tcPr>
          <w:p w:rsidR="00771E84" w:rsidRPr="00771E84" w:rsidRDefault="00BB0473" w:rsidP="00C53DE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ayıs</w:t>
            </w:r>
            <w:r w:rsidR="008172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ayında </w:t>
            </w:r>
            <w:proofErr w:type="gramStart"/>
            <w:r w:rsidR="0081727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817274">
              <w:rPr>
                <w:rFonts w:ascii="Times New Roman" w:eastAsia="Calibri" w:hAnsi="Times New Roman" w:cs="Times New Roman"/>
                <w:sz w:val="18"/>
                <w:szCs w:val="18"/>
              </w:rPr>
              <w:t>/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817274">
              <w:rPr>
                <w:rFonts w:ascii="Times New Roman" w:eastAsia="Calibri" w:hAnsi="Times New Roman" w:cs="Times New Roman"/>
                <w:sz w:val="18"/>
                <w:szCs w:val="18"/>
              </w:rPr>
              <w:t>/2012</w:t>
            </w:r>
            <w:proofErr w:type="gramEnd"/>
            <w:r w:rsidR="008172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e hazırlanmış. Üst yönetim tarafından ay sonunda hazırlanması istenmekte.</w:t>
            </w:r>
            <w:r w:rsidR="00F414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771E84" w:rsidRPr="00771E84" w:rsidRDefault="00771E84" w:rsidP="00C53DE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1E84" w:rsidRPr="00771E84" w:rsidRDefault="00771E84" w:rsidP="00C53DE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1E84" w:rsidRPr="00771E84" w:rsidRDefault="00771E84" w:rsidP="00C53DE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1E84" w:rsidRPr="00771E84" w:rsidRDefault="00771E84" w:rsidP="00C53DE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Süreleri içersinde</w:t>
            </w:r>
          </w:p>
        </w:tc>
        <w:tc>
          <w:tcPr>
            <w:tcW w:w="1095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Süreleri içersinde</w:t>
            </w:r>
          </w:p>
        </w:tc>
        <w:tc>
          <w:tcPr>
            <w:tcW w:w="1167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3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Süreleri içersinde</w:t>
            </w:r>
          </w:p>
        </w:tc>
        <w:tc>
          <w:tcPr>
            <w:tcW w:w="1095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Süreleri içersinde</w:t>
            </w:r>
          </w:p>
        </w:tc>
        <w:tc>
          <w:tcPr>
            <w:tcW w:w="976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Süreleri içersinde</w:t>
            </w:r>
          </w:p>
        </w:tc>
        <w:tc>
          <w:tcPr>
            <w:tcW w:w="969" w:type="dxa"/>
            <w:vAlign w:val="center"/>
          </w:tcPr>
          <w:p w:rsidR="00771E84" w:rsidRPr="00507482" w:rsidRDefault="00771E84" w:rsidP="00771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1E84" w:rsidTr="00771E84">
        <w:trPr>
          <w:trHeight w:val="3115"/>
        </w:trPr>
        <w:tc>
          <w:tcPr>
            <w:tcW w:w="1497" w:type="dxa"/>
            <w:vAlign w:val="center"/>
          </w:tcPr>
          <w:p w:rsidR="00771E84" w:rsidRDefault="00771E84" w:rsidP="00771E84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 emrine ilk defa verilen personelin, (güvenlik soruşturması veya atanacak personelin özel mazeretleri nedenleriyle meydana gelecek gecikmeler hariç)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göreve başlat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53DEE" w:rsidRDefault="00C53DEE" w:rsidP="00771E84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771E84" w:rsidRDefault="00771E84" w:rsidP="00771E84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771E84" w:rsidRPr="007510D7" w:rsidRDefault="00771E84" w:rsidP="00771E84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771E84" w:rsidRPr="007510D7" w:rsidRDefault="00771E84" w:rsidP="00771E84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037" w:type="dxa"/>
            <w:vAlign w:val="center"/>
          </w:tcPr>
          <w:p w:rsidR="00771E84" w:rsidRPr="00771E84" w:rsidRDefault="00BB0473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ay</w:t>
            </w:r>
          </w:p>
        </w:tc>
        <w:tc>
          <w:tcPr>
            <w:tcW w:w="1166" w:type="dxa"/>
            <w:vAlign w:val="center"/>
          </w:tcPr>
          <w:p w:rsidR="00771E84" w:rsidRPr="00771E84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1E8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8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1 ay</w:t>
            </w:r>
          </w:p>
        </w:tc>
        <w:tc>
          <w:tcPr>
            <w:tcW w:w="1095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2 ay</w:t>
            </w:r>
          </w:p>
        </w:tc>
        <w:tc>
          <w:tcPr>
            <w:tcW w:w="1167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Güvenlik Soruşturması gecikti.</w:t>
            </w:r>
          </w:p>
        </w:tc>
        <w:tc>
          <w:tcPr>
            <w:tcW w:w="973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5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6" w:type="dxa"/>
            <w:vAlign w:val="center"/>
          </w:tcPr>
          <w:p w:rsidR="00771E84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223" w:type="dxa"/>
            <w:vAlign w:val="center"/>
          </w:tcPr>
          <w:p w:rsidR="00771E84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  <w:r>
              <w:t>-</w:t>
            </w:r>
          </w:p>
        </w:tc>
        <w:tc>
          <w:tcPr>
            <w:tcW w:w="969" w:type="dxa"/>
            <w:vAlign w:val="center"/>
          </w:tcPr>
          <w:p w:rsidR="00771E84" w:rsidRPr="00923D1B" w:rsidRDefault="00771E84" w:rsidP="00771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71E84" w:rsidTr="00771E84">
        <w:tc>
          <w:tcPr>
            <w:tcW w:w="1497" w:type="dxa"/>
            <w:vAlign w:val="center"/>
          </w:tcPr>
          <w:p w:rsidR="00771E84" w:rsidRDefault="00771E84" w:rsidP="00771E84">
            <w:pPr>
              <w:ind w:left="-19" w:firstLine="6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9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Şehit yakını ve gazilerin kamu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kurum ve kuruluşlarında istihdamı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ilgili kuruma gönder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71E84" w:rsidRPr="007510D7" w:rsidRDefault="00771E84" w:rsidP="00771E84">
            <w:pPr>
              <w:ind w:left="-19" w:firstLine="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771E84" w:rsidRPr="007510D7" w:rsidRDefault="00771E84" w:rsidP="00771E84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037" w:type="dxa"/>
            <w:vAlign w:val="center"/>
          </w:tcPr>
          <w:p w:rsidR="00771E84" w:rsidRPr="00771E84" w:rsidRDefault="00F41480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  <w:vAlign w:val="center"/>
          </w:tcPr>
          <w:p w:rsidR="00771E84" w:rsidRPr="00771E84" w:rsidRDefault="00F41480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Şehit ve Gazi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İşl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Şb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ü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8" w:type="dxa"/>
            <w:vAlign w:val="center"/>
          </w:tcPr>
          <w:p w:rsidR="00771E84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  <w:r>
              <w:lastRenderedPageBreak/>
              <w:t>-</w:t>
            </w:r>
          </w:p>
        </w:tc>
        <w:tc>
          <w:tcPr>
            <w:tcW w:w="1095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Başvuru olmadı.</w:t>
            </w:r>
          </w:p>
        </w:tc>
        <w:tc>
          <w:tcPr>
            <w:tcW w:w="972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Başvuru olmadı.</w:t>
            </w:r>
          </w:p>
        </w:tc>
        <w:tc>
          <w:tcPr>
            <w:tcW w:w="973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5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Başvuru olmadı.</w:t>
            </w:r>
          </w:p>
        </w:tc>
        <w:tc>
          <w:tcPr>
            <w:tcW w:w="972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976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3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16 gün</w:t>
            </w:r>
          </w:p>
        </w:tc>
        <w:tc>
          <w:tcPr>
            <w:tcW w:w="969" w:type="dxa"/>
            <w:vAlign w:val="center"/>
          </w:tcPr>
          <w:p w:rsidR="00771E84" w:rsidRPr="00923D1B" w:rsidRDefault="00771E84" w:rsidP="00771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71E84" w:rsidTr="00771E84">
        <w:tc>
          <w:tcPr>
            <w:tcW w:w="1497" w:type="dxa"/>
            <w:vAlign w:val="center"/>
          </w:tcPr>
          <w:p w:rsidR="00771E84" w:rsidRDefault="00771E84" w:rsidP="00771E84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erfi İşlemlerinin her ayın il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apılması.</w:t>
            </w:r>
          </w:p>
          <w:p w:rsidR="00771E84" w:rsidRPr="007510D7" w:rsidRDefault="00771E84" w:rsidP="00771E84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771E84" w:rsidRPr="007510D7" w:rsidRDefault="00771E84" w:rsidP="00771E84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037" w:type="dxa"/>
            <w:vAlign w:val="center"/>
          </w:tcPr>
          <w:p w:rsidR="00771E84" w:rsidRPr="00771E84" w:rsidRDefault="00BB0473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İki kez terfi yapıldı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4/05/2012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 iş günü, 17/05/2012 12 iş günü</w:t>
            </w:r>
          </w:p>
        </w:tc>
        <w:tc>
          <w:tcPr>
            <w:tcW w:w="1166" w:type="dxa"/>
            <w:vAlign w:val="center"/>
          </w:tcPr>
          <w:p w:rsidR="00771E84" w:rsidRPr="00771E84" w:rsidRDefault="00F41480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8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6 iş günü</w:t>
            </w:r>
          </w:p>
        </w:tc>
        <w:tc>
          <w:tcPr>
            <w:tcW w:w="1095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9 iş günü</w:t>
            </w:r>
          </w:p>
        </w:tc>
        <w:tc>
          <w:tcPr>
            <w:tcW w:w="1167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3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5 iş günü</w:t>
            </w:r>
          </w:p>
        </w:tc>
        <w:tc>
          <w:tcPr>
            <w:tcW w:w="1095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6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Bayram sebebiyle</w:t>
            </w:r>
          </w:p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Ekim ayında yapıldı.</w:t>
            </w:r>
          </w:p>
        </w:tc>
        <w:tc>
          <w:tcPr>
            <w:tcW w:w="1223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6 iş günü</w:t>
            </w:r>
          </w:p>
        </w:tc>
        <w:tc>
          <w:tcPr>
            <w:tcW w:w="969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1E84" w:rsidTr="00771E84">
        <w:tc>
          <w:tcPr>
            <w:tcW w:w="1497" w:type="dxa"/>
            <w:vAlign w:val="center"/>
          </w:tcPr>
          <w:p w:rsidR="00771E84" w:rsidRDefault="00771E84" w:rsidP="00771E84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Valilik personelinin % 80 ine yılda en az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 saat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Hizmet-İçi Eğitim verilmesi.</w:t>
            </w:r>
          </w:p>
          <w:p w:rsidR="00771E84" w:rsidRPr="007510D7" w:rsidRDefault="00771E84" w:rsidP="00771E84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771E84" w:rsidRPr="007510D7" w:rsidRDefault="00771E84" w:rsidP="00771E84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037" w:type="dxa"/>
            <w:vAlign w:val="center"/>
          </w:tcPr>
          <w:p w:rsidR="00771E84" w:rsidRPr="00771E84" w:rsidRDefault="00F41480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  <w:vAlign w:val="center"/>
          </w:tcPr>
          <w:p w:rsidR="00771E84" w:rsidRPr="00771E84" w:rsidRDefault="00F41480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8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5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Hizmet-İçi eğitim yok</w:t>
            </w:r>
          </w:p>
        </w:tc>
        <w:tc>
          <w:tcPr>
            <w:tcW w:w="972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Hizmet-İçi eğitim yok</w:t>
            </w:r>
          </w:p>
        </w:tc>
        <w:tc>
          <w:tcPr>
            <w:tcW w:w="973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70 kişi</w:t>
            </w:r>
          </w:p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%50</w:t>
            </w:r>
          </w:p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30 saat</w:t>
            </w:r>
          </w:p>
        </w:tc>
        <w:tc>
          <w:tcPr>
            <w:tcW w:w="1095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Katılım olmadı</w:t>
            </w:r>
          </w:p>
        </w:tc>
        <w:tc>
          <w:tcPr>
            <w:tcW w:w="972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39 kişi</w:t>
            </w:r>
          </w:p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%30</w:t>
            </w:r>
          </w:p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18 saat</w:t>
            </w:r>
          </w:p>
        </w:tc>
        <w:tc>
          <w:tcPr>
            <w:tcW w:w="976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Katılım olmadı</w:t>
            </w:r>
          </w:p>
        </w:tc>
        <w:tc>
          <w:tcPr>
            <w:tcW w:w="1223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Hizmet-İçi eğitim yok</w:t>
            </w:r>
          </w:p>
        </w:tc>
      </w:tr>
      <w:tr w:rsidR="00771E84" w:rsidTr="00771E84">
        <w:trPr>
          <w:trHeight w:val="1873"/>
        </w:trPr>
        <w:tc>
          <w:tcPr>
            <w:tcW w:w="1497" w:type="dxa"/>
            <w:vAlign w:val="center"/>
          </w:tcPr>
          <w:p w:rsidR="00771E84" w:rsidRPr="007510D7" w:rsidRDefault="00771E84" w:rsidP="00771E84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Ödenekleri geldiğinde Valilik birimlerinin ihtiyaç duyduğu malzemelerin satın alınmasın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gerçekleştirmek.</w:t>
            </w:r>
          </w:p>
        </w:tc>
        <w:tc>
          <w:tcPr>
            <w:tcW w:w="1495" w:type="dxa"/>
            <w:vAlign w:val="center"/>
          </w:tcPr>
          <w:p w:rsidR="00771E84" w:rsidRPr="007510D7" w:rsidRDefault="00771E84" w:rsidP="00771E84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037" w:type="dxa"/>
            <w:vAlign w:val="center"/>
          </w:tcPr>
          <w:p w:rsidR="00771E84" w:rsidRPr="00771E84" w:rsidRDefault="00BB0473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 gün</w:t>
            </w:r>
          </w:p>
        </w:tc>
        <w:tc>
          <w:tcPr>
            <w:tcW w:w="1166" w:type="dxa"/>
            <w:vAlign w:val="center"/>
          </w:tcPr>
          <w:p w:rsidR="00771E84" w:rsidRPr="00771E84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1E8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8" w:type="dxa"/>
            <w:vAlign w:val="center"/>
          </w:tcPr>
          <w:p w:rsidR="00771E84" w:rsidRPr="00923D1B" w:rsidRDefault="00771E84" w:rsidP="00771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5" w:type="dxa"/>
            <w:vAlign w:val="center"/>
          </w:tcPr>
          <w:p w:rsidR="00771E84" w:rsidRPr="00DB4597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97">
              <w:rPr>
                <w:rFonts w:ascii="Times New Roman" w:hAnsi="Times New Roman" w:cs="Times New Roman"/>
                <w:sz w:val="18"/>
                <w:szCs w:val="18"/>
              </w:rPr>
              <w:t>Alım yok</w:t>
            </w:r>
          </w:p>
        </w:tc>
        <w:tc>
          <w:tcPr>
            <w:tcW w:w="972" w:type="dxa"/>
            <w:vAlign w:val="center"/>
          </w:tcPr>
          <w:p w:rsidR="00771E84" w:rsidRPr="00DB4597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771E84" w:rsidRPr="00DB4597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97">
              <w:rPr>
                <w:rFonts w:ascii="Times New Roman" w:hAnsi="Times New Roman" w:cs="Times New Roman"/>
                <w:sz w:val="18"/>
                <w:szCs w:val="18"/>
              </w:rPr>
              <w:t>Alım yok</w:t>
            </w:r>
          </w:p>
        </w:tc>
        <w:tc>
          <w:tcPr>
            <w:tcW w:w="973" w:type="dxa"/>
            <w:vAlign w:val="center"/>
          </w:tcPr>
          <w:p w:rsidR="00771E84" w:rsidRPr="00DB4597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5" w:type="dxa"/>
            <w:vAlign w:val="center"/>
          </w:tcPr>
          <w:p w:rsidR="00771E84" w:rsidRPr="00DB4597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97">
              <w:rPr>
                <w:rFonts w:ascii="Times New Roman" w:hAnsi="Times New Roman" w:cs="Times New Roman"/>
                <w:sz w:val="18"/>
                <w:szCs w:val="18"/>
              </w:rPr>
              <w:t>Alım yok</w:t>
            </w:r>
          </w:p>
        </w:tc>
        <w:tc>
          <w:tcPr>
            <w:tcW w:w="972" w:type="dxa"/>
            <w:vAlign w:val="center"/>
          </w:tcPr>
          <w:p w:rsidR="00771E84" w:rsidRPr="00DB4597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97">
              <w:rPr>
                <w:rFonts w:ascii="Times New Roman" w:hAnsi="Times New Roman" w:cs="Times New Roman"/>
                <w:sz w:val="18"/>
                <w:szCs w:val="18"/>
              </w:rPr>
              <w:t>16 iş günü</w:t>
            </w:r>
          </w:p>
          <w:p w:rsidR="00771E84" w:rsidRPr="00DB4597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97">
              <w:rPr>
                <w:rFonts w:ascii="Times New Roman" w:hAnsi="Times New Roman" w:cs="Times New Roman"/>
                <w:sz w:val="18"/>
                <w:szCs w:val="18"/>
              </w:rPr>
              <w:t>(yapım işi)</w:t>
            </w:r>
          </w:p>
        </w:tc>
        <w:tc>
          <w:tcPr>
            <w:tcW w:w="976" w:type="dxa"/>
            <w:vAlign w:val="center"/>
          </w:tcPr>
          <w:p w:rsidR="00771E84" w:rsidRPr="00DB4597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3" w:type="dxa"/>
            <w:vAlign w:val="center"/>
          </w:tcPr>
          <w:p w:rsidR="00771E84" w:rsidRPr="00DB4597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97">
              <w:rPr>
                <w:rFonts w:ascii="Times New Roman" w:hAnsi="Times New Roman" w:cs="Times New Roman"/>
                <w:sz w:val="18"/>
                <w:szCs w:val="18"/>
              </w:rPr>
              <w:t>15 iş günü</w:t>
            </w:r>
          </w:p>
          <w:p w:rsidR="00771E84" w:rsidRPr="00DB4597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97">
              <w:rPr>
                <w:rFonts w:ascii="Times New Roman" w:hAnsi="Times New Roman" w:cs="Times New Roman"/>
                <w:sz w:val="18"/>
                <w:szCs w:val="18"/>
              </w:rPr>
              <w:t>(alım işi)</w:t>
            </w:r>
          </w:p>
        </w:tc>
        <w:tc>
          <w:tcPr>
            <w:tcW w:w="969" w:type="dxa"/>
            <w:vAlign w:val="center"/>
          </w:tcPr>
          <w:p w:rsidR="00771E84" w:rsidRPr="00DB4597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3315" w:rsidTr="00771E84">
        <w:tc>
          <w:tcPr>
            <w:tcW w:w="1497" w:type="dxa"/>
            <w:vAlign w:val="center"/>
          </w:tcPr>
          <w:p w:rsidR="00C93315" w:rsidRPr="007510D7" w:rsidRDefault="00C93315" w:rsidP="00C93315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Satın alınan mal ve malzemelerin depo girdi ve çıktılarının %100 oranında elektronik ortamda gerçekleştirilmesi</w:t>
            </w:r>
          </w:p>
        </w:tc>
        <w:tc>
          <w:tcPr>
            <w:tcW w:w="1495" w:type="dxa"/>
            <w:vAlign w:val="center"/>
          </w:tcPr>
          <w:p w:rsidR="00C93315" w:rsidRPr="007510D7" w:rsidRDefault="00C93315" w:rsidP="00C93315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037" w:type="dxa"/>
            <w:vAlign w:val="center"/>
          </w:tcPr>
          <w:p w:rsidR="00C93315" w:rsidRPr="00C93315" w:rsidRDefault="00C93315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31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  <w:vAlign w:val="center"/>
          </w:tcPr>
          <w:p w:rsidR="00C93315" w:rsidRPr="00C93315" w:rsidRDefault="00F41480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8" w:type="dxa"/>
            <w:vAlign w:val="center"/>
          </w:tcPr>
          <w:p w:rsidR="00C93315" w:rsidRPr="00DB4597" w:rsidRDefault="00C93315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5" w:type="dxa"/>
            <w:vAlign w:val="center"/>
          </w:tcPr>
          <w:p w:rsidR="00C93315" w:rsidRPr="00DB4597" w:rsidRDefault="00C93315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97">
              <w:rPr>
                <w:rFonts w:ascii="Times New Roman" w:hAnsi="Times New Roman" w:cs="Times New Roman"/>
                <w:sz w:val="18"/>
                <w:szCs w:val="18"/>
              </w:rPr>
              <w:t>Eğitim verilecek</w:t>
            </w:r>
          </w:p>
        </w:tc>
        <w:tc>
          <w:tcPr>
            <w:tcW w:w="972" w:type="dxa"/>
            <w:vAlign w:val="center"/>
          </w:tcPr>
          <w:p w:rsidR="00C93315" w:rsidRPr="00DB4597" w:rsidRDefault="00C93315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C93315" w:rsidRPr="00DB4597" w:rsidRDefault="00C93315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97">
              <w:rPr>
                <w:rFonts w:ascii="Times New Roman" w:hAnsi="Times New Roman" w:cs="Times New Roman"/>
                <w:sz w:val="18"/>
                <w:szCs w:val="18"/>
              </w:rPr>
              <w:t>Eğitim verilecek</w:t>
            </w:r>
          </w:p>
        </w:tc>
        <w:tc>
          <w:tcPr>
            <w:tcW w:w="973" w:type="dxa"/>
            <w:vAlign w:val="center"/>
          </w:tcPr>
          <w:p w:rsidR="00C93315" w:rsidRPr="00DB4597" w:rsidRDefault="00C93315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5" w:type="dxa"/>
            <w:vAlign w:val="center"/>
          </w:tcPr>
          <w:p w:rsidR="00C93315" w:rsidRPr="00DB4597" w:rsidRDefault="00C93315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97">
              <w:rPr>
                <w:rFonts w:ascii="Times New Roman" w:hAnsi="Times New Roman" w:cs="Times New Roman"/>
                <w:sz w:val="18"/>
                <w:szCs w:val="18"/>
              </w:rPr>
              <w:t>Eğitim verilecek</w:t>
            </w:r>
          </w:p>
        </w:tc>
        <w:tc>
          <w:tcPr>
            <w:tcW w:w="972" w:type="dxa"/>
            <w:vAlign w:val="center"/>
          </w:tcPr>
          <w:p w:rsidR="00C93315" w:rsidRPr="00DB4597" w:rsidRDefault="00C93315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6" w:type="dxa"/>
            <w:vAlign w:val="center"/>
          </w:tcPr>
          <w:p w:rsidR="00C93315" w:rsidRPr="00DB4597" w:rsidRDefault="00C93315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97">
              <w:rPr>
                <w:rFonts w:ascii="Times New Roman" w:hAnsi="Times New Roman" w:cs="Times New Roman"/>
                <w:sz w:val="18"/>
                <w:szCs w:val="18"/>
              </w:rPr>
              <w:t>Eğitim verilecek</w:t>
            </w:r>
          </w:p>
        </w:tc>
        <w:tc>
          <w:tcPr>
            <w:tcW w:w="1223" w:type="dxa"/>
            <w:vAlign w:val="center"/>
          </w:tcPr>
          <w:p w:rsidR="00C93315" w:rsidRPr="00DB4597" w:rsidRDefault="00C93315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C93315" w:rsidRPr="00DB4597" w:rsidRDefault="00C93315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97">
              <w:rPr>
                <w:rFonts w:ascii="Times New Roman" w:hAnsi="Times New Roman" w:cs="Times New Roman"/>
                <w:sz w:val="18"/>
                <w:szCs w:val="18"/>
              </w:rPr>
              <w:t>Eğitim verilecek</w:t>
            </w:r>
          </w:p>
        </w:tc>
      </w:tr>
      <w:tr w:rsidR="00771E84" w:rsidTr="00771E84">
        <w:tc>
          <w:tcPr>
            <w:tcW w:w="1497" w:type="dxa"/>
            <w:vAlign w:val="center"/>
          </w:tcPr>
          <w:p w:rsidR="00771E84" w:rsidRPr="006C6BAE" w:rsidRDefault="00771E84" w:rsidP="00C93315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771E84" w:rsidRPr="007510D7" w:rsidRDefault="00771E84" w:rsidP="00C933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1E84" w:rsidTr="00771E84">
        <w:tc>
          <w:tcPr>
            <w:tcW w:w="1497" w:type="dxa"/>
            <w:vAlign w:val="center"/>
          </w:tcPr>
          <w:p w:rsidR="00771E84" w:rsidRPr="006C6BAE" w:rsidRDefault="00771E84" w:rsidP="00C93315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771E84" w:rsidRPr="007510D7" w:rsidRDefault="00771E84" w:rsidP="00C933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1E84" w:rsidTr="00771E84">
        <w:tc>
          <w:tcPr>
            <w:tcW w:w="1497" w:type="dxa"/>
            <w:vAlign w:val="center"/>
          </w:tcPr>
          <w:p w:rsidR="00771E84" w:rsidRPr="006C6BAE" w:rsidRDefault="00771E84" w:rsidP="00C93315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771E84" w:rsidRPr="007510D7" w:rsidRDefault="00771E84" w:rsidP="00C933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1E84" w:rsidTr="00771E84">
        <w:tc>
          <w:tcPr>
            <w:tcW w:w="1497" w:type="dxa"/>
            <w:vAlign w:val="center"/>
          </w:tcPr>
          <w:p w:rsidR="00771E84" w:rsidRPr="006C6BAE" w:rsidRDefault="00771E84" w:rsidP="00C93315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771E84" w:rsidRPr="007510D7" w:rsidRDefault="00771E84" w:rsidP="00C933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1E84" w:rsidTr="00771E84">
        <w:tc>
          <w:tcPr>
            <w:tcW w:w="1497" w:type="dxa"/>
            <w:vAlign w:val="center"/>
          </w:tcPr>
          <w:p w:rsidR="00771E84" w:rsidRPr="006C6BAE" w:rsidRDefault="00771E84" w:rsidP="00C93315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771E84" w:rsidRPr="007510D7" w:rsidRDefault="00771E84" w:rsidP="00C933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1E84" w:rsidTr="00771E84">
        <w:tc>
          <w:tcPr>
            <w:tcW w:w="1497" w:type="dxa"/>
            <w:vAlign w:val="center"/>
          </w:tcPr>
          <w:p w:rsidR="00771E84" w:rsidRPr="006C6BAE" w:rsidRDefault="00771E84" w:rsidP="00C93315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771E84" w:rsidRPr="007510D7" w:rsidRDefault="00771E84" w:rsidP="00C933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1E84" w:rsidTr="00771E84">
        <w:tc>
          <w:tcPr>
            <w:tcW w:w="1497" w:type="dxa"/>
            <w:vAlign w:val="center"/>
          </w:tcPr>
          <w:p w:rsidR="00771E84" w:rsidRPr="006C6BAE" w:rsidRDefault="00771E84" w:rsidP="00C93315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771E84" w:rsidRPr="007510D7" w:rsidRDefault="00771E84" w:rsidP="00C933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F4" w:rsidTr="00771E84">
        <w:tc>
          <w:tcPr>
            <w:tcW w:w="1497" w:type="dxa"/>
            <w:vAlign w:val="center"/>
          </w:tcPr>
          <w:p w:rsidR="007F19F4" w:rsidRPr="006C6BAE" w:rsidRDefault="007F19F4" w:rsidP="00C93315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7F19F4" w:rsidRPr="007510D7" w:rsidRDefault="007F19F4" w:rsidP="00C933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vAlign w:val="center"/>
          </w:tcPr>
          <w:p w:rsidR="007F19F4" w:rsidRPr="00C93315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7F19F4" w:rsidRPr="00C93315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F4" w:rsidTr="00771E84">
        <w:tc>
          <w:tcPr>
            <w:tcW w:w="1497" w:type="dxa"/>
            <w:vAlign w:val="center"/>
          </w:tcPr>
          <w:p w:rsidR="007F19F4" w:rsidRPr="006C6BAE" w:rsidRDefault="007F19F4" w:rsidP="00C93315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7F19F4" w:rsidRPr="007510D7" w:rsidRDefault="007F19F4" w:rsidP="00C933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vAlign w:val="center"/>
          </w:tcPr>
          <w:p w:rsidR="007F19F4" w:rsidRPr="00C93315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7F19F4" w:rsidRPr="00C93315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F4" w:rsidTr="00771E84">
        <w:tc>
          <w:tcPr>
            <w:tcW w:w="1497" w:type="dxa"/>
            <w:vAlign w:val="center"/>
          </w:tcPr>
          <w:p w:rsidR="007F19F4" w:rsidRPr="006C6BAE" w:rsidRDefault="007F19F4" w:rsidP="00C93315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7F19F4" w:rsidRPr="007510D7" w:rsidRDefault="007F19F4" w:rsidP="00C933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vAlign w:val="center"/>
          </w:tcPr>
          <w:p w:rsidR="007F19F4" w:rsidRPr="00C93315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7F19F4" w:rsidRPr="00C93315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F4" w:rsidTr="00771E84">
        <w:tc>
          <w:tcPr>
            <w:tcW w:w="1497" w:type="dxa"/>
            <w:vAlign w:val="center"/>
          </w:tcPr>
          <w:p w:rsidR="007F19F4" w:rsidRPr="006C6BAE" w:rsidRDefault="007F19F4" w:rsidP="00C93315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7F19F4" w:rsidRPr="007510D7" w:rsidRDefault="007F19F4" w:rsidP="00C933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vAlign w:val="center"/>
          </w:tcPr>
          <w:p w:rsidR="007F19F4" w:rsidRPr="00C93315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7F19F4" w:rsidRPr="00C93315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F4" w:rsidTr="00771E84">
        <w:tc>
          <w:tcPr>
            <w:tcW w:w="1497" w:type="dxa"/>
            <w:vAlign w:val="center"/>
          </w:tcPr>
          <w:p w:rsidR="007F19F4" w:rsidRPr="006C6BAE" w:rsidRDefault="007F19F4" w:rsidP="00C93315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7F19F4" w:rsidRPr="007510D7" w:rsidRDefault="007F19F4" w:rsidP="00C933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vAlign w:val="center"/>
          </w:tcPr>
          <w:p w:rsidR="007F19F4" w:rsidRPr="00C93315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7F19F4" w:rsidRPr="00C93315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2A9" w:rsidRPr="008C7C5B" w:rsidTr="00771E84">
        <w:tc>
          <w:tcPr>
            <w:tcW w:w="1497" w:type="dxa"/>
            <w:vMerge w:val="restart"/>
          </w:tcPr>
          <w:p w:rsidR="009A72A9" w:rsidRPr="008C7C5B" w:rsidRDefault="009A72A9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95" w:type="dxa"/>
            <w:vMerge w:val="restart"/>
          </w:tcPr>
          <w:p w:rsidR="009A72A9" w:rsidRPr="008C7C5B" w:rsidRDefault="009A72A9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743" w:type="dxa"/>
            <w:gridSpan w:val="12"/>
          </w:tcPr>
          <w:p w:rsidR="009A72A9" w:rsidRPr="008C7C5B" w:rsidRDefault="009A72A9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9A72A9" w:rsidRPr="008C7C5B" w:rsidTr="00771E84">
        <w:tc>
          <w:tcPr>
            <w:tcW w:w="1497" w:type="dxa"/>
            <w:vMerge/>
          </w:tcPr>
          <w:p w:rsidR="009A72A9" w:rsidRPr="008C7C5B" w:rsidRDefault="009A72A9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  <w:vMerge/>
          </w:tcPr>
          <w:p w:rsidR="009A72A9" w:rsidRPr="008C7C5B" w:rsidRDefault="009A72A9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3" w:type="dxa"/>
            <w:gridSpan w:val="2"/>
          </w:tcPr>
          <w:p w:rsidR="009A72A9" w:rsidRPr="008C7C5B" w:rsidRDefault="00F029D7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ıs</w:t>
            </w:r>
            <w:r w:rsidR="009A72A9" w:rsidRPr="008C7C5B"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4332" w:type="dxa"/>
            <w:gridSpan w:val="4"/>
          </w:tcPr>
          <w:p w:rsidR="009A72A9" w:rsidRPr="008C7C5B" w:rsidRDefault="009A72A9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 2011</w:t>
            </w:r>
          </w:p>
        </w:tc>
        <w:tc>
          <w:tcPr>
            <w:tcW w:w="6208" w:type="dxa"/>
            <w:gridSpan w:val="6"/>
          </w:tcPr>
          <w:p w:rsidR="009A72A9" w:rsidRPr="008C7C5B" w:rsidRDefault="009A72A9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 2011</w:t>
            </w:r>
          </w:p>
        </w:tc>
      </w:tr>
      <w:tr w:rsidR="009A72A9" w:rsidRPr="008C7C5B" w:rsidTr="00771E84">
        <w:tc>
          <w:tcPr>
            <w:tcW w:w="1497" w:type="dxa"/>
            <w:vMerge/>
          </w:tcPr>
          <w:p w:rsidR="009A72A9" w:rsidRPr="007C01FC" w:rsidRDefault="009A72A9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9A72A9" w:rsidRPr="007C01FC" w:rsidRDefault="009A72A9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9A72A9" w:rsidRPr="007C01FC" w:rsidRDefault="009A72A9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9A72A9" w:rsidRPr="007C01FC" w:rsidRDefault="009A72A9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gridSpan w:val="2"/>
          </w:tcPr>
          <w:p w:rsidR="009A72A9" w:rsidRPr="008C7C5B" w:rsidRDefault="009A72A9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ğustos</w:t>
            </w:r>
          </w:p>
        </w:tc>
        <w:tc>
          <w:tcPr>
            <w:tcW w:w="2139" w:type="dxa"/>
            <w:gridSpan w:val="2"/>
          </w:tcPr>
          <w:p w:rsidR="009A72A9" w:rsidRPr="008C7C5B" w:rsidRDefault="009A72A9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068" w:type="dxa"/>
            <w:gridSpan w:val="2"/>
          </w:tcPr>
          <w:p w:rsidR="009A72A9" w:rsidRPr="008C7C5B" w:rsidRDefault="009A72A9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kim</w:t>
            </w:r>
          </w:p>
        </w:tc>
        <w:tc>
          <w:tcPr>
            <w:tcW w:w="1948" w:type="dxa"/>
            <w:gridSpan w:val="2"/>
          </w:tcPr>
          <w:p w:rsidR="009A72A9" w:rsidRPr="008C7C5B" w:rsidRDefault="009A72A9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Kasım</w:t>
            </w:r>
          </w:p>
        </w:tc>
        <w:tc>
          <w:tcPr>
            <w:tcW w:w="2192" w:type="dxa"/>
            <w:gridSpan w:val="2"/>
          </w:tcPr>
          <w:p w:rsidR="009A72A9" w:rsidRPr="008C7C5B" w:rsidRDefault="009A72A9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9A72A9" w:rsidRPr="007510D7" w:rsidTr="00771E84">
        <w:trPr>
          <w:trHeight w:val="1516"/>
        </w:trPr>
        <w:tc>
          <w:tcPr>
            <w:tcW w:w="1497" w:type="dxa"/>
            <w:vMerge/>
          </w:tcPr>
          <w:p w:rsidR="009A72A9" w:rsidRPr="007C01FC" w:rsidRDefault="009A72A9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9A72A9" w:rsidRPr="007C01FC" w:rsidRDefault="009A72A9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extDirection w:val="btLr"/>
            <w:vAlign w:val="center"/>
          </w:tcPr>
          <w:p w:rsidR="009A72A9" w:rsidRPr="007510D7" w:rsidRDefault="009A72A9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166" w:type="dxa"/>
            <w:textDirection w:val="btLr"/>
            <w:vAlign w:val="center"/>
          </w:tcPr>
          <w:p w:rsidR="009A72A9" w:rsidRPr="007510D7" w:rsidRDefault="009A72A9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098" w:type="dxa"/>
            <w:textDirection w:val="btLr"/>
            <w:vAlign w:val="center"/>
          </w:tcPr>
          <w:p w:rsidR="009A72A9" w:rsidRPr="007510D7" w:rsidRDefault="009A72A9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095" w:type="dxa"/>
            <w:textDirection w:val="btLr"/>
            <w:vAlign w:val="center"/>
          </w:tcPr>
          <w:p w:rsidR="009A72A9" w:rsidRPr="007510D7" w:rsidRDefault="009A72A9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72" w:type="dxa"/>
            <w:textDirection w:val="btLr"/>
            <w:vAlign w:val="center"/>
          </w:tcPr>
          <w:p w:rsidR="009A72A9" w:rsidRPr="007510D7" w:rsidRDefault="009A72A9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167" w:type="dxa"/>
            <w:textDirection w:val="btLr"/>
            <w:vAlign w:val="center"/>
          </w:tcPr>
          <w:p w:rsidR="009A72A9" w:rsidRPr="007510D7" w:rsidRDefault="009A72A9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73" w:type="dxa"/>
            <w:textDirection w:val="btLr"/>
            <w:vAlign w:val="center"/>
          </w:tcPr>
          <w:p w:rsidR="009A72A9" w:rsidRPr="007510D7" w:rsidRDefault="009A72A9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095" w:type="dxa"/>
            <w:textDirection w:val="btLr"/>
            <w:vAlign w:val="center"/>
          </w:tcPr>
          <w:p w:rsidR="009A72A9" w:rsidRPr="007510D7" w:rsidRDefault="009A72A9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72" w:type="dxa"/>
            <w:textDirection w:val="btLr"/>
            <w:vAlign w:val="center"/>
          </w:tcPr>
          <w:p w:rsidR="009A72A9" w:rsidRPr="007510D7" w:rsidRDefault="009A72A9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976" w:type="dxa"/>
            <w:textDirection w:val="btLr"/>
            <w:vAlign w:val="center"/>
          </w:tcPr>
          <w:p w:rsidR="009A72A9" w:rsidRPr="007510D7" w:rsidRDefault="009A72A9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223" w:type="dxa"/>
            <w:textDirection w:val="btLr"/>
            <w:vAlign w:val="center"/>
          </w:tcPr>
          <w:p w:rsidR="009A72A9" w:rsidRPr="007510D7" w:rsidRDefault="009A72A9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969" w:type="dxa"/>
            <w:textDirection w:val="btLr"/>
            <w:vAlign w:val="center"/>
          </w:tcPr>
          <w:p w:rsidR="009A72A9" w:rsidRPr="007510D7" w:rsidRDefault="009A72A9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</w:tr>
      <w:tr w:rsidR="009A72A9" w:rsidRPr="0090070D" w:rsidTr="00771E84">
        <w:trPr>
          <w:trHeight w:val="418"/>
        </w:trPr>
        <w:tc>
          <w:tcPr>
            <w:tcW w:w="1497" w:type="dxa"/>
          </w:tcPr>
          <w:p w:rsidR="009A72A9" w:rsidRPr="007510D7" w:rsidRDefault="009A72A9" w:rsidP="00F420FB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ukuk İşleri Müdürlüğüne müracaat eden vatandaşların işlemlerini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5 dakika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tamamlamak.</w:t>
            </w:r>
          </w:p>
        </w:tc>
        <w:tc>
          <w:tcPr>
            <w:tcW w:w="1495" w:type="dxa"/>
          </w:tcPr>
          <w:p w:rsidR="009A72A9" w:rsidRPr="007510D7" w:rsidRDefault="009A72A9" w:rsidP="00F420FB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Hukuk İşleri Müdürlüğü</w:t>
            </w:r>
          </w:p>
        </w:tc>
        <w:tc>
          <w:tcPr>
            <w:tcW w:w="1037" w:type="dxa"/>
            <w:vAlign w:val="center"/>
          </w:tcPr>
          <w:p w:rsidR="009A72A9" w:rsidRPr="00840061" w:rsidRDefault="009A72A9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0061">
              <w:rPr>
                <w:rFonts w:ascii="Times New Roman" w:hAnsi="Times New Roman"/>
                <w:sz w:val="18"/>
                <w:szCs w:val="18"/>
              </w:rPr>
              <w:t>8 dakikada yapıldı</w:t>
            </w:r>
          </w:p>
        </w:tc>
        <w:tc>
          <w:tcPr>
            <w:tcW w:w="1166" w:type="dxa"/>
            <w:vAlign w:val="center"/>
          </w:tcPr>
          <w:p w:rsidR="009A72A9" w:rsidRPr="007510D7" w:rsidRDefault="009A72A9" w:rsidP="00F420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8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8 dakikada yapıldı</w:t>
            </w:r>
          </w:p>
        </w:tc>
        <w:tc>
          <w:tcPr>
            <w:tcW w:w="1095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8 dakikada yapıldı</w:t>
            </w:r>
          </w:p>
        </w:tc>
        <w:tc>
          <w:tcPr>
            <w:tcW w:w="1167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3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8 dakikada yapıldı</w:t>
            </w:r>
          </w:p>
        </w:tc>
        <w:tc>
          <w:tcPr>
            <w:tcW w:w="1095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8 dakikada yapıldı</w:t>
            </w:r>
          </w:p>
        </w:tc>
        <w:tc>
          <w:tcPr>
            <w:tcW w:w="976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3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8 dakikada yapıldı</w:t>
            </w:r>
          </w:p>
        </w:tc>
        <w:tc>
          <w:tcPr>
            <w:tcW w:w="969" w:type="dxa"/>
            <w:vAlign w:val="center"/>
          </w:tcPr>
          <w:p w:rsidR="009A72A9" w:rsidRPr="00923D1B" w:rsidRDefault="009A72A9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72A9" w:rsidRPr="0090070D" w:rsidTr="00771E84">
        <w:trPr>
          <w:trHeight w:val="418"/>
        </w:trPr>
        <w:tc>
          <w:tcPr>
            <w:tcW w:w="1497" w:type="dxa"/>
          </w:tcPr>
          <w:p w:rsidR="009A72A9" w:rsidRPr="007510D7" w:rsidRDefault="009A72A9" w:rsidP="00F420FB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ukuk İşleri Müdürlüğüne müracaat eden vatandaşların tasdik işlemlerini mevzuat hükümleri doğrultusun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5 dakika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gerçekleştirmek.</w:t>
            </w:r>
          </w:p>
          <w:p w:rsidR="009A72A9" w:rsidRPr="007510D7" w:rsidRDefault="009A72A9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A72A9" w:rsidRPr="007510D7" w:rsidRDefault="009A72A9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A72A9" w:rsidRPr="007510D7" w:rsidRDefault="009A72A9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9A72A9" w:rsidRPr="007510D7" w:rsidRDefault="009A72A9" w:rsidP="00F420FB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037" w:type="dxa"/>
            <w:vAlign w:val="center"/>
          </w:tcPr>
          <w:p w:rsidR="009A72A9" w:rsidRPr="00840061" w:rsidRDefault="009A72A9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840061">
              <w:rPr>
                <w:rFonts w:ascii="Times New Roman" w:hAnsi="Times New Roman"/>
                <w:sz w:val="18"/>
                <w:szCs w:val="18"/>
              </w:rPr>
              <w:t xml:space="preserve"> dakikada yapıldı</w:t>
            </w:r>
          </w:p>
        </w:tc>
        <w:tc>
          <w:tcPr>
            <w:tcW w:w="1166" w:type="dxa"/>
            <w:vAlign w:val="center"/>
          </w:tcPr>
          <w:p w:rsidR="009A72A9" w:rsidRPr="007510D7" w:rsidRDefault="009A72A9" w:rsidP="00F420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8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10 dakikada yapıldı</w:t>
            </w:r>
          </w:p>
        </w:tc>
        <w:tc>
          <w:tcPr>
            <w:tcW w:w="1095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10 dakikada yapıldı</w:t>
            </w:r>
          </w:p>
        </w:tc>
        <w:tc>
          <w:tcPr>
            <w:tcW w:w="1167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3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10 dakikada yapıldı</w:t>
            </w:r>
          </w:p>
        </w:tc>
        <w:tc>
          <w:tcPr>
            <w:tcW w:w="1095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dakikada yapıldı</w:t>
            </w:r>
          </w:p>
        </w:tc>
        <w:tc>
          <w:tcPr>
            <w:tcW w:w="976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3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dakikada yapıldı</w:t>
            </w:r>
          </w:p>
        </w:tc>
        <w:tc>
          <w:tcPr>
            <w:tcW w:w="969" w:type="dxa"/>
            <w:vAlign w:val="center"/>
          </w:tcPr>
          <w:p w:rsidR="009A72A9" w:rsidRPr="00923D1B" w:rsidRDefault="009A72A9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72A9" w:rsidRPr="0090070D" w:rsidTr="00771E84">
        <w:trPr>
          <w:trHeight w:val="418"/>
        </w:trPr>
        <w:tc>
          <w:tcPr>
            <w:tcW w:w="1497" w:type="dxa"/>
          </w:tcPr>
          <w:p w:rsidR="009A72A9" w:rsidRPr="007510D7" w:rsidRDefault="009A72A9" w:rsidP="00F420FB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ukuk İşleri Müdürlüğüne bakım belgesi yaptırmak için müracaat eden vatandaşların işlemini mevzuat hükümler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5 dakika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yapılmasını sağlamak.</w:t>
            </w:r>
          </w:p>
        </w:tc>
        <w:tc>
          <w:tcPr>
            <w:tcW w:w="1495" w:type="dxa"/>
            <w:vAlign w:val="center"/>
          </w:tcPr>
          <w:p w:rsidR="009A72A9" w:rsidRPr="007510D7" w:rsidRDefault="009A72A9" w:rsidP="00F420FB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037" w:type="dxa"/>
            <w:vAlign w:val="center"/>
          </w:tcPr>
          <w:p w:rsidR="009A72A9" w:rsidRPr="00840061" w:rsidRDefault="009A72A9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840061">
              <w:rPr>
                <w:rFonts w:ascii="Times New Roman" w:hAnsi="Times New Roman"/>
                <w:sz w:val="18"/>
                <w:szCs w:val="18"/>
              </w:rPr>
              <w:t xml:space="preserve"> dakikada yapıldı</w:t>
            </w:r>
          </w:p>
        </w:tc>
        <w:tc>
          <w:tcPr>
            <w:tcW w:w="1166" w:type="dxa"/>
            <w:vAlign w:val="center"/>
          </w:tcPr>
          <w:p w:rsidR="009A72A9" w:rsidRPr="007510D7" w:rsidRDefault="009A72A9" w:rsidP="00F420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8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15 dakikada yapıldı</w:t>
            </w:r>
          </w:p>
        </w:tc>
        <w:tc>
          <w:tcPr>
            <w:tcW w:w="1095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15 dakikada yapıldı</w:t>
            </w:r>
          </w:p>
        </w:tc>
        <w:tc>
          <w:tcPr>
            <w:tcW w:w="1167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3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15 dakikada yapıldı</w:t>
            </w:r>
          </w:p>
        </w:tc>
        <w:tc>
          <w:tcPr>
            <w:tcW w:w="1095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15 dakikada yapıldı</w:t>
            </w:r>
          </w:p>
        </w:tc>
        <w:tc>
          <w:tcPr>
            <w:tcW w:w="976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3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15 dakikada yapıldı</w:t>
            </w:r>
          </w:p>
        </w:tc>
        <w:tc>
          <w:tcPr>
            <w:tcW w:w="969" w:type="dxa"/>
            <w:vAlign w:val="center"/>
          </w:tcPr>
          <w:p w:rsidR="009A72A9" w:rsidRPr="00923D1B" w:rsidRDefault="009A72A9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72A9" w:rsidRPr="0090070D" w:rsidTr="00771E84">
        <w:trPr>
          <w:trHeight w:val="418"/>
        </w:trPr>
        <w:tc>
          <w:tcPr>
            <w:tcW w:w="1497" w:type="dxa"/>
            <w:vAlign w:val="center"/>
          </w:tcPr>
          <w:p w:rsidR="009A72A9" w:rsidRPr="007510D7" w:rsidRDefault="009A72A9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9A72A9" w:rsidRPr="007510D7" w:rsidRDefault="009A72A9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9A72A9" w:rsidRPr="00B41E86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9A72A9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098" w:type="dxa"/>
            <w:vAlign w:val="center"/>
          </w:tcPr>
          <w:p w:rsidR="009A72A9" w:rsidRPr="00507482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9A72A9" w:rsidRPr="00507482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9A72A9" w:rsidRPr="00507482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9A72A9" w:rsidRPr="00507482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9A72A9" w:rsidRPr="00507482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9A72A9" w:rsidRPr="00507482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9A72A9" w:rsidRPr="00507482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9A72A9" w:rsidRPr="00507482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9A72A9" w:rsidRPr="00507482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9A72A9" w:rsidRPr="0090070D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041FA5" w:rsidRPr="0090070D" w:rsidTr="00771E84">
        <w:trPr>
          <w:trHeight w:val="418"/>
        </w:trPr>
        <w:tc>
          <w:tcPr>
            <w:tcW w:w="1497" w:type="dxa"/>
            <w:vAlign w:val="center"/>
          </w:tcPr>
          <w:p w:rsidR="00041FA5" w:rsidRPr="007510D7" w:rsidRDefault="00041FA5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041FA5" w:rsidRPr="007510D7" w:rsidRDefault="00041FA5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041FA5" w:rsidRPr="00B41E86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041FA5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098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041FA5" w:rsidRPr="0090070D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041FA5" w:rsidRPr="0090070D" w:rsidTr="00771E84">
        <w:trPr>
          <w:trHeight w:val="418"/>
        </w:trPr>
        <w:tc>
          <w:tcPr>
            <w:tcW w:w="1497" w:type="dxa"/>
            <w:vAlign w:val="center"/>
          </w:tcPr>
          <w:p w:rsidR="00041FA5" w:rsidRPr="007510D7" w:rsidRDefault="00041FA5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041FA5" w:rsidRPr="007510D7" w:rsidRDefault="00041FA5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041FA5" w:rsidRPr="00B41E86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041FA5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098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041FA5" w:rsidRPr="0090070D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041FA5" w:rsidRPr="0090070D" w:rsidTr="00771E84">
        <w:trPr>
          <w:trHeight w:val="418"/>
        </w:trPr>
        <w:tc>
          <w:tcPr>
            <w:tcW w:w="1497" w:type="dxa"/>
            <w:vAlign w:val="center"/>
          </w:tcPr>
          <w:p w:rsidR="00041FA5" w:rsidRPr="007510D7" w:rsidRDefault="00041FA5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041FA5" w:rsidRPr="007510D7" w:rsidRDefault="00041FA5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041FA5" w:rsidRPr="00B41E86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041FA5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098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041FA5" w:rsidRPr="0090070D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041FA5" w:rsidRPr="0090070D" w:rsidTr="00771E84">
        <w:trPr>
          <w:trHeight w:val="418"/>
        </w:trPr>
        <w:tc>
          <w:tcPr>
            <w:tcW w:w="1497" w:type="dxa"/>
            <w:vAlign w:val="center"/>
          </w:tcPr>
          <w:p w:rsidR="00041FA5" w:rsidRPr="007510D7" w:rsidRDefault="00041FA5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041FA5" w:rsidRPr="007510D7" w:rsidRDefault="00041FA5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041FA5" w:rsidRPr="00B41E86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041FA5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098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041FA5" w:rsidRPr="0090070D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041FA5" w:rsidRPr="0090070D" w:rsidTr="00771E84">
        <w:trPr>
          <w:trHeight w:val="418"/>
        </w:trPr>
        <w:tc>
          <w:tcPr>
            <w:tcW w:w="1497" w:type="dxa"/>
            <w:vAlign w:val="center"/>
          </w:tcPr>
          <w:p w:rsidR="00041FA5" w:rsidRPr="007510D7" w:rsidRDefault="00041FA5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041FA5" w:rsidRPr="007510D7" w:rsidRDefault="00041FA5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041FA5" w:rsidRPr="00B41E86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041FA5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098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041FA5" w:rsidRPr="0090070D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041FA5" w:rsidRPr="0090070D" w:rsidTr="00771E84">
        <w:trPr>
          <w:trHeight w:val="418"/>
        </w:trPr>
        <w:tc>
          <w:tcPr>
            <w:tcW w:w="1497" w:type="dxa"/>
            <w:vAlign w:val="center"/>
          </w:tcPr>
          <w:p w:rsidR="00041FA5" w:rsidRPr="007510D7" w:rsidRDefault="00041FA5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041FA5" w:rsidRPr="007510D7" w:rsidRDefault="00041FA5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041FA5" w:rsidRPr="00B41E86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041FA5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098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041FA5" w:rsidRPr="0090070D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041FA5" w:rsidRPr="0090070D" w:rsidTr="00771E84">
        <w:trPr>
          <w:trHeight w:val="418"/>
        </w:trPr>
        <w:tc>
          <w:tcPr>
            <w:tcW w:w="1497" w:type="dxa"/>
            <w:vAlign w:val="center"/>
          </w:tcPr>
          <w:p w:rsidR="00041FA5" w:rsidRPr="007510D7" w:rsidRDefault="00041FA5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041FA5" w:rsidRPr="007510D7" w:rsidRDefault="00041FA5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041FA5" w:rsidRPr="00B41E86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041FA5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098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041FA5" w:rsidRPr="0090070D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041FA5" w:rsidRPr="0090070D" w:rsidTr="00771E84">
        <w:trPr>
          <w:trHeight w:val="418"/>
        </w:trPr>
        <w:tc>
          <w:tcPr>
            <w:tcW w:w="1497" w:type="dxa"/>
            <w:vAlign w:val="center"/>
          </w:tcPr>
          <w:p w:rsidR="00041FA5" w:rsidRPr="007510D7" w:rsidRDefault="00041FA5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041FA5" w:rsidRPr="007510D7" w:rsidRDefault="00041FA5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041FA5" w:rsidRPr="00B41E86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041FA5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098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041FA5" w:rsidRPr="0090070D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041FA5" w:rsidRPr="0090070D" w:rsidTr="00771E84">
        <w:trPr>
          <w:trHeight w:val="418"/>
        </w:trPr>
        <w:tc>
          <w:tcPr>
            <w:tcW w:w="1497" w:type="dxa"/>
            <w:vAlign w:val="center"/>
          </w:tcPr>
          <w:p w:rsidR="00041FA5" w:rsidRPr="007510D7" w:rsidRDefault="00041FA5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041FA5" w:rsidRPr="007510D7" w:rsidRDefault="00041FA5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041FA5" w:rsidRPr="00B41E86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041FA5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098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041FA5" w:rsidRPr="0090070D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</w:tbl>
    <w:p w:rsidR="00BC0BA0" w:rsidRDefault="00BC0BA0"/>
    <w:tbl>
      <w:tblPr>
        <w:tblStyle w:val="TabloKlavuzu"/>
        <w:tblW w:w="15735" w:type="dxa"/>
        <w:tblInd w:w="-743" w:type="dxa"/>
        <w:tblLayout w:type="fixed"/>
        <w:tblLook w:val="04A0"/>
      </w:tblPr>
      <w:tblGrid>
        <w:gridCol w:w="1416"/>
        <w:gridCol w:w="142"/>
        <w:gridCol w:w="1442"/>
        <w:gridCol w:w="111"/>
        <w:gridCol w:w="997"/>
        <w:gridCol w:w="145"/>
        <w:gridCol w:w="864"/>
        <w:gridCol w:w="266"/>
        <w:gridCol w:w="851"/>
        <w:gridCol w:w="1105"/>
        <w:gridCol w:w="171"/>
        <w:gridCol w:w="806"/>
        <w:gridCol w:w="44"/>
        <w:gridCol w:w="1123"/>
        <w:gridCol w:w="153"/>
        <w:gridCol w:w="825"/>
        <w:gridCol w:w="39"/>
        <w:gridCol w:w="1066"/>
        <w:gridCol w:w="190"/>
        <w:gridCol w:w="674"/>
        <w:gridCol w:w="113"/>
        <w:gridCol w:w="980"/>
        <w:gridCol w:w="163"/>
        <w:gridCol w:w="789"/>
        <w:gridCol w:w="287"/>
        <w:gridCol w:w="973"/>
      </w:tblGrid>
      <w:tr w:rsidR="00B9131C" w:rsidRPr="008C7C5B" w:rsidTr="007357FB">
        <w:tc>
          <w:tcPr>
            <w:tcW w:w="1416" w:type="dxa"/>
            <w:vMerge w:val="restart"/>
          </w:tcPr>
          <w:p w:rsidR="00351925" w:rsidRPr="008C7C5B" w:rsidRDefault="00351925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695" w:type="dxa"/>
            <w:gridSpan w:val="3"/>
            <w:vMerge w:val="restart"/>
          </w:tcPr>
          <w:p w:rsidR="00351925" w:rsidRPr="008C7C5B" w:rsidRDefault="00351925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624" w:type="dxa"/>
            <w:gridSpan w:val="22"/>
          </w:tcPr>
          <w:p w:rsidR="00351925" w:rsidRPr="008C7C5B" w:rsidRDefault="00351925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B9131C" w:rsidRPr="008C7C5B" w:rsidTr="007357FB">
        <w:tc>
          <w:tcPr>
            <w:tcW w:w="1416" w:type="dxa"/>
            <w:vMerge/>
          </w:tcPr>
          <w:p w:rsidR="00351925" w:rsidRPr="008C7C5B" w:rsidRDefault="00351925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5" w:type="dxa"/>
            <w:gridSpan w:val="3"/>
            <w:vMerge/>
          </w:tcPr>
          <w:p w:rsidR="00351925" w:rsidRPr="008C7C5B" w:rsidRDefault="00351925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2" w:type="dxa"/>
            <w:gridSpan w:val="4"/>
          </w:tcPr>
          <w:p w:rsidR="00351925" w:rsidRPr="008C7C5B" w:rsidRDefault="000A0D6A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ıs</w:t>
            </w:r>
            <w:r w:rsidR="00351925" w:rsidRPr="008C7C5B"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4253" w:type="dxa"/>
            <w:gridSpan w:val="7"/>
          </w:tcPr>
          <w:p w:rsidR="00351925" w:rsidRPr="008C7C5B" w:rsidRDefault="00351925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 2011</w:t>
            </w:r>
          </w:p>
        </w:tc>
        <w:tc>
          <w:tcPr>
            <w:tcW w:w="6099" w:type="dxa"/>
            <w:gridSpan w:val="11"/>
          </w:tcPr>
          <w:p w:rsidR="00351925" w:rsidRPr="008C7C5B" w:rsidRDefault="00351925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 2011</w:t>
            </w:r>
          </w:p>
        </w:tc>
      </w:tr>
      <w:tr w:rsidR="00F420FB" w:rsidRPr="008C7C5B" w:rsidTr="007357FB">
        <w:tc>
          <w:tcPr>
            <w:tcW w:w="1416" w:type="dxa"/>
            <w:vMerge/>
          </w:tcPr>
          <w:p w:rsidR="00351925" w:rsidRPr="007C01FC" w:rsidRDefault="00351925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3"/>
            <w:vMerge/>
          </w:tcPr>
          <w:p w:rsidR="00351925" w:rsidRPr="007C01FC" w:rsidRDefault="00351925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351925" w:rsidRPr="007C01FC" w:rsidRDefault="00351925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351925" w:rsidRPr="007C01FC" w:rsidRDefault="00351925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351925" w:rsidRPr="008C7C5B" w:rsidRDefault="00351925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ğustos</w:t>
            </w:r>
          </w:p>
        </w:tc>
        <w:tc>
          <w:tcPr>
            <w:tcW w:w="2126" w:type="dxa"/>
            <w:gridSpan w:val="4"/>
          </w:tcPr>
          <w:p w:rsidR="00351925" w:rsidRPr="008C7C5B" w:rsidRDefault="00351925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120" w:type="dxa"/>
            <w:gridSpan w:val="4"/>
          </w:tcPr>
          <w:p w:rsidR="00351925" w:rsidRPr="008C7C5B" w:rsidRDefault="00351925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kim</w:t>
            </w:r>
          </w:p>
        </w:tc>
        <w:tc>
          <w:tcPr>
            <w:tcW w:w="1930" w:type="dxa"/>
            <w:gridSpan w:val="4"/>
          </w:tcPr>
          <w:p w:rsidR="00351925" w:rsidRPr="008C7C5B" w:rsidRDefault="00351925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Kasım</w:t>
            </w:r>
          </w:p>
        </w:tc>
        <w:tc>
          <w:tcPr>
            <w:tcW w:w="2049" w:type="dxa"/>
            <w:gridSpan w:val="3"/>
          </w:tcPr>
          <w:p w:rsidR="00351925" w:rsidRPr="008C7C5B" w:rsidRDefault="00351925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B9131C" w:rsidRPr="007510D7" w:rsidTr="007357FB">
        <w:trPr>
          <w:trHeight w:val="1516"/>
        </w:trPr>
        <w:tc>
          <w:tcPr>
            <w:tcW w:w="1416" w:type="dxa"/>
            <w:vMerge/>
          </w:tcPr>
          <w:p w:rsidR="00351925" w:rsidRPr="007C01FC" w:rsidRDefault="00351925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3"/>
            <w:vMerge/>
          </w:tcPr>
          <w:p w:rsidR="00351925" w:rsidRPr="007C01FC" w:rsidRDefault="00351925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extDirection w:val="btLr"/>
            <w:vAlign w:val="center"/>
          </w:tcPr>
          <w:p w:rsidR="00351925" w:rsidRPr="007510D7" w:rsidRDefault="00351925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275" w:type="dxa"/>
            <w:gridSpan w:val="3"/>
            <w:textDirection w:val="btLr"/>
            <w:vAlign w:val="center"/>
          </w:tcPr>
          <w:p w:rsidR="00351925" w:rsidRPr="007510D7" w:rsidRDefault="00351925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351925" w:rsidRPr="007510D7" w:rsidRDefault="00351925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351925" w:rsidRPr="007510D7" w:rsidRDefault="00351925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351925" w:rsidRPr="007510D7" w:rsidRDefault="00351925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351925" w:rsidRPr="007510D7" w:rsidRDefault="00351925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864" w:type="dxa"/>
            <w:gridSpan w:val="2"/>
            <w:textDirection w:val="btLr"/>
            <w:vAlign w:val="center"/>
          </w:tcPr>
          <w:p w:rsidR="00351925" w:rsidRPr="007510D7" w:rsidRDefault="00351925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256" w:type="dxa"/>
            <w:gridSpan w:val="2"/>
            <w:textDirection w:val="btLr"/>
            <w:vAlign w:val="center"/>
          </w:tcPr>
          <w:p w:rsidR="00351925" w:rsidRPr="007510D7" w:rsidRDefault="00351925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674" w:type="dxa"/>
            <w:textDirection w:val="btLr"/>
            <w:vAlign w:val="center"/>
          </w:tcPr>
          <w:p w:rsidR="00351925" w:rsidRPr="007510D7" w:rsidRDefault="00351925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256" w:type="dxa"/>
            <w:gridSpan w:val="3"/>
            <w:textDirection w:val="btLr"/>
            <w:vAlign w:val="center"/>
          </w:tcPr>
          <w:p w:rsidR="00351925" w:rsidRPr="007510D7" w:rsidRDefault="00351925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789" w:type="dxa"/>
            <w:textDirection w:val="btLr"/>
            <w:vAlign w:val="center"/>
          </w:tcPr>
          <w:p w:rsidR="00351925" w:rsidRPr="007510D7" w:rsidRDefault="00351925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260" w:type="dxa"/>
            <w:gridSpan w:val="2"/>
            <w:textDirection w:val="btLr"/>
            <w:vAlign w:val="center"/>
          </w:tcPr>
          <w:p w:rsidR="00351925" w:rsidRPr="007510D7" w:rsidRDefault="00351925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</w:tr>
      <w:tr w:rsidR="00B9131C" w:rsidRPr="0090070D" w:rsidTr="007357FB">
        <w:trPr>
          <w:trHeight w:val="71"/>
        </w:trPr>
        <w:tc>
          <w:tcPr>
            <w:tcW w:w="1416" w:type="dxa"/>
          </w:tcPr>
          <w:p w:rsidR="00351925" w:rsidRPr="007510D7" w:rsidRDefault="00351925" w:rsidP="00F420FB">
            <w:pPr>
              <w:pStyle w:val="AralkYok2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İl Nüfus ve Vatandaşlık Müdürlüğüne ilk defa veya yeniden ataması yapılan personelin atama onayından itibaren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ay içerisinde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ş ve işlemlerini mevzuat hükümleri doğrultusunda yaparak göreve başlamasını sağlamak.</w:t>
            </w:r>
          </w:p>
          <w:p w:rsidR="00351925" w:rsidRPr="007510D7" w:rsidRDefault="00351925" w:rsidP="00F420FB">
            <w:pPr>
              <w:rPr>
                <w:rFonts w:ascii="Times New Roman" w:hAnsi="Times New Roman"/>
              </w:rPr>
            </w:pPr>
          </w:p>
        </w:tc>
        <w:tc>
          <w:tcPr>
            <w:tcW w:w="1695" w:type="dxa"/>
            <w:gridSpan w:val="3"/>
          </w:tcPr>
          <w:p w:rsidR="00351925" w:rsidRPr="007510D7" w:rsidRDefault="00351925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1925" w:rsidRPr="007510D7" w:rsidRDefault="00351925" w:rsidP="00F420FB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İl Nüfus ve Vat. İşleri Müdürlüğü</w:t>
            </w:r>
          </w:p>
        </w:tc>
        <w:tc>
          <w:tcPr>
            <w:tcW w:w="997" w:type="dxa"/>
            <w:vAlign w:val="center"/>
          </w:tcPr>
          <w:p w:rsidR="00351925" w:rsidRPr="00F10487" w:rsidRDefault="0035192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48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351925" w:rsidRPr="00F10487" w:rsidRDefault="00700704" w:rsidP="0070070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C71">
              <w:rPr>
                <w:rFonts w:ascii="Times New Roman" w:hAnsi="Times New Roman" w:cs="Times New Roman"/>
                <w:sz w:val="18"/>
                <w:szCs w:val="18"/>
              </w:rPr>
              <w:t>Atama Yapılmamıştır</w:t>
            </w:r>
          </w:p>
        </w:tc>
        <w:tc>
          <w:tcPr>
            <w:tcW w:w="851" w:type="dxa"/>
            <w:vAlign w:val="center"/>
          </w:tcPr>
          <w:p w:rsidR="00351925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</w:p>
          <w:p w:rsidR="00351925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</w:p>
          <w:p w:rsidR="00351925" w:rsidRPr="00923D1B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351925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925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925" w:rsidRPr="00344C71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C71">
              <w:rPr>
                <w:rFonts w:ascii="Times New Roman" w:hAnsi="Times New Roman" w:cs="Times New Roman"/>
                <w:sz w:val="18"/>
                <w:szCs w:val="18"/>
              </w:rPr>
              <w:t>Atama Yapılmamıştır</w:t>
            </w:r>
          </w:p>
        </w:tc>
        <w:tc>
          <w:tcPr>
            <w:tcW w:w="850" w:type="dxa"/>
            <w:gridSpan w:val="2"/>
            <w:vAlign w:val="center"/>
          </w:tcPr>
          <w:p w:rsidR="00351925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</w:p>
          <w:p w:rsidR="00351925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</w:p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351925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</w:p>
          <w:p w:rsidR="00351925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</w:p>
          <w:p w:rsidR="00351925" w:rsidRPr="00923D1B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gridSpan w:val="2"/>
            <w:vAlign w:val="center"/>
          </w:tcPr>
          <w:p w:rsidR="00351925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</w:p>
          <w:p w:rsidR="00351925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</w:p>
          <w:p w:rsidR="00351925" w:rsidRPr="00923D1B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  <w:gridSpan w:val="2"/>
            <w:vAlign w:val="center"/>
          </w:tcPr>
          <w:p w:rsidR="00351925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925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925" w:rsidRPr="00344C71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C71">
              <w:rPr>
                <w:rFonts w:ascii="Times New Roman" w:hAnsi="Times New Roman" w:cs="Times New Roman"/>
                <w:sz w:val="18"/>
                <w:szCs w:val="18"/>
              </w:rPr>
              <w:t>Atama Yapılmamıştır</w:t>
            </w:r>
          </w:p>
        </w:tc>
        <w:tc>
          <w:tcPr>
            <w:tcW w:w="674" w:type="dxa"/>
            <w:vAlign w:val="center"/>
          </w:tcPr>
          <w:p w:rsidR="00351925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</w:p>
          <w:p w:rsidR="00351925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</w:p>
          <w:p w:rsidR="00351925" w:rsidRPr="00923D1B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  <w:gridSpan w:val="3"/>
            <w:vAlign w:val="center"/>
          </w:tcPr>
          <w:p w:rsidR="00351925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925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925" w:rsidRPr="00344C71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C71">
              <w:rPr>
                <w:rFonts w:ascii="Times New Roman" w:hAnsi="Times New Roman" w:cs="Times New Roman"/>
                <w:sz w:val="18"/>
                <w:szCs w:val="18"/>
              </w:rPr>
              <w:t>Atama Yapılmamıştır</w:t>
            </w:r>
          </w:p>
        </w:tc>
        <w:tc>
          <w:tcPr>
            <w:tcW w:w="789" w:type="dxa"/>
            <w:vAlign w:val="center"/>
          </w:tcPr>
          <w:p w:rsidR="00351925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</w:p>
          <w:p w:rsidR="00351925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</w:p>
          <w:p w:rsidR="00351925" w:rsidRPr="00923D1B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gridSpan w:val="2"/>
            <w:vAlign w:val="center"/>
          </w:tcPr>
          <w:p w:rsidR="00351925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925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925" w:rsidRPr="00344C71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C71">
              <w:rPr>
                <w:rFonts w:ascii="Times New Roman" w:hAnsi="Times New Roman" w:cs="Times New Roman"/>
                <w:sz w:val="18"/>
                <w:szCs w:val="18"/>
              </w:rPr>
              <w:t>Atama Yapılmamıştır</w:t>
            </w:r>
          </w:p>
        </w:tc>
      </w:tr>
      <w:tr w:rsidR="00B9131C" w:rsidRPr="0090070D" w:rsidTr="007357FB">
        <w:trPr>
          <w:trHeight w:val="3336"/>
        </w:trPr>
        <w:tc>
          <w:tcPr>
            <w:tcW w:w="1416" w:type="dxa"/>
            <w:vAlign w:val="center"/>
          </w:tcPr>
          <w:p w:rsidR="00351925" w:rsidRPr="007510D7" w:rsidRDefault="00351925" w:rsidP="00F420FB">
            <w:pPr>
              <w:pStyle w:val="AralkYok2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İl Nüfus ve Vatandaşlık Müdürlüğüne Naklen veya Kurumlar arası atanmak isteyen personelin atama onayından itibaren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ay içerisinde 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>iş ve işlemlerini mevzuat hükümleri doğrultusunda yaparak göreve başlamasını sağlamak.</w:t>
            </w:r>
          </w:p>
          <w:p w:rsidR="00351925" w:rsidRPr="007510D7" w:rsidRDefault="00351925" w:rsidP="00F420FB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351925" w:rsidRPr="007510D7" w:rsidRDefault="00351925" w:rsidP="00F420FB">
            <w:pPr>
              <w:jc w:val="center"/>
              <w:rPr>
                <w:rFonts w:ascii="Times New Roman" w:hAnsi="Times New Roman"/>
              </w:rPr>
            </w:pPr>
          </w:p>
          <w:p w:rsidR="00351925" w:rsidRPr="007510D7" w:rsidRDefault="00351925" w:rsidP="00F420FB">
            <w:pPr>
              <w:jc w:val="center"/>
              <w:rPr>
                <w:rFonts w:ascii="Times New Roman" w:hAnsi="Times New Roman"/>
              </w:rPr>
            </w:pPr>
          </w:p>
          <w:p w:rsidR="00351925" w:rsidRPr="007510D7" w:rsidRDefault="00351925" w:rsidP="00F420FB">
            <w:pPr>
              <w:jc w:val="center"/>
              <w:rPr>
                <w:rFonts w:ascii="Times New Roman" w:hAnsi="Times New Roman"/>
              </w:rPr>
            </w:pPr>
          </w:p>
          <w:p w:rsidR="00351925" w:rsidRPr="007510D7" w:rsidRDefault="00351925" w:rsidP="00F420FB">
            <w:pPr>
              <w:jc w:val="center"/>
              <w:rPr>
                <w:rFonts w:ascii="Times New Roman" w:hAnsi="Times New Roman"/>
              </w:rPr>
            </w:pPr>
          </w:p>
          <w:p w:rsidR="00351925" w:rsidRPr="007510D7" w:rsidRDefault="00351925" w:rsidP="00F420FB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997" w:type="dxa"/>
            <w:vAlign w:val="center"/>
          </w:tcPr>
          <w:p w:rsidR="00351925" w:rsidRPr="00F10487" w:rsidRDefault="000A0D6A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7551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00704">
              <w:rPr>
                <w:rFonts w:ascii="Times New Roman" w:hAnsi="Times New Roman"/>
                <w:sz w:val="18"/>
                <w:szCs w:val="18"/>
              </w:rPr>
              <w:t>adet naklen atama gerçekleşmiştir.</w:t>
            </w:r>
          </w:p>
        </w:tc>
        <w:tc>
          <w:tcPr>
            <w:tcW w:w="1275" w:type="dxa"/>
            <w:gridSpan w:val="3"/>
            <w:vAlign w:val="center"/>
          </w:tcPr>
          <w:p w:rsidR="00351925" w:rsidRPr="00F90B41" w:rsidRDefault="0035192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Müracaat Yok</w:t>
            </w:r>
          </w:p>
        </w:tc>
        <w:tc>
          <w:tcPr>
            <w:tcW w:w="864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6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4" w:type="dxa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6" w:type="dxa"/>
            <w:gridSpan w:val="3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Müracaat Yok</w:t>
            </w:r>
          </w:p>
        </w:tc>
      </w:tr>
      <w:tr w:rsidR="00B9131C" w:rsidRPr="0090070D" w:rsidTr="007357FB">
        <w:trPr>
          <w:trHeight w:val="418"/>
        </w:trPr>
        <w:tc>
          <w:tcPr>
            <w:tcW w:w="1416" w:type="dxa"/>
          </w:tcPr>
          <w:p w:rsidR="00351925" w:rsidRPr="007510D7" w:rsidRDefault="00351925" w:rsidP="00F420FB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htiyaç çizelgesi ile belirlenen Müdürlüğün ihtiyacı bulunan malzemelerin satın alınmasında en kaliteli ve en uygun fiyatlı malzemeler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ay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alınmasını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gerçekleştirmek.</w:t>
            </w:r>
          </w:p>
        </w:tc>
        <w:tc>
          <w:tcPr>
            <w:tcW w:w="1695" w:type="dxa"/>
            <w:gridSpan w:val="3"/>
            <w:vAlign w:val="center"/>
          </w:tcPr>
          <w:p w:rsidR="00351925" w:rsidRPr="007510D7" w:rsidRDefault="00351925" w:rsidP="00F420FB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997" w:type="dxa"/>
            <w:vAlign w:val="center"/>
          </w:tcPr>
          <w:p w:rsidR="00351925" w:rsidRPr="00F10487" w:rsidRDefault="0035192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48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351925" w:rsidRPr="00F10487" w:rsidRDefault="0035192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487">
              <w:rPr>
                <w:rFonts w:ascii="Times New Roman" w:hAnsi="Times New Roman"/>
                <w:sz w:val="18"/>
                <w:szCs w:val="18"/>
              </w:rPr>
              <w:t>Satı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10487">
              <w:rPr>
                <w:rFonts w:ascii="Times New Roman" w:hAnsi="Times New Roman"/>
                <w:sz w:val="18"/>
                <w:szCs w:val="18"/>
              </w:rPr>
              <w:t>alma yoktur.</w:t>
            </w:r>
          </w:p>
        </w:tc>
        <w:tc>
          <w:tcPr>
            <w:tcW w:w="851" w:type="dxa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Satın Alma Yoktur</w:t>
            </w:r>
          </w:p>
        </w:tc>
        <w:tc>
          <w:tcPr>
            <w:tcW w:w="674" w:type="dxa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gridSpan w:val="3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Satın Alma Yoktur</w:t>
            </w:r>
          </w:p>
        </w:tc>
        <w:tc>
          <w:tcPr>
            <w:tcW w:w="789" w:type="dxa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9131C" w:rsidRPr="0090070D" w:rsidTr="007357FB">
        <w:trPr>
          <w:trHeight w:val="418"/>
        </w:trPr>
        <w:tc>
          <w:tcPr>
            <w:tcW w:w="1416" w:type="dxa"/>
            <w:vAlign w:val="center"/>
          </w:tcPr>
          <w:p w:rsidR="00351925" w:rsidRDefault="00351925" w:rsidP="00F420FB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A1E0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 xml:space="preserve">Müdürlüğün ihtiyacı bulunan hizmetin satın alınmasında uygun fiyatlı hizmetin </w:t>
            </w:r>
            <w:r w:rsidRPr="00B44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ay içerisinde </w:t>
            </w: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>alınmasını gerçekleştirmek.</w:t>
            </w:r>
          </w:p>
          <w:p w:rsidR="00985FA2" w:rsidRPr="00B44BE5" w:rsidRDefault="00985FA2" w:rsidP="00F420FB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351925" w:rsidRPr="00923D1B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7" w:type="dxa"/>
            <w:vAlign w:val="center"/>
          </w:tcPr>
          <w:p w:rsidR="00351925" w:rsidRPr="00923D1B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351925" w:rsidRPr="00923D1B" w:rsidRDefault="00700704" w:rsidP="00F420FB">
            <w:pPr>
              <w:jc w:val="center"/>
              <w:rPr>
                <w:rFonts w:ascii="Times New Roman" w:hAnsi="Times New Roman" w:cs="Times New Roman"/>
              </w:rPr>
            </w:pPr>
            <w:r w:rsidRPr="00832A1A">
              <w:rPr>
                <w:rFonts w:ascii="Times New Roman" w:hAnsi="Times New Roman" w:cs="Times New Roman"/>
                <w:sz w:val="18"/>
                <w:szCs w:val="18"/>
              </w:rPr>
              <w:t>Hizmet Alımı yapılmamıştır</w:t>
            </w:r>
          </w:p>
        </w:tc>
        <w:tc>
          <w:tcPr>
            <w:tcW w:w="851" w:type="dxa"/>
            <w:vAlign w:val="center"/>
          </w:tcPr>
          <w:p w:rsidR="00351925" w:rsidRPr="00832A1A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351925" w:rsidRPr="00832A1A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A1A">
              <w:rPr>
                <w:rFonts w:ascii="Times New Roman" w:hAnsi="Times New Roman" w:cs="Times New Roman"/>
                <w:sz w:val="18"/>
                <w:szCs w:val="18"/>
              </w:rPr>
              <w:t>Hizmet Alımı yapılmamıştır</w:t>
            </w:r>
          </w:p>
        </w:tc>
        <w:tc>
          <w:tcPr>
            <w:tcW w:w="850" w:type="dxa"/>
            <w:gridSpan w:val="2"/>
            <w:vAlign w:val="center"/>
          </w:tcPr>
          <w:p w:rsidR="00351925" w:rsidRPr="00832A1A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351925" w:rsidRPr="00832A1A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A1A">
              <w:rPr>
                <w:rFonts w:ascii="Times New Roman" w:hAnsi="Times New Roman" w:cs="Times New Roman"/>
                <w:sz w:val="18"/>
                <w:szCs w:val="18"/>
              </w:rPr>
              <w:t>Hizmet Alımı yapılmamıştır</w:t>
            </w:r>
          </w:p>
        </w:tc>
        <w:tc>
          <w:tcPr>
            <w:tcW w:w="864" w:type="dxa"/>
            <w:gridSpan w:val="2"/>
            <w:vAlign w:val="center"/>
          </w:tcPr>
          <w:p w:rsidR="00351925" w:rsidRPr="00832A1A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gridSpan w:val="2"/>
            <w:vAlign w:val="center"/>
          </w:tcPr>
          <w:p w:rsidR="00351925" w:rsidRPr="00832A1A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A1A">
              <w:rPr>
                <w:rFonts w:ascii="Times New Roman" w:hAnsi="Times New Roman" w:cs="Times New Roman"/>
                <w:sz w:val="18"/>
                <w:szCs w:val="18"/>
              </w:rPr>
              <w:t>Hizmet Alımı yapılmamıştır</w:t>
            </w:r>
          </w:p>
        </w:tc>
        <w:tc>
          <w:tcPr>
            <w:tcW w:w="674" w:type="dxa"/>
            <w:vAlign w:val="center"/>
          </w:tcPr>
          <w:p w:rsidR="00351925" w:rsidRPr="00832A1A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gridSpan w:val="3"/>
            <w:vAlign w:val="center"/>
          </w:tcPr>
          <w:p w:rsidR="00351925" w:rsidRPr="00832A1A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A1A">
              <w:rPr>
                <w:rFonts w:ascii="Times New Roman" w:hAnsi="Times New Roman" w:cs="Times New Roman"/>
                <w:sz w:val="18"/>
                <w:szCs w:val="18"/>
              </w:rPr>
              <w:t>Hizmet Alımı yapılmamıştır</w:t>
            </w:r>
          </w:p>
        </w:tc>
        <w:tc>
          <w:tcPr>
            <w:tcW w:w="789" w:type="dxa"/>
            <w:vAlign w:val="center"/>
          </w:tcPr>
          <w:p w:rsidR="00351925" w:rsidRPr="00923D1B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gridSpan w:val="2"/>
            <w:vAlign w:val="center"/>
          </w:tcPr>
          <w:p w:rsidR="00351925" w:rsidRPr="00832A1A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A1A">
              <w:rPr>
                <w:rFonts w:ascii="Times New Roman" w:hAnsi="Times New Roman" w:cs="Times New Roman"/>
                <w:sz w:val="18"/>
                <w:szCs w:val="18"/>
              </w:rPr>
              <w:t>Hizmet Alımı yapılmamıştır</w:t>
            </w:r>
          </w:p>
        </w:tc>
      </w:tr>
      <w:tr w:rsidR="00B9131C" w:rsidRPr="0090070D" w:rsidTr="007357FB">
        <w:trPr>
          <w:trHeight w:val="418"/>
        </w:trPr>
        <w:tc>
          <w:tcPr>
            <w:tcW w:w="1416" w:type="dxa"/>
          </w:tcPr>
          <w:p w:rsidR="00985FA2" w:rsidRDefault="00351925" w:rsidP="00F42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E00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Bakanlığın yazılı talimatı üzerine Türk Vatandaşlığını istisnai olarak kazanmak isteyen veya ana/babaya bağlı, doğum yeri esasına göre, yeniden, evlat edinme ve seçme hakkı ile kazanmak isteyenler ile Türk Vatandaşlığını kazanmak isteyen KKTC vatandaşlarının </w:t>
            </w:r>
          </w:p>
          <w:p w:rsidR="00351925" w:rsidRDefault="00351925" w:rsidP="00F42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0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İl Nüfus ve Vatandaşlık Müdürlüğüne yaptıkları başvurularını Kanun ve Yönetmelik çerçevesinde </w:t>
            </w:r>
            <w:r w:rsidRPr="002400A9">
              <w:rPr>
                <w:rFonts w:ascii="Times New Roman" w:hAnsi="Times New Roman" w:cs="Times New Roman"/>
                <w:b/>
                <w:sz w:val="18"/>
                <w:szCs w:val="18"/>
              </w:rPr>
              <w:t>7 gün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 içerisinde tamamlayarak karar</w:t>
            </w:r>
            <w:r w:rsidRPr="00AD4834">
              <w:rPr>
                <w:rFonts w:ascii="Times New Roman" w:hAnsi="Times New Roman" w:cs="Times New Roman"/>
              </w:rPr>
              <w:t xml:space="preserve"> 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>alınmak üzere Bakanlığa göndermek.</w:t>
            </w:r>
          </w:p>
          <w:p w:rsidR="00B9131C" w:rsidRPr="00923D1B" w:rsidRDefault="00B9131C" w:rsidP="00F420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351925" w:rsidRPr="00923D1B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“</w:t>
            </w:r>
          </w:p>
        </w:tc>
        <w:tc>
          <w:tcPr>
            <w:tcW w:w="997" w:type="dxa"/>
            <w:vAlign w:val="center"/>
          </w:tcPr>
          <w:p w:rsidR="00351925" w:rsidRPr="00923D1B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351925" w:rsidRPr="00700704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704">
              <w:rPr>
                <w:rFonts w:ascii="Times New Roman" w:hAnsi="Times New Roman" w:cs="Times New Roman"/>
                <w:sz w:val="18"/>
                <w:szCs w:val="18"/>
              </w:rPr>
              <w:t>KKTC Vat. Başvurusu yapılmamıştır.</w:t>
            </w:r>
          </w:p>
        </w:tc>
        <w:tc>
          <w:tcPr>
            <w:tcW w:w="851" w:type="dxa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56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4" w:type="dxa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gridSpan w:val="3"/>
            <w:vAlign w:val="center"/>
          </w:tcPr>
          <w:p w:rsidR="00351925" w:rsidRPr="00923D1B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9" w:type="dxa"/>
            <w:vAlign w:val="center"/>
          </w:tcPr>
          <w:p w:rsidR="00351925" w:rsidRPr="00923D1B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gridSpan w:val="2"/>
            <w:vAlign w:val="center"/>
          </w:tcPr>
          <w:p w:rsidR="00351925" w:rsidRPr="00923D1B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131C" w:rsidRPr="0090070D" w:rsidTr="007357FB">
        <w:trPr>
          <w:trHeight w:val="418"/>
        </w:trPr>
        <w:tc>
          <w:tcPr>
            <w:tcW w:w="1416" w:type="dxa"/>
          </w:tcPr>
          <w:p w:rsidR="000F5499" w:rsidRPr="007510D7" w:rsidRDefault="000F5499" w:rsidP="00F420FB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ürk Vatandaşlığını genel olarak veya evlenme yoluyla kazanmak isteyenlerin İl Nüfus ve Vatandaşlık Müdürlüğüne yaptıkları başvurulara ilişkin iş ve işlemleri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ay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amamlayarak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karar alınmak üzere Bakanlığa göndermek</w:t>
            </w:r>
          </w:p>
        </w:tc>
        <w:tc>
          <w:tcPr>
            <w:tcW w:w="1695" w:type="dxa"/>
            <w:gridSpan w:val="3"/>
            <w:vAlign w:val="center"/>
          </w:tcPr>
          <w:p w:rsidR="000F5499" w:rsidRPr="007510D7" w:rsidRDefault="000F5499" w:rsidP="00F420FB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997" w:type="dxa"/>
            <w:vAlign w:val="center"/>
          </w:tcPr>
          <w:p w:rsidR="000F5499" w:rsidRPr="00F10487" w:rsidRDefault="000A0D6A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B446AD">
              <w:rPr>
                <w:rFonts w:ascii="Times New Roman" w:hAnsi="Times New Roman"/>
                <w:sz w:val="18"/>
                <w:szCs w:val="18"/>
              </w:rPr>
              <w:t xml:space="preserve"> Adet Türk Vatandaşlığını kazanmak isteyen başvuruya işlem yapılmıştır.</w:t>
            </w:r>
          </w:p>
        </w:tc>
        <w:tc>
          <w:tcPr>
            <w:tcW w:w="1275" w:type="dxa"/>
            <w:gridSpan w:val="3"/>
            <w:vAlign w:val="center"/>
          </w:tcPr>
          <w:p w:rsidR="000F5499" w:rsidRPr="00F10487" w:rsidRDefault="000F5499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48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0F5499" w:rsidRPr="0086503E" w:rsidRDefault="000F5499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0F5499" w:rsidRPr="0086503E" w:rsidRDefault="000F5499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0F5499" w:rsidRPr="0086503E" w:rsidRDefault="000F5499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0F5499" w:rsidRPr="0086503E" w:rsidRDefault="000F5499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gridSpan w:val="2"/>
            <w:vAlign w:val="center"/>
          </w:tcPr>
          <w:p w:rsidR="000F5499" w:rsidRPr="0086503E" w:rsidRDefault="000F5499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56" w:type="dxa"/>
            <w:gridSpan w:val="2"/>
            <w:vAlign w:val="center"/>
          </w:tcPr>
          <w:p w:rsidR="000F5499" w:rsidRPr="0086503E" w:rsidRDefault="000F5499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4" w:type="dxa"/>
            <w:vAlign w:val="center"/>
          </w:tcPr>
          <w:p w:rsidR="000F5499" w:rsidRPr="0086503E" w:rsidRDefault="000F5499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56" w:type="dxa"/>
            <w:gridSpan w:val="3"/>
            <w:vAlign w:val="center"/>
          </w:tcPr>
          <w:p w:rsidR="000F5499" w:rsidRPr="0086503E" w:rsidRDefault="000F5499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  <w:vAlign w:val="center"/>
          </w:tcPr>
          <w:p w:rsidR="000F5499" w:rsidRPr="0086503E" w:rsidRDefault="000F5499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  <w:gridSpan w:val="2"/>
            <w:vAlign w:val="center"/>
          </w:tcPr>
          <w:p w:rsidR="000F5499" w:rsidRPr="00923D1B" w:rsidRDefault="000F5499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00704" w:rsidRPr="0090070D" w:rsidTr="007357FB">
        <w:trPr>
          <w:trHeight w:val="418"/>
        </w:trPr>
        <w:tc>
          <w:tcPr>
            <w:tcW w:w="1416" w:type="dxa"/>
            <w:vAlign w:val="center"/>
          </w:tcPr>
          <w:p w:rsidR="00700704" w:rsidRPr="007510D7" w:rsidRDefault="00700704" w:rsidP="00F420FB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Türk Vatandaşlığının Kaybına ilişkin yapılan başvuruları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7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tamamlayarak karar alınmak üzere Bakanlığa göndermek.</w:t>
            </w:r>
          </w:p>
        </w:tc>
        <w:tc>
          <w:tcPr>
            <w:tcW w:w="1695" w:type="dxa"/>
            <w:gridSpan w:val="3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997" w:type="dxa"/>
            <w:vAlign w:val="center"/>
          </w:tcPr>
          <w:p w:rsidR="00700704" w:rsidRPr="00F10487" w:rsidRDefault="00700704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Heading1Char"/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700704" w:rsidRPr="00084B05" w:rsidRDefault="00700704" w:rsidP="00A21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B05">
              <w:rPr>
                <w:rFonts w:ascii="Times New Roman" w:hAnsi="Times New Roman" w:cs="Times New Roman"/>
                <w:sz w:val="18"/>
                <w:szCs w:val="18"/>
              </w:rPr>
              <w:t>Müracaat Yok</w:t>
            </w:r>
          </w:p>
        </w:tc>
        <w:tc>
          <w:tcPr>
            <w:tcW w:w="851" w:type="dxa"/>
            <w:vAlign w:val="center"/>
          </w:tcPr>
          <w:p w:rsidR="00700704" w:rsidRPr="00923D1B" w:rsidRDefault="00700704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700704" w:rsidRPr="00084B05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B05">
              <w:rPr>
                <w:rFonts w:ascii="Times New Roman" w:hAnsi="Times New Roman" w:cs="Times New Roman"/>
                <w:sz w:val="18"/>
                <w:szCs w:val="18"/>
              </w:rPr>
              <w:t>Müracaat Yok</w:t>
            </w:r>
          </w:p>
        </w:tc>
        <w:tc>
          <w:tcPr>
            <w:tcW w:w="850" w:type="dxa"/>
            <w:gridSpan w:val="2"/>
            <w:vAlign w:val="center"/>
          </w:tcPr>
          <w:p w:rsidR="00700704" w:rsidRPr="00923D1B" w:rsidRDefault="00700704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700704" w:rsidRPr="00923D1B" w:rsidRDefault="00700704" w:rsidP="00F420FB">
            <w:pPr>
              <w:jc w:val="center"/>
              <w:rPr>
                <w:rFonts w:ascii="Times New Roman" w:hAnsi="Times New Roman" w:cs="Times New Roman"/>
              </w:rPr>
            </w:pPr>
            <w:r w:rsidRPr="00084B05">
              <w:rPr>
                <w:rFonts w:ascii="Times New Roman" w:hAnsi="Times New Roman" w:cs="Times New Roman"/>
                <w:sz w:val="18"/>
                <w:szCs w:val="18"/>
              </w:rPr>
              <w:t>Müracaat Yok</w:t>
            </w:r>
          </w:p>
        </w:tc>
        <w:tc>
          <w:tcPr>
            <w:tcW w:w="864" w:type="dxa"/>
            <w:gridSpan w:val="2"/>
            <w:vAlign w:val="center"/>
          </w:tcPr>
          <w:p w:rsidR="00700704" w:rsidRPr="00923D1B" w:rsidRDefault="00700704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  <w:gridSpan w:val="2"/>
            <w:vAlign w:val="center"/>
          </w:tcPr>
          <w:p w:rsidR="00700704" w:rsidRPr="00923D1B" w:rsidRDefault="00700704" w:rsidP="00F420FB">
            <w:pPr>
              <w:jc w:val="center"/>
              <w:rPr>
                <w:rFonts w:ascii="Times New Roman" w:hAnsi="Times New Roman" w:cs="Times New Roman"/>
              </w:rPr>
            </w:pPr>
            <w:r w:rsidRPr="00084B05">
              <w:rPr>
                <w:rFonts w:ascii="Times New Roman" w:hAnsi="Times New Roman" w:cs="Times New Roman"/>
                <w:sz w:val="18"/>
                <w:szCs w:val="18"/>
              </w:rPr>
              <w:t>Müracaat Yok</w:t>
            </w:r>
          </w:p>
        </w:tc>
        <w:tc>
          <w:tcPr>
            <w:tcW w:w="674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6" w:type="dxa"/>
            <w:gridSpan w:val="3"/>
            <w:vAlign w:val="center"/>
          </w:tcPr>
          <w:p w:rsidR="00700704" w:rsidRPr="00923D1B" w:rsidRDefault="00700704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9" w:type="dxa"/>
            <w:vAlign w:val="center"/>
          </w:tcPr>
          <w:p w:rsidR="00700704" w:rsidRPr="00923D1B" w:rsidRDefault="00700704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gridSpan w:val="2"/>
            <w:vAlign w:val="center"/>
          </w:tcPr>
          <w:p w:rsidR="00700704" w:rsidRPr="00923D1B" w:rsidRDefault="00700704" w:rsidP="00F420FB">
            <w:pPr>
              <w:jc w:val="center"/>
              <w:rPr>
                <w:rFonts w:ascii="Times New Roman" w:hAnsi="Times New Roman" w:cs="Times New Roman"/>
              </w:rPr>
            </w:pPr>
            <w:r w:rsidRPr="00084B05">
              <w:rPr>
                <w:rFonts w:ascii="Times New Roman" w:hAnsi="Times New Roman" w:cs="Times New Roman"/>
                <w:sz w:val="18"/>
                <w:szCs w:val="18"/>
              </w:rPr>
              <w:t>Müracaat Yok</w:t>
            </w:r>
          </w:p>
        </w:tc>
      </w:tr>
      <w:tr w:rsidR="00700704" w:rsidRPr="0090070D" w:rsidTr="007357FB">
        <w:trPr>
          <w:trHeight w:val="418"/>
        </w:trPr>
        <w:tc>
          <w:tcPr>
            <w:tcW w:w="1416" w:type="dxa"/>
            <w:vAlign w:val="center"/>
          </w:tcPr>
          <w:p w:rsidR="00700704" w:rsidRDefault="00700704" w:rsidP="00F420FB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Çok Vatandaşlık işlemlerine ilişkin yapılan başvuruları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7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tamamlayarak </w:t>
            </w:r>
          </w:p>
          <w:p w:rsidR="00700704" w:rsidRPr="007510D7" w:rsidRDefault="00700704" w:rsidP="00F420FB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kayıtlarına işlenmek üzere yerleşim yeri veya nüfus kaydının bulunduğu Kaymakamlığa göndermek</w:t>
            </w:r>
          </w:p>
          <w:p w:rsidR="00700704" w:rsidRPr="007510D7" w:rsidRDefault="00700704" w:rsidP="00F420FB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997" w:type="dxa"/>
            <w:vAlign w:val="center"/>
          </w:tcPr>
          <w:p w:rsidR="00700704" w:rsidRPr="00F10487" w:rsidRDefault="00700704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F10487">
              <w:rPr>
                <w:rStyle w:val="Heading1Char"/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700704" w:rsidRPr="00084B05" w:rsidRDefault="00700704" w:rsidP="00A21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B05">
              <w:rPr>
                <w:rFonts w:ascii="Times New Roman" w:hAnsi="Times New Roman" w:cs="Times New Roman"/>
                <w:sz w:val="18"/>
                <w:szCs w:val="18"/>
              </w:rPr>
              <w:t>Müracaat Yok</w:t>
            </w:r>
          </w:p>
        </w:tc>
        <w:tc>
          <w:tcPr>
            <w:tcW w:w="851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Müracaat Yok</w:t>
            </w:r>
          </w:p>
        </w:tc>
        <w:tc>
          <w:tcPr>
            <w:tcW w:w="850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Müracaat Yok</w:t>
            </w:r>
          </w:p>
        </w:tc>
        <w:tc>
          <w:tcPr>
            <w:tcW w:w="864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Müracaat Yok</w:t>
            </w:r>
          </w:p>
        </w:tc>
        <w:tc>
          <w:tcPr>
            <w:tcW w:w="674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gridSpan w:val="3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Müracaat Yok</w:t>
            </w:r>
          </w:p>
        </w:tc>
      </w:tr>
      <w:tr w:rsidR="00700704" w:rsidRPr="0090070D" w:rsidTr="007357FB">
        <w:trPr>
          <w:trHeight w:val="418"/>
        </w:trPr>
        <w:tc>
          <w:tcPr>
            <w:tcW w:w="1416" w:type="dxa"/>
            <w:vAlign w:val="center"/>
          </w:tcPr>
          <w:p w:rsidR="00700704" w:rsidRPr="007510D7" w:rsidRDefault="00700704" w:rsidP="00F420FB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Mavi Kart işlemlerine ilişkin yapılan başvuruları aynı gün içerisinde Kanun ve Yönetmelik çerçevesinde düzenleyerek başvuru sahibine vermek. </w:t>
            </w:r>
          </w:p>
        </w:tc>
        <w:tc>
          <w:tcPr>
            <w:tcW w:w="1695" w:type="dxa"/>
            <w:gridSpan w:val="3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997" w:type="dxa"/>
            <w:vAlign w:val="center"/>
          </w:tcPr>
          <w:p w:rsidR="00700704" w:rsidRPr="00F10487" w:rsidRDefault="00B446AD" w:rsidP="00B446AD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B446AD">
              <w:rPr>
                <w:rStyle w:val="Heading1Char"/>
                <w:rFonts w:ascii="Times New Roman" w:hAnsi="Times New Roman"/>
                <w:b w:val="0"/>
                <w:sz w:val="18"/>
                <w:szCs w:val="18"/>
              </w:rPr>
              <w:t>3 adet Mavi Kart talebine ilişkin dosyaya işlem yapılmıştır</w:t>
            </w:r>
          </w:p>
        </w:tc>
        <w:tc>
          <w:tcPr>
            <w:tcW w:w="1275" w:type="dxa"/>
            <w:gridSpan w:val="3"/>
            <w:vAlign w:val="center"/>
          </w:tcPr>
          <w:p w:rsidR="00700704" w:rsidRPr="00084B05" w:rsidRDefault="00B446AD" w:rsidP="00A21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5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4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56" w:type="dxa"/>
            <w:gridSpan w:val="3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00704" w:rsidRPr="0090070D" w:rsidTr="007357FB">
        <w:trPr>
          <w:trHeight w:val="418"/>
        </w:trPr>
        <w:tc>
          <w:tcPr>
            <w:tcW w:w="1416" w:type="dxa"/>
          </w:tcPr>
          <w:p w:rsidR="00700704" w:rsidRPr="007510D7" w:rsidRDefault="00700704" w:rsidP="00F420FB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çe Nüfus Müdürlüklerince hazırlanarak İl Nüfus ve Vatandaşlık Müdürlüğün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gönderilen saklı nüfus dosyaları incelenerek karar alınmak üzer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7 gün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kanlığa gönderilir.</w:t>
            </w:r>
          </w:p>
          <w:p w:rsidR="00700704" w:rsidRPr="007510D7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997" w:type="dxa"/>
            <w:vAlign w:val="center"/>
          </w:tcPr>
          <w:p w:rsidR="00700704" w:rsidRPr="00700704" w:rsidRDefault="000A0D6A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0D6A">
              <w:rPr>
                <w:rFonts w:ascii="Times New Roman" w:hAnsi="Times New Roman"/>
                <w:sz w:val="18"/>
                <w:szCs w:val="18"/>
              </w:rPr>
              <w:t>4</w:t>
            </w:r>
            <w:r w:rsidR="00700704" w:rsidRPr="000A0D6A">
              <w:rPr>
                <w:rFonts w:ascii="Times New Roman" w:hAnsi="Times New Roman"/>
                <w:sz w:val="18"/>
                <w:szCs w:val="18"/>
              </w:rPr>
              <w:t xml:space="preserve"> adet saklı nüfus dosyasına işlem yapılmıştır</w:t>
            </w:r>
            <w:r w:rsidR="00700704" w:rsidRPr="00700704">
              <w:rPr>
                <w:rFonts w:ascii="Times New Roman" w:hAnsi="Times New Roman"/>
                <w:sz w:val="16"/>
                <w:szCs w:val="16"/>
              </w:rPr>
              <w:lastRenderedPageBreak/>
              <w:t>.</w:t>
            </w:r>
          </w:p>
        </w:tc>
        <w:tc>
          <w:tcPr>
            <w:tcW w:w="1275" w:type="dxa"/>
            <w:gridSpan w:val="3"/>
            <w:vAlign w:val="center"/>
          </w:tcPr>
          <w:p w:rsidR="00700704" w:rsidRPr="00F10487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Müracaat Yok</w:t>
            </w:r>
          </w:p>
        </w:tc>
        <w:tc>
          <w:tcPr>
            <w:tcW w:w="674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6" w:type="dxa"/>
            <w:gridSpan w:val="3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00704" w:rsidRPr="0090070D" w:rsidTr="007357FB">
        <w:trPr>
          <w:trHeight w:val="418"/>
        </w:trPr>
        <w:tc>
          <w:tcPr>
            <w:tcW w:w="1416" w:type="dxa"/>
          </w:tcPr>
          <w:p w:rsidR="00700704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zzat, Posta yoluyla ya da zimmet defteriyle imza karşılığı alınan evrak, dilekçeler ile elektronik ortamda gelen evraklar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la15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cevaplandırmak.</w:t>
            </w:r>
          </w:p>
          <w:p w:rsidR="00700704" w:rsidRPr="007510D7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997" w:type="dxa"/>
            <w:vAlign w:val="center"/>
          </w:tcPr>
          <w:p w:rsidR="00700704" w:rsidRPr="00B9131C" w:rsidRDefault="00700704" w:rsidP="00B446AD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B9131C">
              <w:rPr>
                <w:rStyle w:val="Heading1Char"/>
                <w:rFonts w:ascii="Times New Roman" w:hAnsi="Times New Roman"/>
                <w:b w:val="0"/>
                <w:sz w:val="18"/>
                <w:szCs w:val="18"/>
              </w:rPr>
              <w:t>3</w:t>
            </w:r>
            <w:r w:rsidR="000A0D6A">
              <w:rPr>
                <w:rStyle w:val="Heading1Char"/>
                <w:rFonts w:ascii="Times New Roman" w:hAnsi="Times New Roman"/>
                <w:b w:val="0"/>
                <w:sz w:val="18"/>
                <w:szCs w:val="18"/>
              </w:rPr>
              <w:t>87</w:t>
            </w:r>
            <w:r>
              <w:rPr>
                <w:rStyle w:val="Heading1Char"/>
                <w:rFonts w:ascii="Times New Roman" w:hAnsi="Times New Roman"/>
                <w:b w:val="0"/>
                <w:sz w:val="18"/>
                <w:szCs w:val="18"/>
              </w:rPr>
              <w:t xml:space="preserve"> Adet</w:t>
            </w:r>
          </w:p>
        </w:tc>
        <w:tc>
          <w:tcPr>
            <w:tcW w:w="1275" w:type="dxa"/>
            <w:gridSpan w:val="3"/>
            <w:vAlign w:val="center"/>
          </w:tcPr>
          <w:p w:rsidR="00700704" w:rsidRPr="00F10487" w:rsidRDefault="00840339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Heading1Char"/>
                <w:rFonts w:ascii="Times New Roman" w:hAnsi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det</w:t>
            </w:r>
          </w:p>
        </w:tc>
        <w:tc>
          <w:tcPr>
            <w:tcW w:w="127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det</w:t>
            </w:r>
          </w:p>
        </w:tc>
        <w:tc>
          <w:tcPr>
            <w:tcW w:w="127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det</w:t>
            </w:r>
          </w:p>
        </w:tc>
        <w:tc>
          <w:tcPr>
            <w:tcW w:w="125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4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det</w:t>
            </w:r>
          </w:p>
        </w:tc>
        <w:tc>
          <w:tcPr>
            <w:tcW w:w="1256" w:type="dxa"/>
            <w:gridSpan w:val="3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det</w:t>
            </w:r>
          </w:p>
        </w:tc>
        <w:tc>
          <w:tcPr>
            <w:tcW w:w="1260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00704" w:rsidRPr="0090070D" w:rsidTr="007357FB">
        <w:trPr>
          <w:trHeight w:val="418"/>
        </w:trPr>
        <w:tc>
          <w:tcPr>
            <w:tcW w:w="1416" w:type="dxa"/>
          </w:tcPr>
          <w:p w:rsidR="00700704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Arşiv hizmetlerinin sürekliliğinin sağlanması amacıyla, arşiv malzemesi niteliğini koruyan resmi belgelerin türlerine göre tespitini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yapılması,  </w:t>
            </w:r>
            <w:proofErr w:type="spellStart"/>
            <w:r w:rsidRPr="007510D7">
              <w:rPr>
                <w:rFonts w:ascii="Times New Roman" w:hAnsi="Times New Roman"/>
                <w:sz w:val="18"/>
                <w:szCs w:val="18"/>
              </w:rPr>
              <w:t>sınıflandırılmasıdeğerlendirilmesi</w:t>
            </w:r>
            <w:proofErr w:type="spellEnd"/>
            <w:r w:rsidRPr="007510D7">
              <w:rPr>
                <w:rFonts w:ascii="Times New Roman" w:hAnsi="Times New Roman"/>
                <w:sz w:val="18"/>
                <w:szCs w:val="18"/>
              </w:rPr>
              <w:t xml:space="preserve"> etiketlenmesi, </w:t>
            </w:r>
          </w:p>
          <w:p w:rsidR="00700704" w:rsidRPr="007510D7" w:rsidRDefault="00700704" w:rsidP="00F420FB">
            <w:pPr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 xml:space="preserve">yerleştirilmesi, korunması ve saklama sürelerinin belirlenmesi ve imhaların yapılarak tutanağa geçirilmesi için oluşturulan komisyonca her yıl ocak ayı başından itibar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3 ay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belirtilen işlemleri</w:t>
            </w:r>
            <w:r w:rsidRPr="007510D7">
              <w:rPr>
                <w:rFonts w:ascii="Times New Roman" w:hAnsi="Times New Roman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tamamlamak.</w:t>
            </w:r>
            <w:r w:rsidRPr="007510D7">
              <w:rPr>
                <w:rFonts w:ascii="Times New Roman" w:hAnsi="Times New Roman"/>
              </w:rPr>
              <w:t xml:space="preserve">                </w:t>
            </w:r>
          </w:p>
        </w:tc>
        <w:tc>
          <w:tcPr>
            <w:tcW w:w="1695" w:type="dxa"/>
            <w:gridSpan w:val="3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997" w:type="dxa"/>
            <w:vAlign w:val="center"/>
          </w:tcPr>
          <w:p w:rsidR="00700704" w:rsidRPr="00F10487" w:rsidRDefault="00700704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F10487">
              <w:rPr>
                <w:rStyle w:val="Heading1Char"/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700704" w:rsidRPr="000F5499" w:rsidRDefault="00700704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0F5499">
              <w:rPr>
                <w:rStyle w:val="Heading1Char"/>
                <w:rFonts w:ascii="Times New Roman" w:hAnsi="Times New Roman"/>
                <w:b w:val="0"/>
                <w:sz w:val="18"/>
                <w:szCs w:val="18"/>
              </w:rPr>
              <w:t>İşlem yapılmamıştır.</w:t>
            </w:r>
          </w:p>
        </w:tc>
        <w:tc>
          <w:tcPr>
            <w:tcW w:w="851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İşlem Yapılmamıştır</w:t>
            </w:r>
          </w:p>
        </w:tc>
        <w:tc>
          <w:tcPr>
            <w:tcW w:w="850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İşlem Yapılmamıştır</w:t>
            </w:r>
          </w:p>
        </w:tc>
        <w:tc>
          <w:tcPr>
            <w:tcW w:w="674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gridSpan w:val="3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İşlem Yapılmamıştır</w:t>
            </w:r>
          </w:p>
        </w:tc>
        <w:tc>
          <w:tcPr>
            <w:tcW w:w="789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İşlem Yapılmamıştır</w:t>
            </w:r>
          </w:p>
        </w:tc>
      </w:tr>
      <w:tr w:rsidR="00700704" w:rsidRPr="0090070D" w:rsidTr="007357FB">
        <w:trPr>
          <w:trHeight w:val="418"/>
        </w:trPr>
        <w:tc>
          <w:tcPr>
            <w:tcW w:w="1416" w:type="dxa"/>
          </w:tcPr>
          <w:p w:rsidR="00700704" w:rsidRPr="007510D7" w:rsidRDefault="00700704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700704" w:rsidRPr="00F10487" w:rsidRDefault="00700704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700704" w:rsidRPr="000F5499" w:rsidRDefault="00700704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00704" w:rsidRPr="0090070D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00704" w:rsidRPr="0090070D" w:rsidTr="007357FB">
        <w:trPr>
          <w:trHeight w:val="418"/>
        </w:trPr>
        <w:tc>
          <w:tcPr>
            <w:tcW w:w="1416" w:type="dxa"/>
          </w:tcPr>
          <w:p w:rsidR="00700704" w:rsidRPr="007510D7" w:rsidRDefault="00700704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700704" w:rsidRPr="00F10487" w:rsidRDefault="00700704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700704" w:rsidRPr="000F5499" w:rsidRDefault="00700704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00704" w:rsidRPr="0090070D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00704" w:rsidRPr="0090070D" w:rsidTr="007357FB">
        <w:trPr>
          <w:trHeight w:val="418"/>
        </w:trPr>
        <w:tc>
          <w:tcPr>
            <w:tcW w:w="1416" w:type="dxa"/>
          </w:tcPr>
          <w:p w:rsidR="00700704" w:rsidRPr="007510D7" w:rsidRDefault="00700704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700704" w:rsidRPr="00F10487" w:rsidRDefault="00700704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700704" w:rsidRPr="000F5499" w:rsidRDefault="00700704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00704" w:rsidRPr="0090070D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00704" w:rsidRPr="0090070D" w:rsidTr="007357FB">
        <w:trPr>
          <w:trHeight w:val="418"/>
        </w:trPr>
        <w:tc>
          <w:tcPr>
            <w:tcW w:w="1416" w:type="dxa"/>
          </w:tcPr>
          <w:p w:rsidR="00700704" w:rsidRPr="007510D7" w:rsidRDefault="00700704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700704" w:rsidRPr="00F10487" w:rsidRDefault="00700704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700704" w:rsidRPr="000F5499" w:rsidRDefault="00700704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00704" w:rsidRPr="0090070D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00704" w:rsidRPr="0090070D" w:rsidTr="007357FB">
        <w:trPr>
          <w:trHeight w:val="418"/>
        </w:trPr>
        <w:tc>
          <w:tcPr>
            <w:tcW w:w="1416" w:type="dxa"/>
          </w:tcPr>
          <w:p w:rsidR="00700704" w:rsidRPr="007510D7" w:rsidRDefault="00700704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700704" w:rsidRPr="00F10487" w:rsidRDefault="00700704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700704" w:rsidRPr="000F5499" w:rsidRDefault="00700704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00704" w:rsidRPr="0090070D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00704" w:rsidRPr="008C7C5B" w:rsidTr="007357FB">
        <w:tc>
          <w:tcPr>
            <w:tcW w:w="1558" w:type="dxa"/>
            <w:gridSpan w:val="2"/>
            <w:vMerge w:val="restart"/>
          </w:tcPr>
          <w:p w:rsidR="00700704" w:rsidRPr="008C7C5B" w:rsidRDefault="00700704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42" w:type="dxa"/>
            <w:vMerge w:val="restart"/>
          </w:tcPr>
          <w:p w:rsidR="00700704" w:rsidRPr="008C7C5B" w:rsidRDefault="00700704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735" w:type="dxa"/>
            <w:gridSpan w:val="23"/>
          </w:tcPr>
          <w:p w:rsidR="00700704" w:rsidRPr="008C7C5B" w:rsidRDefault="00700704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700704" w:rsidRPr="008C7C5B" w:rsidTr="007357FB">
        <w:tc>
          <w:tcPr>
            <w:tcW w:w="1558" w:type="dxa"/>
            <w:gridSpan w:val="2"/>
            <w:vMerge/>
          </w:tcPr>
          <w:p w:rsidR="00700704" w:rsidRPr="008C7C5B" w:rsidRDefault="00700704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2" w:type="dxa"/>
            <w:vMerge/>
          </w:tcPr>
          <w:p w:rsidR="00700704" w:rsidRPr="008C7C5B" w:rsidRDefault="00700704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7" w:type="dxa"/>
            <w:gridSpan w:val="4"/>
          </w:tcPr>
          <w:p w:rsidR="00700704" w:rsidRPr="008C7C5B" w:rsidRDefault="00CA119B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ıs</w:t>
            </w:r>
            <w:r w:rsidR="00700704" w:rsidRPr="008C7C5B"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4366" w:type="dxa"/>
            <w:gridSpan w:val="7"/>
          </w:tcPr>
          <w:p w:rsidR="00700704" w:rsidRPr="008C7C5B" w:rsidRDefault="00700704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 2011</w:t>
            </w:r>
          </w:p>
        </w:tc>
        <w:tc>
          <w:tcPr>
            <w:tcW w:w="6252" w:type="dxa"/>
            <w:gridSpan w:val="12"/>
          </w:tcPr>
          <w:p w:rsidR="00700704" w:rsidRPr="008C7C5B" w:rsidRDefault="00700704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 2011</w:t>
            </w:r>
          </w:p>
        </w:tc>
      </w:tr>
      <w:tr w:rsidR="00700704" w:rsidRPr="008C7C5B" w:rsidTr="007357FB">
        <w:tc>
          <w:tcPr>
            <w:tcW w:w="1558" w:type="dxa"/>
            <w:gridSpan w:val="2"/>
            <w:vMerge/>
          </w:tcPr>
          <w:p w:rsidR="00700704" w:rsidRPr="007C01FC" w:rsidRDefault="00700704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700704" w:rsidRPr="007C01FC" w:rsidRDefault="00700704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3"/>
          </w:tcPr>
          <w:p w:rsidR="00700704" w:rsidRPr="007C01FC" w:rsidRDefault="00700704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700704" w:rsidRPr="007C01FC" w:rsidRDefault="00700704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gridSpan w:val="3"/>
          </w:tcPr>
          <w:p w:rsidR="00700704" w:rsidRPr="008C7C5B" w:rsidRDefault="00700704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ğustos</w:t>
            </w:r>
          </w:p>
        </w:tc>
        <w:tc>
          <w:tcPr>
            <w:tcW w:w="2144" w:type="dxa"/>
            <w:gridSpan w:val="4"/>
          </w:tcPr>
          <w:p w:rsidR="00700704" w:rsidRPr="008C7C5B" w:rsidRDefault="00700704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083" w:type="dxa"/>
            <w:gridSpan w:val="4"/>
          </w:tcPr>
          <w:p w:rsidR="00700704" w:rsidRPr="008C7C5B" w:rsidRDefault="00700704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kim</w:t>
            </w:r>
          </w:p>
        </w:tc>
        <w:tc>
          <w:tcPr>
            <w:tcW w:w="1957" w:type="dxa"/>
            <w:gridSpan w:val="4"/>
          </w:tcPr>
          <w:p w:rsidR="00700704" w:rsidRPr="008C7C5B" w:rsidRDefault="00700704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Kasım</w:t>
            </w:r>
          </w:p>
        </w:tc>
        <w:tc>
          <w:tcPr>
            <w:tcW w:w="2212" w:type="dxa"/>
            <w:gridSpan w:val="4"/>
          </w:tcPr>
          <w:p w:rsidR="00700704" w:rsidRPr="008C7C5B" w:rsidRDefault="00700704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700704" w:rsidRPr="007510D7" w:rsidTr="007357FB">
        <w:trPr>
          <w:trHeight w:val="1516"/>
        </w:trPr>
        <w:tc>
          <w:tcPr>
            <w:tcW w:w="1558" w:type="dxa"/>
            <w:gridSpan w:val="2"/>
            <w:vMerge/>
          </w:tcPr>
          <w:p w:rsidR="00700704" w:rsidRPr="007C01FC" w:rsidRDefault="00700704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700704" w:rsidRPr="007C01FC" w:rsidRDefault="00700704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3"/>
            <w:textDirection w:val="btLr"/>
            <w:vAlign w:val="center"/>
          </w:tcPr>
          <w:p w:rsidR="00700704" w:rsidRPr="007510D7" w:rsidRDefault="00700704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864" w:type="dxa"/>
            <w:textDirection w:val="btLr"/>
            <w:vAlign w:val="center"/>
          </w:tcPr>
          <w:p w:rsidR="00700704" w:rsidRPr="007510D7" w:rsidRDefault="00700704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117" w:type="dxa"/>
            <w:gridSpan w:val="2"/>
            <w:textDirection w:val="btLr"/>
            <w:vAlign w:val="center"/>
          </w:tcPr>
          <w:p w:rsidR="00700704" w:rsidRPr="007510D7" w:rsidRDefault="00700704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105" w:type="dxa"/>
            <w:textDirection w:val="btLr"/>
            <w:vAlign w:val="center"/>
          </w:tcPr>
          <w:p w:rsidR="00700704" w:rsidRPr="007510D7" w:rsidRDefault="00700704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77" w:type="dxa"/>
            <w:gridSpan w:val="2"/>
            <w:textDirection w:val="btLr"/>
            <w:vAlign w:val="center"/>
          </w:tcPr>
          <w:p w:rsidR="00700704" w:rsidRPr="007510D7" w:rsidRDefault="00700704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167" w:type="dxa"/>
            <w:gridSpan w:val="2"/>
            <w:textDirection w:val="btLr"/>
            <w:vAlign w:val="center"/>
          </w:tcPr>
          <w:p w:rsidR="00700704" w:rsidRPr="007510D7" w:rsidRDefault="00700704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78" w:type="dxa"/>
            <w:gridSpan w:val="2"/>
            <w:textDirection w:val="btLr"/>
            <w:vAlign w:val="center"/>
          </w:tcPr>
          <w:p w:rsidR="00700704" w:rsidRPr="007510D7" w:rsidRDefault="00700704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105" w:type="dxa"/>
            <w:gridSpan w:val="2"/>
            <w:textDirection w:val="btLr"/>
            <w:vAlign w:val="center"/>
          </w:tcPr>
          <w:p w:rsidR="00700704" w:rsidRPr="007510D7" w:rsidRDefault="00700704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77" w:type="dxa"/>
            <w:gridSpan w:val="3"/>
            <w:textDirection w:val="btLr"/>
            <w:vAlign w:val="center"/>
          </w:tcPr>
          <w:p w:rsidR="00700704" w:rsidRPr="007510D7" w:rsidRDefault="00700704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980" w:type="dxa"/>
            <w:textDirection w:val="btLr"/>
            <w:vAlign w:val="center"/>
          </w:tcPr>
          <w:p w:rsidR="00700704" w:rsidRPr="007510D7" w:rsidRDefault="00700704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239" w:type="dxa"/>
            <w:gridSpan w:val="3"/>
            <w:textDirection w:val="btLr"/>
            <w:vAlign w:val="center"/>
          </w:tcPr>
          <w:p w:rsidR="00700704" w:rsidRPr="007510D7" w:rsidRDefault="00700704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973" w:type="dxa"/>
            <w:textDirection w:val="btLr"/>
            <w:vAlign w:val="center"/>
          </w:tcPr>
          <w:p w:rsidR="00700704" w:rsidRPr="007510D7" w:rsidRDefault="00700704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</w:tr>
      <w:tr w:rsidR="00700704" w:rsidRPr="0090070D" w:rsidTr="007357FB">
        <w:trPr>
          <w:trHeight w:val="418"/>
        </w:trPr>
        <w:tc>
          <w:tcPr>
            <w:tcW w:w="1558" w:type="dxa"/>
            <w:gridSpan w:val="2"/>
          </w:tcPr>
          <w:p w:rsidR="00700704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İl Koordinasyon Kurulu Toplantılarının verimli olarak geçmesi</w:t>
            </w:r>
          </w:p>
          <w:p w:rsidR="00700704" w:rsidRPr="007510D7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</w:tcPr>
          <w:p w:rsidR="00700704" w:rsidRPr="007510D7" w:rsidRDefault="00700704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İl Planlama ve Koordinasyon Müdürlüğü</w:t>
            </w:r>
          </w:p>
        </w:tc>
        <w:tc>
          <w:tcPr>
            <w:tcW w:w="1253" w:type="dxa"/>
            <w:gridSpan w:val="3"/>
            <w:vAlign w:val="center"/>
          </w:tcPr>
          <w:p w:rsidR="00700704" w:rsidRPr="00F420FB" w:rsidRDefault="00CA119B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vAlign w:val="center"/>
          </w:tcPr>
          <w:p w:rsidR="00700704" w:rsidRPr="00F420FB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7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5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3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3" w:type="dxa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700704" w:rsidRPr="0090070D" w:rsidTr="007357FB">
        <w:trPr>
          <w:trHeight w:val="418"/>
        </w:trPr>
        <w:tc>
          <w:tcPr>
            <w:tcW w:w="1558" w:type="dxa"/>
            <w:gridSpan w:val="2"/>
          </w:tcPr>
          <w:p w:rsidR="00700704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Yabancı Sermayeli Şirketlerin taşınmaz edinim işlemlerinin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45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çlandırılmas</w:t>
            </w:r>
            <w:r>
              <w:rPr>
                <w:rFonts w:ascii="Times New Roman" w:hAnsi="Times New Roman"/>
                <w:sz w:val="18"/>
                <w:szCs w:val="18"/>
              </w:rPr>
              <w:t>ı</w:t>
            </w:r>
          </w:p>
          <w:p w:rsidR="00700704" w:rsidRPr="007510D7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53" w:type="dxa"/>
            <w:gridSpan w:val="3"/>
            <w:vAlign w:val="center"/>
          </w:tcPr>
          <w:p w:rsidR="007357FB" w:rsidRDefault="00CA119B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357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00704" w:rsidRPr="00F420FB" w:rsidRDefault="007357FB" w:rsidP="00CA119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işlemi devam eden </w:t>
            </w:r>
            <w:r w:rsidR="00CA119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64" w:type="dxa"/>
            <w:vAlign w:val="center"/>
          </w:tcPr>
          <w:p w:rsidR="00700704" w:rsidRPr="00F420FB" w:rsidRDefault="007357FB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7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5" w:type="dxa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67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5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1 (Sorumluluk Bölgesi)</w:t>
            </w:r>
          </w:p>
        </w:tc>
        <w:tc>
          <w:tcPr>
            <w:tcW w:w="977" w:type="dxa"/>
            <w:gridSpan w:val="3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0" w:type="dxa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2 (devam ediyor)</w:t>
            </w:r>
          </w:p>
        </w:tc>
        <w:tc>
          <w:tcPr>
            <w:tcW w:w="1239" w:type="dxa"/>
            <w:gridSpan w:val="3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3" w:type="dxa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2 (devam ediyor)</w:t>
            </w:r>
          </w:p>
        </w:tc>
      </w:tr>
      <w:tr w:rsidR="00700704" w:rsidRPr="0090070D" w:rsidTr="007357FB">
        <w:trPr>
          <w:trHeight w:val="418"/>
        </w:trPr>
        <w:tc>
          <w:tcPr>
            <w:tcW w:w="1558" w:type="dxa"/>
            <w:gridSpan w:val="2"/>
          </w:tcPr>
          <w:p w:rsidR="00700704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Yabancı Sermayeli Şirketlerin Sınırlı Ayni Hak Tescili işlemlerinin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0 gü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çlandırılmas</w:t>
            </w:r>
            <w:r>
              <w:rPr>
                <w:rFonts w:ascii="Times New Roman" w:hAnsi="Times New Roman"/>
                <w:sz w:val="18"/>
                <w:szCs w:val="18"/>
              </w:rPr>
              <w:t>ı</w:t>
            </w:r>
          </w:p>
          <w:p w:rsidR="00700704" w:rsidRPr="007510D7" w:rsidRDefault="00700704" w:rsidP="00F420FB">
            <w:pPr>
              <w:rPr>
                <w:rFonts w:ascii="Times New Roman" w:hAnsi="Times New Roman"/>
              </w:rPr>
            </w:pPr>
          </w:p>
        </w:tc>
        <w:tc>
          <w:tcPr>
            <w:tcW w:w="1442" w:type="dxa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53" w:type="dxa"/>
            <w:gridSpan w:val="3"/>
            <w:vAlign w:val="center"/>
          </w:tcPr>
          <w:p w:rsidR="00700704" w:rsidRPr="00F420FB" w:rsidRDefault="00CA119B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vAlign w:val="center"/>
          </w:tcPr>
          <w:p w:rsidR="00700704" w:rsidRPr="00F420FB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7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7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3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3" w:type="dxa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700704" w:rsidRPr="0090070D" w:rsidTr="007357FB">
        <w:trPr>
          <w:trHeight w:val="418"/>
        </w:trPr>
        <w:tc>
          <w:tcPr>
            <w:tcW w:w="1558" w:type="dxa"/>
            <w:gridSpan w:val="2"/>
            <w:vAlign w:val="center"/>
          </w:tcPr>
          <w:p w:rsidR="00700704" w:rsidRDefault="00700704" w:rsidP="00F420F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İl brifinglerinin Şubat ve Ağustos aylarında olmak üzere yılda 2 kez güncellenmesi</w:t>
            </w:r>
          </w:p>
          <w:p w:rsidR="00700704" w:rsidRPr="007510D7" w:rsidRDefault="00700704" w:rsidP="00F420F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53" w:type="dxa"/>
            <w:gridSpan w:val="3"/>
            <w:vAlign w:val="center"/>
          </w:tcPr>
          <w:p w:rsidR="00700704" w:rsidRPr="003D7FD6" w:rsidRDefault="007357FB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vAlign w:val="center"/>
          </w:tcPr>
          <w:p w:rsidR="00700704" w:rsidRPr="00C67497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7" w:type="dxa"/>
            <w:gridSpan w:val="2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0505">
              <w:rPr>
                <w:rFonts w:ascii="Times New Roman" w:eastAsia="Calibri" w:hAnsi="Times New Roman" w:cs="Times New Roman"/>
                <w:sz w:val="16"/>
                <w:szCs w:val="16"/>
              </w:rPr>
              <w:t>Belirtilen zamanlarda güncelleme yapılmıştır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05" w:type="dxa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2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gridSpan w:val="2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gridSpan w:val="2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3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3" w:type="dxa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700704" w:rsidRPr="0090070D" w:rsidTr="007357FB">
        <w:trPr>
          <w:trHeight w:val="418"/>
        </w:trPr>
        <w:tc>
          <w:tcPr>
            <w:tcW w:w="1558" w:type="dxa"/>
            <w:gridSpan w:val="2"/>
          </w:tcPr>
          <w:p w:rsidR="00700704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Kitaplık ve Dokümantasyon Merkezine kayıtlı kitapların düzenli kontrol ve takibinin yapılması.</w:t>
            </w:r>
          </w:p>
          <w:p w:rsidR="00700704" w:rsidRPr="007510D7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53" w:type="dxa"/>
            <w:gridSpan w:val="3"/>
            <w:vAlign w:val="center"/>
          </w:tcPr>
          <w:p w:rsidR="00700704" w:rsidRPr="00C67497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64" w:type="dxa"/>
            <w:vAlign w:val="center"/>
          </w:tcPr>
          <w:p w:rsidR="00700704" w:rsidRPr="00C67497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7" w:type="dxa"/>
            <w:gridSpan w:val="2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2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gridSpan w:val="2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gridSpan w:val="2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3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05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Belirtilen zamanlarda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ontrol</w:t>
            </w:r>
            <w:r w:rsidRPr="004B05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yapılmıştır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3" w:type="dxa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700704" w:rsidRPr="0090070D" w:rsidTr="007357FB">
        <w:trPr>
          <w:trHeight w:val="418"/>
        </w:trPr>
        <w:tc>
          <w:tcPr>
            <w:tcW w:w="1558" w:type="dxa"/>
            <w:gridSpan w:val="2"/>
            <w:vAlign w:val="center"/>
          </w:tcPr>
          <w:p w:rsidR="00700704" w:rsidRPr="007510D7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</w:tcPr>
          <w:p w:rsidR="00700704" w:rsidRPr="007510D7" w:rsidRDefault="00700704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3" w:type="dxa"/>
            <w:gridSpan w:val="3"/>
            <w:vAlign w:val="center"/>
          </w:tcPr>
          <w:p w:rsidR="00700704" w:rsidRPr="00B41E86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700704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11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700704" w:rsidRPr="0090070D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00704" w:rsidRPr="0090070D" w:rsidTr="007357FB">
        <w:trPr>
          <w:trHeight w:val="418"/>
        </w:trPr>
        <w:tc>
          <w:tcPr>
            <w:tcW w:w="1558" w:type="dxa"/>
            <w:gridSpan w:val="2"/>
            <w:vAlign w:val="center"/>
          </w:tcPr>
          <w:p w:rsidR="00700704" w:rsidRPr="007510D7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</w:tcPr>
          <w:p w:rsidR="00700704" w:rsidRPr="007510D7" w:rsidRDefault="00700704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3" w:type="dxa"/>
            <w:gridSpan w:val="3"/>
            <w:vAlign w:val="center"/>
          </w:tcPr>
          <w:p w:rsidR="00700704" w:rsidRPr="00B41E86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700704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11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700704" w:rsidRPr="0090070D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00704" w:rsidRPr="0090070D" w:rsidTr="007357FB">
        <w:trPr>
          <w:trHeight w:val="418"/>
        </w:trPr>
        <w:tc>
          <w:tcPr>
            <w:tcW w:w="1558" w:type="dxa"/>
            <w:gridSpan w:val="2"/>
            <w:vAlign w:val="center"/>
          </w:tcPr>
          <w:p w:rsidR="00700704" w:rsidRPr="007510D7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</w:tcPr>
          <w:p w:rsidR="00700704" w:rsidRPr="007510D7" w:rsidRDefault="00700704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3" w:type="dxa"/>
            <w:gridSpan w:val="3"/>
            <w:vAlign w:val="center"/>
          </w:tcPr>
          <w:p w:rsidR="00700704" w:rsidRPr="00B41E86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700704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11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700704" w:rsidRPr="0090070D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00704" w:rsidRPr="0090070D" w:rsidTr="007357FB">
        <w:trPr>
          <w:trHeight w:val="418"/>
        </w:trPr>
        <w:tc>
          <w:tcPr>
            <w:tcW w:w="1558" w:type="dxa"/>
            <w:gridSpan w:val="2"/>
            <w:vAlign w:val="center"/>
          </w:tcPr>
          <w:p w:rsidR="00700704" w:rsidRPr="007510D7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</w:tcPr>
          <w:p w:rsidR="00700704" w:rsidRPr="007510D7" w:rsidRDefault="00700704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3" w:type="dxa"/>
            <w:gridSpan w:val="3"/>
            <w:vAlign w:val="center"/>
          </w:tcPr>
          <w:p w:rsidR="00700704" w:rsidRPr="00B41E86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700704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11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700704" w:rsidRPr="0090070D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00704" w:rsidRPr="0090070D" w:rsidTr="007357FB">
        <w:trPr>
          <w:trHeight w:val="418"/>
        </w:trPr>
        <w:tc>
          <w:tcPr>
            <w:tcW w:w="1558" w:type="dxa"/>
            <w:gridSpan w:val="2"/>
            <w:vAlign w:val="center"/>
          </w:tcPr>
          <w:p w:rsidR="00700704" w:rsidRPr="007510D7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</w:tcPr>
          <w:p w:rsidR="00700704" w:rsidRPr="007510D7" w:rsidRDefault="00700704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3" w:type="dxa"/>
            <w:gridSpan w:val="3"/>
            <w:vAlign w:val="center"/>
          </w:tcPr>
          <w:p w:rsidR="00700704" w:rsidRPr="00B41E86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700704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11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700704" w:rsidRPr="0090070D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00704" w:rsidRPr="0090070D" w:rsidTr="007357FB">
        <w:trPr>
          <w:trHeight w:val="418"/>
        </w:trPr>
        <w:tc>
          <w:tcPr>
            <w:tcW w:w="1558" w:type="dxa"/>
            <w:gridSpan w:val="2"/>
            <w:vAlign w:val="center"/>
          </w:tcPr>
          <w:p w:rsidR="00700704" w:rsidRPr="007510D7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</w:tcPr>
          <w:p w:rsidR="00700704" w:rsidRPr="007510D7" w:rsidRDefault="00700704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3" w:type="dxa"/>
            <w:gridSpan w:val="3"/>
            <w:vAlign w:val="center"/>
          </w:tcPr>
          <w:p w:rsidR="00700704" w:rsidRPr="00B41E86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700704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11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700704" w:rsidRPr="0090070D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00704" w:rsidRPr="0090070D" w:rsidTr="007357FB">
        <w:trPr>
          <w:trHeight w:val="418"/>
        </w:trPr>
        <w:tc>
          <w:tcPr>
            <w:tcW w:w="1558" w:type="dxa"/>
            <w:gridSpan w:val="2"/>
            <w:vAlign w:val="center"/>
          </w:tcPr>
          <w:p w:rsidR="00700704" w:rsidRPr="007510D7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</w:tcPr>
          <w:p w:rsidR="00700704" w:rsidRPr="007510D7" w:rsidRDefault="00700704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3" w:type="dxa"/>
            <w:gridSpan w:val="3"/>
            <w:vAlign w:val="center"/>
          </w:tcPr>
          <w:p w:rsidR="00700704" w:rsidRPr="00B41E86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700704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11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700704" w:rsidRPr="0090070D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</w:tbl>
    <w:p w:rsidR="00041FA5" w:rsidRDefault="00041FA5"/>
    <w:tbl>
      <w:tblPr>
        <w:tblStyle w:val="TabloKlavuzu"/>
        <w:tblW w:w="15735" w:type="dxa"/>
        <w:tblInd w:w="-743" w:type="dxa"/>
        <w:tblLayout w:type="fixed"/>
        <w:tblLook w:val="04A0"/>
      </w:tblPr>
      <w:tblGrid>
        <w:gridCol w:w="1536"/>
        <w:gridCol w:w="1506"/>
        <w:gridCol w:w="105"/>
        <w:gridCol w:w="884"/>
        <w:gridCol w:w="172"/>
        <w:gridCol w:w="951"/>
        <w:gridCol w:w="145"/>
        <w:gridCol w:w="962"/>
        <w:gridCol w:w="129"/>
        <w:gridCol w:w="970"/>
        <w:gridCol w:w="104"/>
        <w:gridCol w:w="873"/>
        <w:gridCol w:w="108"/>
        <w:gridCol w:w="1052"/>
        <w:gridCol w:w="80"/>
        <w:gridCol w:w="898"/>
        <w:gridCol w:w="83"/>
        <w:gridCol w:w="1015"/>
        <w:gridCol w:w="57"/>
        <w:gridCol w:w="920"/>
        <w:gridCol w:w="61"/>
        <w:gridCol w:w="918"/>
        <w:gridCol w:w="45"/>
        <w:gridCol w:w="1192"/>
        <w:gridCol w:w="21"/>
        <w:gridCol w:w="948"/>
      </w:tblGrid>
      <w:tr w:rsidR="00417ACE" w:rsidRPr="008C7C5B" w:rsidTr="00E07C8E">
        <w:tc>
          <w:tcPr>
            <w:tcW w:w="1536" w:type="dxa"/>
            <w:vMerge w:val="restart"/>
          </w:tcPr>
          <w:p w:rsidR="00417ACE" w:rsidRPr="008C7C5B" w:rsidRDefault="00417AC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611" w:type="dxa"/>
            <w:gridSpan w:val="2"/>
            <w:vMerge w:val="restart"/>
          </w:tcPr>
          <w:p w:rsidR="00417ACE" w:rsidRPr="008C7C5B" w:rsidRDefault="00417AC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588" w:type="dxa"/>
            <w:gridSpan w:val="23"/>
          </w:tcPr>
          <w:p w:rsidR="00417ACE" w:rsidRPr="008C7C5B" w:rsidRDefault="00417AC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417ACE" w:rsidRPr="008C7C5B" w:rsidTr="00E07C8E">
        <w:tc>
          <w:tcPr>
            <w:tcW w:w="1536" w:type="dxa"/>
            <w:vMerge/>
          </w:tcPr>
          <w:p w:rsidR="00417ACE" w:rsidRPr="008C7C5B" w:rsidRDefault="00417AC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1" w:type="dxa"/>
            <w:gridSpan w:val="2"/>
            <w:vMerge/>
          </w:tcPr>
          <w:p w:rsidR="00417ACE" w:rsidRPr="008C7C5B" w:rsidRDefault="00417AC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2" w:type="dxa"/>
            <w:gridSpan w:val="4"/>
          </w:tcPr>
          <w:p w:rsidR="00417ACE" w:rsidRPr="008C7C5B" w:rsidRDefault="009F1514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ıs</w:t>
            </w:r>
            <w:r w:rsidR="00417ACE" w:rsidRPr="008C7C5B"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4278" w:type="dxa"/>
            <w:gridSpan w:val="8"/>
          </w:tcPr>
          <w:p w:rsidR="00417ACE" w:rsidRPr="008C7C5B" w:rsidRDefault="00417AC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 2011</w:t>
            </w:r>
          </w:p>
        </w:tc>
        <w:tc>
          <w:tcPr>
            <w:tcW w:w="6158" w:type="dxa"/>
            <w:gridSpan w:val="11"/>
          </w:tcPr>
          <w:p w:rsidR="00417ACE" w:rsidRPr="008C7C5B" w:rsidRDefault="00417AC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 2011</w:t>
            </w:r>
          </w:p>
        </w:tc>
      </w:tr>
      <w:tr w:rsidR="00E07C8E" w:rsidRPr="008C7C5B" w:rsidTr="00E07C8E">
        <w:tc>
          <w:tcPr>
            <w:tcW w:w="1536" w:type="dxa"/>
            <w:vMerge/>
          </w:tcPr>
          <w:p w:rsidR="00417ACE" w:rsidRPr="007C01FC" w:rsidRDefault="00417ACE" w:rsidP="00E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vMerge/>
          </w:tcPr>
          <w:p w:rsidR="00417ACE" w:rsidRPr="007C01FC" w:rsidRDefault="00417ACE" w:rsidP="00E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</w:tcPr>
          <w:p w:rsidR="00417ACE" w:rsidRPr="007C01FC" w:rsidRDefault="00417ACE" w:rsidP="00E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2"/>
          </w:tcPr>
          <w:p w:rsidR="00417ACE" w:rsidRPr="007C01FC" w:rsidRDefault="00417ACE" w:rsidP="00E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4"/>
          </w:tcPr>
          <w:p w:rsidR="00417ACE" w:rsidRPr="008C7C5B" w:rsidRDefault="00417AC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ğustos</w:t>
            </w:r>
          </w:p>
        </w:tc>
        <w:tc>
          <w:tcPr>
            <w:tcW w:w="2113" w:type="dxa"/>
            <w:gridSpan w:val="4"/>
          </w:tcPr>
          <w:p w:rsidR="00417ACE" w:rsidRPr="008C7C5B" w:rsidRDefault="00417AC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053" w:type="dxa"/>
            <w:gridSpan w:val="4"/>
          </w:tcPr>
          <w:p w:rsidR="00417ACE" w:rsidRPr="008C7C5B" w:rsidRDefault="00417AC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kim</w:t>
            </w:r>
          </w:p>
        </w:tc>
        <w:tc>
          <w:tcPr>
            <w:tcW w:w="1944" w:type="dxa"/>
            <w:gridSpan w:val="4"/>
          </w:tcPr>
          <w:p w:rsidR="00417ACE" w:rsidRPr="008C7C5B" w:rsidRDefault="00417AC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Kasım</w:t>
            </w:r>
          </w:p>
        </w:tc>
        <w:tc>
          <w:tcPr>
            <w:tcW w:w="2161" w:type="dxa"/>
            <w:gridSpan w:val="3"/>
          </w:tcPr>
          <w:p w:rsidR="00417ACE" w:rsidRPr="008C7C5B" w:rsidRDefault="00417AC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0B2E79" w:rsidRPr="007510D7" w:rsidTr="00E07C8E">
        <w:trPr>
          <w:trHeight w:val="1516"/>
        </w:trPr>
        <w:tc>
          <w:tcPr>
            <w:tcW w:w="1536" w:type="dxa"/>
            <w:vMerge/>
          </w:tcPr>
          <w:p w:rsidR="00417ACE" w:rsidRPr="007C01FC" w:rsidRDefault="00417ACE" w:rsidP="00E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vMerge/>
          </w:tcPr>
          <w:p w:rsidR="00417ACE" w:rsidRPr="007C01FC" w:rsidRDefault="00417ACE" w:rsidP="00E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extDirection w:val="btLr"/>
            <w:vAlign w:val="center"/>
          </w:tcPr>
          <w:p w:rsidR="00417ACE" w:rsidRPr="007510D7" w:rsidRDefault="00417AC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096" w:type="dxa"/>
            <w:gridSpan w:val="2"/>
            <w:textDirection w:val="btLr"/>
            <w:vAlign w:val="center"/>
          </w:tcPr>
          <w:p w:rsidR="00417ACE" w:rsidRPr="007510D7" w:rsidRDefault="00417AC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091" w:type="dxa"/>
            <w:gridSpan w:val="2"/>
            <w:textDirection w:val="btLr"/>
            <w:vAlign w:val="center"/>
          </w:tcPr>
          <w:p w:rsidR="00417ACE" w:rsidRPr="007510D7" w:rsidRDefault="00417AC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074" w:type="dxa"/>
            <w:gridSpan w:val="2"/>
            <w:textDirection w:val="btLr"/>
            <w:vAlign w:val="center"/>
          </w:tcPr>
          <w:p w:rsidR="00417ACE" w:rsidRPr="007510D7" w:rsidRDefault="00417AC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81" w:type="dxa"/>
            <w:gridSpan w:val="2"/>
            <w:textDirection w:val="btLr"/>
            <w:vAlign w:val="center"/>
          </w:tcPr>
          <w:p w:rsidR="00417ACE" w:rsidRPr="007510D7" w:rsidRDefault="00417AC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132" w:type="dxa"/>
            <w:gridSpan w:val="2"/>
            <w:textDirection w:val="btLr"/>
            <w:vAlign w:val="center"/>
          </w:tcPr>
          <w:p w:rsidR="00417ACE" w:rsidRPr="007510D7" w:rsidRDefault="00417AC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81" w:type="dxa"/>
            <w:gridSpan w:val="2"/>
            <w:textDirection w:val="btLr"/>
            <w:vAlign w:val="center"/>
          </w:tcPr>
          <w:p w:rsidR="00417ACE" w:rsidRPr="007510D7" w:rsidRDefault="00417AC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072" w:type="dxa"/>
            <w:gridSpan w:val="2"/>
            <w:textDirection w:val="btLr"/>
            <w:vAlign w:val="center"/>
          </w:tcPr>
          <w:p w:rsidR="00417ACE" w:rsidRPr="007510D7" w:rsidRDefault="00417AC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81" w:type="dxa"/>
            <w:gridSpan w:val="2"/>
            <w:textDirection w:val="btLr"/>
            <w:vAlign w:val="center"/>
          </w:tcPr>
          <w:p w:rsidR="00417ACE" w:rsidRPr="007510D7" w:rsidRDefault="00417AC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963" w:type="dxa"/>
            <w:gridSpan w:val="2"/>
            <w:textDirection w:val="btLr"/>
            <w:vAlign w:val="center"/>
          </w:tcPr>
          <w:p w:rsidR="00417ACE" w:rsidRPr="007510D7" w:rsidRDefault="00417AC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213" w:type="dxa"/>
            <w:gridSpan w:val="2"/>
            <w:textDirection w:val="btLr"/>
            <w:vAlign w:val="center"/>
          </w:tcPr>
          <w:p w:rsidR="00417ACE" w:rsidRPr="007510D7" w:rsidRDefault="00417AC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948" w:type="dxa"/>
            <w:textDirection w:val="btLr"/>
            <w:vAlign w:val="center"/>
          </w:tcPr>
          <w:p w:rsidR="00417ACE" w:rsidRPr="007510D7" w:rsidRDefault="00417AC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</w:tr>
      <w:tr w:rsidR="00811B59" w:rsidRPr="0090070D" w:rsidTr="00E07C8E">
        <w:trPr>
          <w:trHeight w:val="2402"/>
        </w:trPr>
        <w:tc>
          <w:tcPr>
            <w:tcW w:w="1536" w:type="dxa"/>
          </w:tcPr>
          <w:p w:rsidR="00811B59" w:rsidRPr="007510D7" w:rsidRDefault="00811B59" w:rsidP="00E07C8E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ilk ataması yapılan personelin iş ve işlemlerini mevzuat hükümleri doğrultusunda evraklarının tamamlanmasından itibaren </w:t>
            </w: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ay içerisinde gerçekleştirmek.   </w:t>
            </w:r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</w:tcPr>
          <w:p w:rsidR="00811B59" w:rsidRPr="007510D7" w:rsidRDefault="00811B59" w:rsidP="00E07C8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İl Dernekler Müdürlüğü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334F25" w:rsidRDefault="00811B59" w:rsidP="00E07C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F25">
              <w:rPr>
                <w:rFonts w:ascii="Times New Roman" w:hAnsi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96" w:type="dxa"/>
            <w:gridSpan w:val="2"/>
            <w:vAlign w:val="center"/>
          </w:tcPr>
          <w:p w:rsidR="00811B59" w:rsidRDefault="00811B59" w:rsidP="00E07C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63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48" w:type="dxa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11B59" w:rsidRPr="0090070D" w:rsidTr="00E07C8E">
        <w:trPr>
          <w:trHeight w:val="559"/>
        </w:trPr>
        <w:tc>
          <w:tcPr>
            <w:tcW w:w="1536" w:type="dxa"/>
          </w:tcPr>
          <w:p w:rsidR="00811B59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İl Dernekler Müdürlüğüne naklen gelen personelin iş ve işlemlerini mevzuat hükümleri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doğrultusunda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90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ün içerisinde </w:t>
            </w:r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 xml:space="preserve">gerçekleştirmek.   </w:t>
            </w: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8C17D4" w:rsidRDefault="009F1514" w:rsidP="00A21E8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34F25">
              <w:rPr>
                <w:rFonts w:ascii="Times New Roman" w:hAnsi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96" w:type="dxa"/>
            <w:gridSpan w:val="2"/>
            <w:vAlign w:val="center"/>
          </w:tcPr>
          <w:p w:rsidR="00811B59" w:rsidRDefault="00811B59" w:rsidP="00811B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63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48" w:type="dxa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11B59" w:rsidRPr="0090070D" w:rsidTr="00A21E88">
        <w:trPr>
          <w:trHeight w:val="559"/>
        </w:trPr>
        <w:tc>
          <w:tcPr>
            <w:tcW w:w="1536" w:type="dxa"/>
            <w:vAlign w:val="center"/>
          </w:tcPr>
          <w:p w:rsidR="00811B59" w:rsidRPr="007510D7" w:rsidRDefault="00811B59" w:rsidP="00E07C8E">
            <w:pPr>
              <w:tabs>
                <w:tab w:val="left" w:pos="32"/>
              </w:tabs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Müdürlüğün ihtiyacı bulunan malzemelerin en kaliteli ve uygun fiyatlı olanların alınmasını gerçekleştirerek iş ve işlemlerini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0 g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ün içerisinde tamamlanmasını sağlamak.     </w:t>
            </w: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Default="009F1514" w:rsidP="00A21E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F25">
              <w:rPr>
                <w:rFonts w:ascii="Times New Roman" w:hAnsi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19D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9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9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19D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19D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iş günü</w:t>
            </w:r>
          </w:p>
        </w:tc>
        <w:tc>
          <w:tcPr>
            <w:tcW w:w="948" w:type="dxa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11B59" w:rsidRPr="0090070D" w:rsidTr="00E07C8E">
        <w:trPr>
          <w:trHeight w:val="559"/>
        </w:trPr>
        <w:tc>
          <w:tcPr>
            <w:tcW w:w="1536" w:type="dxa"/>
            <w:vAlign w:val="center"/>
          </w:tcPr>
          <w:p w:rsidR="00811B59" w:rsidRPr="007510D7" w:rsidRDefault="00811B59" w:rsidP="00E07C8E">
            <w:pPr>
              <w:tabs>
                <w:tab w:val="left" w:pos="32"/>
              </w:tabs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Dernekler Müdürlüğüne gelen dernek kuruluş taleplerinde; Alındı belgesinin verildiği tarihten itibaren eksiklikler var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5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belgesinin verildiği tarihten itibare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kuruluş işlemlerini e-dernekler sistemine veri girişi yaparak e- arşive tarama işlemlerini gerçekleştirmek.</w:t>
            </w:r>
            <w:proofErr w:type="gramEnd"/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334F25" w:rsidRDefault="00811B59" w:rsidP="00A01CD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  <w:r w:rsidR="00A01CD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  <w:r w:rsidRPr="00334F2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iş günü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19D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19D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19D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 iş günü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19D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19D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 iş günü</w:t>
            </w:r>
          </w:p>
        </w:tc>
        <w:tc>
          <w:tcPr>
            <w:tcW w:w="948" w:type="dxa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11B59" w:rsidRPr="0090070D" w:rsidTr="00E07C8E">
        <w:trPr>
          <w:trHeight w:val="559"/>
        </w:trPr>
        <w:tc>
          <w:tcPr>
            <w:tcW w:w="1536" w:type="dxa"/>
          </w:tcPr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Dernekler Müdürlüğüne gelen dernek şubesi kuruluş taleplerinde; Alındı belgesinin verildiği tarihten itibaren eksiklikler var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0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belgesinin verildiği tarihte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itibare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kuruluş işlemlerini tamamlayarak e-dernekler sistemine veri girişi yaparak e- arşive tarama işlemlerini gerçekleştirmek.</w:t>
            </w:r>
            <w:proofErr w:type="gramEnd"/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375E8C" w:rsidRDefault="009F1514" w:rsidP="00E07C8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</w:t>
            </w:r>
            <w:r w:rsidR="00A01CD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="00811B59" w:rsidRPr="00375E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iş</w:t>
            </w:r>
            <w:proofErr w:type="gramEnd"/>
            <w:r w:rsidR="00811B59" w:rsidRPr="00375E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günü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971A0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971A0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71A0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971A0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71A0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iş günü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971A0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71A0E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A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971A0E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A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ersonel eksikliği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971A0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48" w:type="dxa"/>
            <w:vAlign w:val="center"/>
          </w:tcPr>
          <w:p w:rsidR="00811B59" w:rsidRPr="00971A0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11B59" w:rsidRPr="0090070D" w:rsidTr="00E07C8E">
        <w:trPr>
          <w:trHeight w:val="559"/>
        </w:trPr>
        <w:tc>
          <w:tcPr>
            <w:tcW w:w="1536" w:type="dxa"/>
          </w:tcPr>
          <w:p w:rsidR="00811B59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Dernekler Müdürlüğüne gelen federasyon kuruluş taleplerinde; Alındı belgesinin verildiği tarihten itibaren eksiklikler var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5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ş günü içerisinde ilçelere ya da ilgilisine bildirilerek eksiklerin giderilmesinden sonra veya bilgi ve belgeler tam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kuruluş işlemlerini</w:t>
            </w:r>
            <w:r w:rsidRPr="007510D7">
              <w:rPr>
                <w:rFonts w:ascii="Times New Roman" w:hAnsi="Times New Roman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amamlayarak e-dernekler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sistemine veri girişi yaparak e- arşive tarama işlemlerini gerçekleştirmek.</w:t>
            </w:r>
            <w:proofErr w:type="gramEnd"/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375E8C" w:rsidRDefault="00811B59" w:rsidP="00E07C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5E8C">
              <w:rPr>
                <w:rFonts w:ascii="Times New Roman" w:hAnsi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DE5F3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DE5F3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5F3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DE5F3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5F3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DE5F3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5F3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63" w:type="dxa"/>
            <w:gridSpan w:val="2"/>
            <w:vAlign w:val="center"/>
          </w:tcPr>
          <w:p w:rsidR="00811B59" w:rsidRPr="00DE5F3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DE5F3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48" w:type="dxa"/>
            <w:vAlign w:val="center"/>
          </w:tcPr>
          <w:p w:rsidR="00811B59" w:rsidRPr="00DE5F3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</w:tcPr>
          <w:p w:rsidR="00811B59" w:rsidRPr="007510D7" w:rsidRDefault="00811B59" w:rsidP="00E07C8E">
            <w:pPr>
              <w:tabs>
                <w:tab w:val="left" w:pos="32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İl Dernekler Müdürlüğüne gelen konfederasyon kuruluş taleplerinde; Alındı belgesinin verildiği tarihten itibaren eksiklikler var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ilçelere ya da ilgilisine bildirilerek eksiklerin giderilmesinden sonra veya bilgi ve belgeler tam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kuruluş işlemlerini tamamlayarak e-dernekler sistemine veri girişi yaparak e- arşive tarama işlemlerini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gerçekleştirmek</w:t>
            </w:r>
            <w:r w:rsidRPr="007510D7">
              <w:rPr>
                <w:rFonts w:ascii="Times New Roman" w:hAnsi="Times New Roman"/>
              </w:rPr>
              <w:t>.</w:t>
            </w:r>
            <w:proofErr w:type="gramEnd"/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375E8C" w:rsidRDefault="00811B59" w:rsidP="00E07C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5E8C">
              <w:rPr>
                <w:rFonts w:ascii="Times New Roman" w:hAnsi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B63856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8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B63856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B63856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8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B63856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B63856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8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B63856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B63856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8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63" w:type="dxa"/>
            <w:gridSpan w:val="2"/>
            <w:vAlign w:val="center"/>
          </w:tcPr>
          <w:p w:rsidR="00811B59" w:rsidRPr="00B63856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B63856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8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48" w:type="dxa"/>
            <w:vAlign w:val="center"/>
          </w:tcPr>
          <w:p w:rsidR="00811B59" w:rsidRPr="00B63856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</w:tcPr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ernekler tarafından genel kurullarının zamanında yapılmasının takibi suretiyle, genel kurul evraklarında il merkezi veya İlçelerden gelenlerde eksiklik ve hata var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ilçelere ve ilgilere bildirilerek hata ve eksikliklerin giderilmesinden sonra ya da bilgi ve belgeler tam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incelenmenin yapılarak e-dernekler sistemine veri girişi yaparak e- arşive tarama işlemlerini gerçekleştirmek.</w:t>
            </w:r>
            <w:proofErr w:type="gramEnd"/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375E8C" w:rsidRDefault="009F1514" w:rsidP="00E07C8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  <w:r w:rsidR="00811B59" w:rsidRPr="00375E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iş günü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 iş günü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948" w:type="dxa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</w:tcPr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ernek yönetim kurulu kararı ile yapılan organ değişikliklerinde, İl müdürlüğüne getirilen bildirim incelenerek eksiklik ve hata varise Müdürlüğe müracaat tarihinden itibare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ilçelere veya ilgilisine bildirilerek eksiklerin giderilmesinden sonra ya da bilgi ve belgeler tam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doğru bir şekilde e-dernekler sistemine veri girişi yaparak e- arşive tarama işlemlerini gerçekleştirmek.</w:t>
            </w:r>
            <w:proofErr w:type="gramEnd"/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375E8C" w:rsidRDefault="009F1514" w:rsidP="00E07C8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  <w:r w:rsidR="00811B59" w:rsidRPr="00375E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iş günü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iş günü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iş günü</w:t>
            </w:r>
          </w:p>
        </w:tc>
        <w:tc>
          <w:tcPr>
            <w:tcW w:w="948" w:type="dxa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  <w:vAlign w:val="center"/>
          </w:tcPr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ernek yönetim kurulu tarafından taşınmaz mal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alınması halinde, Müdürlüğe getirilen belgenin gerekli incelenmesini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yapılarak doğru bir şekilde e-dernekler sistemine veri girişi yaparak e- arşive tarama işlemlerini gerçekleştirmek.</w:t>
            </w:r>
          </w:p>
          <w:p w:rsidR="00811B59" w:rsidRPr="007510D7" w:rsidRDefault="00811B59" w:rsidP="00E07C8E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375E8C" w:rsidRDefault="009F1514" w:rsidP="00E07C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  <w:r w:rsidR="001035B3" w:rsidRPr="00375E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iş günü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iş günü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48" w:type="dxa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</w:tcPr>
          <w:p w:rsidR="00811B59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ernekler tarafından yapılan yerleşim yeri değişikliği bildiriminin gerekli incelenmesinin Müdürlük tarafında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yapılarak doğru bir şekilde e-dernekler sistemine veri girişi yaparak e-dernekler sistemine veri girişi yaparak e-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arşive tarama işlemlerini gerçekleştirmek.</w:t>
            </w:r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375E8C" w:rsidRDefault="009F1514" w:rsidP="00E07C8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  <w:r w:rsidR="00811B59" w:rsidRPr="00375E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iş günü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iş günü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iş günü</w:t>
            </w:r>
          </w:p>
        </w:tc>
        <w:tc>
          <w:tcPr>
            <w:tcW w:w="948" w:type="dxa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</w:tcPr>
          <w:p w:rsidR="00811B59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Mevzuata göre dernek yönetim kurulu kararı ile derneğin her nevi gelir ve giderler ile ilgili işlemlerinde yetkilendirilmiş kişi/kişiler adına düzenlenen yetki belgesinin kontrolünün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3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yapılarak e-dernekler sistemine veri girişi yaparak e-dernekler sistemine veri girişi yaparak e- arşive tarama işlemlerini gerçekleştirmek.</w:t>
            </w:r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375E8C" w:rsidRDefault="009F1514" w:rsidP="00E07C8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  <w:r w:rsidR="00811B59" w:rsidRPr="00375E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iş günü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421F78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1F7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421F78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421F78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1F7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421F78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421F78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1F7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iş günü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421F78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421F78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1F7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421F78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421F78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1F7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iş günü</w:t>
            </w:r>
          </w:p>
        </w:tc>
        <w:tc>
          <w:tcPr>
            <w:tcW w:w="948" w:type="dxa"/>
            <w:vAlign w:val="center"/>
          </w:tcPr>
          <w:p w:rsidR="00811B59" w:rsidRPr="00421F78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</w:tcPr>
          <w:p w:rsidR="00811B59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Dernekler tarafından,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Ocak-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Nisan tarihleri arasında bir önceki yıla ait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mülki amirliğe vermek zorunda oldukları dernek beyannamelerinin süresi içinde teslim edilmesini sağlayıp,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ilçelere ya da ilgilisine bildirilerek eksiklerin giderilmesinden sonra veya bilgiler </w:t>
            </w:r>
          </w:p>
          <w:p w:rsidR="00811B59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am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Müdürlükçe e-dernekler sistemine veri girişi yaparak e- e- arşive tarama işlemlerini gerçekleştirmek.</w:t>
            </w:r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375E8C" w:rsidRDefault="009F1514" w:rsidP="00E07C8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34F25">
              <w:rPr>
                <w:rFonts w:ascii="Times New Roman" w:hAnsi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63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48" w:type="dxa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</w:tcPr>
          <w:p w:rsidR="00811B59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ernek kuruluşlarındaki tüzükler ve olağan veya olağanüstü genel kurul toplantıları neticesinde yapılan tüzük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değişikliklerinde,  hata ve eksiklik var ise evrakların getirildiği tarihten itibare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ilçelere ya da ilgilisine bildirilerek eksiklerin giderilmesinden sonra ya da bilgi ve belgeler tam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rapor düzenlenerek onay </w:t>
            </w:r>
            <w:proofErr w:type="gramEnd"/>
          </w:p>
          <w:p w:rsidR="00811B59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işlemleri tamamlanıp arşive tarama işlemlerini gerçekleştirmek.</w:t>
            </w:r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375E8C" w:rsidRDefault="009F1514" w:rsidP="00E07C8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  <w:r w:rsidR="00811B59" w:rsidRPr="00375E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iş günü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 günü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 iş günü</w:t>
            </w:r>
          </w:p>
        </w:tc>
        <w:tc>
          <w:tcPr>
            <w:tcW w:w="948" w:type="dxa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</w:tcPr>
          <w:p w:rsidR="00811B59" w:rsidRPr="007510D7" w:rsidRDefault="00811B59" w:rsidP="00E07C8E">
            <w:pPr>
              <w:tabs>
                <w:tab w:val="left" w:pos="32"/>
              </w:tabs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çişleri Bakanlığı bütçesinden derneklerin hazırlamış oldukları projelere, yardım yapılabilmesi için Müdürlüğe teslim edilen projeye ait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evrakların ve içeriğinin mevzuat yönünden incelenerek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ün içerisinde Bakanlığa gönderilmesini sağlamak.  </w:t>
            </w:r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375E8C" w:rsidRDefault="00811B59" w:rsidP="00E07C8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5E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963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948" w:type="dxa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935788">
        <w:trPr>
          <w:trHeight w:val="559"/>
        </w:trPr>
        <w:tc>
          <w:tcPr>
            <w:tcW w:w="1536" w:type="dxa"/>
            <w:vAlign w:val="center"/>
          </w:tcPr>
          <w:p w:rsidR="00811B59" w:rsidRDefault="00811B59" w:rsidP="00E07C8E">
            <w:pPr>
              <w:tabs>
                <w:tab w:val="left" w:pos="32"/>
              </w:tabs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zin almadan yardım toplayan kuruluşlardan sayılmak isteyen kamu yararına çalışan dernek ve vakıfların eksikliklerini giderdikten sonra Valiliğe başvurmaları hallerinde, istenilen belgelerin gerekli incelemelerini yapmak suretiyl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ay içerisinde ve eksiksiz olarak Bakanlığa gönderilmesini sağlamak.  </w:t>
            </w:r>
          </w:p>
          <w:p w:rsidR="00811B59" w:rsidRPr="007510D7" w:rsidRDefault="00811B59" w:rsidP="00E07C8E">
            <w:pPr>
              <w:tabs>
                <w:tab w:val="left" w:pos="32"/>
              </w:tabs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Default="00811B59" w:rsidP="009357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E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İşlem Yapılmadı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963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948" w:type="dxa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</w:tcPr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kanlar Kurulu Kararı ile kamu yararına çalışan derneklerden sayılma statüsü isteyen derneklerin Müdürlüğe başvurmaları halinde, eksikliklerin giderilmesinden sonra istenilen belgelerin gerekli incelemelerinin yapılması suretiyle, eksikliklerin tamamlanmasından sonra hazırlanan belgeleri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ün içerisinde eksiksiz olarak Bakanlığa gönderilmesini sağlamak.  </w:t>
            </w: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Default="00811B59" w:rsidP="00E07C8E">
            <w:pPr>
              <w:jc w:val="center"/>
              <w:rPr>
                <w:color w:val="000000"/>
                <w:sz w:val="20"/>
                <w:szCs w:val="20"/>
              </w:rPr>
            </w:pPr>
            <w:r w:rsidRPr="00375E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963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948" w:type="dxa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935788">
        <w:trPr>
          <w:trHeight w:val="559"/>
        </w:trPr>
        <w:tc>
          <w:tcPr>
            <w:tcW w:w="1536" w:type="dxa"/>
          </w:tcPr>
          <w:p w:rsidR="00811B59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Yurt dışından yardım alan derneklerce getirilen belgelerin Müdürlük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tarafından gerekli incelemesinin yapılarak eksiklik ve hata var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</w:t>
            </w:r>
            <w:proofErr w:type="spellStart"/>
            <w:r w:rsidRPr="007510D7">
              <w:rPr>
                <w:rFonts w:ascii="Times New Roman" w:hAnsi="Times New Roman"/>
                <w:sz w:val="18"/>
                <w:szCs w:val="18"/>
              </w:rPr>
              <w:t>iş</w:t>
            </w:r>
            <w:proofErr w:type="spellEnd"/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ünü içerisinde ilçelere ya da ilgilisine bildirilerek eksiklerin giderilmesinden sonra ya da bilgi ve belgeler tam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e-dernekler sistemine veri girişi yaparak e- arşive tarama işlemlerini gerçekleştirmek.</w:t>
            </w:r>
            <w:proofErr w:type="gramEnd"/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Default="009F1514" w:rsidP="009357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963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iş günü</w:t>
            </w:r>
          </w:p>
        </w:tc>
        <w:tc>
          <w:tcPr>
            <w:tcW w:w="948" w:type="dxa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</w:tcPr>
          <w:p w:rsidR="00811B59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9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Mülki Amirlikçe gerekli görülen hallerde, derneklerin tüzüklerinde gösterilen amaçlar doğrultusunda faaliyet gösterip göstermedikleri, denetlenerek var ise ilgili adli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işlemleri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ün içerisinde idari işlemleri denetim tarihinden itibare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0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ş günü içerisinde ilgililere, denetim sonucunda her hangi bir yaptırım yok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0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ş günü içerisinde işlemlerini tamamlayarak daha etkin ve mevzuata uygun olarak faaliyet göstermelerine katkı sağlamak.  </w:t>
            </w:r>
            <w:proofErr w:type="gramEnd"/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Default="00811B59" w:rsidP="00E07C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E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sz w:val="18"/>
                <w:szCs w:val="18"/>
              </w:rPr>
              <w:t>6 iş günü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96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948" w:type="dxa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  <w:vAlign w:val="center"/>
          </w:tcPr>
          <w:p w:rsidR="00811B59" w:rsidRPr="007510D7" w:rsidRDefault="00811B59" w:rsidP="00E07C8E">
            <w:pPr>
              <w:tabs>
                <w:tab w:val="left" w:pos="32"/>
              </w:tabs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merkezinde faaliyette bulunan derneklerin açmak istedikleri lokallere ait işlemlerini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sonuçlanmasını sağlamak.  </w:t>
            </w:r>
          </w:p>
          <w:p w:rsidR="00811B59" w:rsidRPr="007510D7" w:rsidRDefault="00811B59" w:rsidP="00E07C8E">
            <w:pPr>
              <w:tabs>
                <w:tab w:val="left" w:pos="32"/>
              </w:tabs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421B6A" w:rsidRDefault="00A01CD3" w:rsidP="00E07C8E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   </w:t>
            </w:r>
            <w:r w:rsidRPr="00375E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6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48" w:type="dxa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  <w:vAlign w:val="center"/>
          </w:tcPr>
          <w:p w:rsidR="00811B59" w:rsidRPr="007510D7" w:rsidRDefault="00811B59" w:rsidP="00E07C8E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21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İl merkezinde faaliyette bulunan derneklerin 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lokallerinin her yıl bir program çerçevesinde denetiminin yapılarak denetim tarihinden itibaren </w:t>
            </w: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>iş günü içerisinde işlemlerini sonuçlandırmak.</w:t>
            </w:r>
          </w:p>
          <w:p w:rsidR="00811B59" w:rsidRPr="007510D7" w:rsidRDefault="00811B59" w:rsidP="00E07C8E">
            <w:pPr>
              <w:tabs>
                <w:tab w:val="left" w:pos="32"/>
              </w:tabs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Default="00811B59" w:rsidP="00E07C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96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948" w:type="dxa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</w:tcPr>
          <w:p w:rsidR="00811B59" w:rsidRPr="007510D7" w:rsidRDefault="00811B59" w:rsidP="00E07C8E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2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Derneklerin gerek denetimleri, gerekse adli tespitler veya bildirimler neticesinde adli işlemler kapsamına giren durumlarının tespiti halinde adli makamlara intikalinin sağlanarak gerekli iş ve işlemlerini </w:t>
            </w: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10 gün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çerisinde bildirmek.</w:t>
            </w:r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9F6716" w:rsidRDefault="00811B59" w:rsidP="00E07C8E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F671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Bakanlığa bildirim yürürlükten kaldırıldı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48" w:type="dxa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</w:tcPr>
          <w:p w:rsidR="00811B59" w:rsidRPr="007510D7" w:rsidRDefault="00811B59" w:rsidP="00E07C8E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.5253 sayılı Dernekler Kanunu hükümlerine 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aykırı durumların oluşmasının tespit edildiği tarihten itibaren </w:t>
            </w: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dari para cezası uygulanması suretiyle konu ile ilgili tüm iş ve işlemlerin sonuçlanmasını sağlamak.  </w:t>
            </w:r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9F6716" w:rsidRDefault="00811B59" w:rsidP="00E07C8E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F671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Bakanlığa bildirim yürürlükten kaldırıldı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48" w:type="dxa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</w:tcPr>
          <w:p w:rsidR="00811B59" w:rsidRPr="007510D7" w:rsidRDefault="00811B59" w:rsidP="00E07C8E">
            <w:pPr>
              <w:pStyle w:val="AralkYok"/>
              <w:tabs>
                <w:tab w:val="left" w:pos="3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4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Derneklerin Dernekler Yönetmeliği’nde belirtilen defterlerini gerek kuruluşlarında, gerekse defterlerinin tamamen kullanılması veya kaybolması halinde, Müdürlüğe getirilmesi durumunda </w:t>
            </w: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çerisinde tasdik şerhi formu düzenlenerek tasdik işleminin yapılmasını 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sağlamak.  </w:t>
            </w:r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Default="00811B59" w:rsidP="00E07C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0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948" w:type="dxa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  <w:vAlign w:val="center"/>
          </w:tcPr>
          <w:p w:rsidR="00811B59" w:rsidRPr="007510D7" w:rsidRDefault="00811B59" w:rsidP="00E07C8E">
            <w:pPr>
              <w:spacing w:after="100" w:afterAutospacing="1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5.</w:t>
            </w:r>
            <w:proofErr w:type="gramStart"/>
            <w:r w:rsidRPr="007510D7">
              <w:rPr>
                <w:rFonts w:ascii="Times New Roman" w:hAnsi="Times New Roman"/>
                <w:sz w:val="18"/>
                <w:szCs w:val="18"/>
              </w:rPr>
              <w:t>Dernekler  tarafından</w:t>
            </w:r>
            <w:proofErr w:type="gramEnd"/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enel kurullarınca fesih kararı alınarak tasfiyelerinin yapılması durumunda, belgelerin gerekli incelenmesi yapılmak suretiyle eksiklik ve hata var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0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tamamlanarak doğru bir şekilde kütük defterinden silinip, e- arşive tarama işlemlerini gerçekleştirmek.</w:t>
            </w: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Default="009F1514" w:rsidP="00E07C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</w:t>
            </w:r>
            <w:r w:rsidR="00811B59" w:rsidRPr="007510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iş günü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 iş günü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iş günü</w:t>
            </w:r>
          </w:p>
        </w:tc>
        <w:tc>
          <w:tcPr>
            <w:tcW w:w="948" w:type="dxa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11B59" w:rsidRPr="0090070D" w:rsidTr="00E07C8E">
        <w:trPr>
          <w:trHeight w:val="559"/>
        </w:trPr>
        <w:tc>
          <w:tcPr>
            <w:tcW w:w="1536" w:type="dxa"/>
          </w:tcPr>
          <w:p w:rsidR="00811B59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6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2860 Sayılı Yardım Toplama Kanununa göre Müdürlüğe müracaatı yapılan faaliyetlere ait evrakların, var ise eksikliklerini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 iş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ünü içerisinde ilgililerine ve ilçelere yazılması eksiklerin tamamlanması ya da bilgi ve belgeler tam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onayın alınması, yardım toplama işlemlerinin bitmesinden sonra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0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denetimi tamamlayıp e-dernekler sistemine veri girişi yaparak e- arşive tarama işlemlerini gerçekleştirmek.</w:t>
            </w:r>
            <w:proofErr w:type="gramEnd"/>
          </w:p>
          <w:p w:rsidR="002239D7" w:rsidRPr="007510D7" w:rsidRDefault="002239D7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Default="009F1514" w:rsidP="00E07C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  <w:r w:rsidR="00811B59" w:rsidRPr="007510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iş günü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48" w:type="dxa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8C7C5B" w:rsidTr="00E07C8E">
        <w:tc>
          <w:tcPr>
            <w:tcW w:w="1536" w:type="dxa"/>
            <w:vMerge w:val="restart"/>
          </w:tcPr>
          <w:p w:rsidR="00E07C8E" w:rsidRPr="008C7C5B" w:rsidRDefault="00E07C8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506" w:type="dxa"/>
            <w:vMerge w:val="restart"/>
          </w:tcPr>
          <w:p w:rsidR="00E07C8E" w:rsidRPr="008C7C5B" w:rsidRDefault="00E07C8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693" w:type="dxa"/>
            <w:gridSpan w:val="24"/>
          </w:tcPr>
          <w:p w:rsidR="00E07C8E" w:rsidRPr="008C7C5B" w:rsidRDefault="00E07C8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E07C8E" w:rsidRPr="008C7C5B" w:rsidTr="00E07C8E">
        <w:tc>
          <w:tcPr>
            <w:tcW w:w="1536" w:type="dxa"/>
            <w:vMerge/>
          </w:tcPr>
          <w:p w:rsidR="00E07C8E" w:rsidRPr="008C7C5B" w:rsidRDefault="00E07C8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6" w:type="dxa"/>
            <w:vMerge/>
          </w:tcPr>
          <w:p w:rsidR="00E07C8E" w:rsidRPr="008C7C5B" w:rsidRDefault="00E07C8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  <w:gridSpan w:val="4"/>
          </w:tcPr>
          <w:p w:rsidR="00E07C8E" w:rsidRPr="008C7C5B" w:rsidRDefault="00F55F5D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ıs</w:t>
            </w:r>
            <w:r w:rsidR="00E07C8E" w:rsidRPr="008C7C5B"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4343" w:type="dxa"/>
            <w:gridSpan w:val="8"/>
          </w:tcPr>
          <w:p w:rsidR="00E07C8E" w:rsidRPr="008C7C5B" w:rsidRDefault="00E07C8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 2011</w:t>
            </w:r>
          </w:p>
        </w:tc>
        <w:tc>
          <w:tcPr>
            <w:tcW w:w="6238" w:type="dxa"/>
            <w:gridSpan w:val="12"/>
          </w:tcPr>
          <w:p w:rsidR="00E07C8E" w:rsidRPr="008C7C5B" w:rsidRDefault="00E07C8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 2011</w:t>
            </w:r>
          </w:p>
        </w:tc>
      </w:tr>
      <w:tr w:rsidR="00E07C8E" w:rsidRPr="008C7C5B" w:rsidTr="00E07C8E">
        <w:tc>
          <w:tcPr>
            <w:tcW w:w="1536" w:type="dxa"/>
            <w:vMerge/>
          </w:tcPr>
          <w:p w:rsidR="00E07C8E" w:rsidRPr="007C01FC" w:rsidRDefault="00E07C8E" w:rsidP="00E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E07C8E" w:rsidRPr="007C01FC" w:rsidRDefault="00E07C8E" w:rsidP="00E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E07C8E" w:rsidRPr="007C01FC" w:rsidRDefault="00E07C8E" w:rsidP="00E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E07C8E" w:rsidRPr="007C01FC" w:rsidRDefault="00E07C8E" w:rsidP="00E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4"/>
          </w:tcPr>
          <w:p w:rsidR="00E07C8E" w:rsidRPr="008C7C5B" w:rsidRDefault="00E07C8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ğustos</w:t>
            </w:r>
          </w:p>
        </w:tc>
        <w:tc>
          <w:tcPr>
            <w:tcW w:w="2137" w:type="dxa"/>
            <w:gridSpan w:val="4"/>
          </w:tcPr>
          <w:p w:rsidR="00E07C8E" w:rsidRPr="008C7C5B" w:rsidRDefault="00E07C8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076" w:type="dxa"/>
            <w:gridSpan w:val="4"/>
          </w:tcPr>
          <w:p w:rsidR="00E07C8E" w:rsidRPr="008C7C5B" w:rsidRDefault="00E07C8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kim</w:t>
            </w:r>
          </w:p>
        </w:tc>
        <w:tc>
          <w:tcPr>
            <w:tcW w:w="1956" w:type="dxa"/>
            <w:gridSpan w:val="4"/>
          </w:tcPr>
          <w:p w:rsidR="00E07C8E" w:rsidRPr="008C7C5B" w:rsidRDefault="00E07C8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Kasım</w:t>
            </w:r>
          </w:p>
        </w:tc>
        <w:tc>
          <w:tcPr>
            <w:tcW w:w="2206" w:type="dxa"/>
            <w:gridSpan w:val="4"/>
          </w:tcPr>
          <w:p w:rsidR="00E07C8E" w:rsidRPr="008C7C5B" w:rsidRDefault="00E07C8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E07C8E" w:rsidRPr="007510D7" w:rsidTr="00E07C8E">
        <w:trPr>
          <w:trHeight w:val="1516"/>
        </w:trPr>
        <w:tc>
          <w:tcPr>
            <w:tcW w:w="1536" w:type="dxa"/>
            <w:vMerge/>
          </w:tcPr>
          <w:p w:rsidR="00E07C8E" w:rsidRPr="007C01FC" w:rsidRDefault="00E07C8E" w:rsidP="00E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E07C8E" w:rsidRPr="007C01FC" w:rsidRDefault="00E07C8E" w:rsidP="00E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textDirection w:val="btLr"/>
            <w:vAlign w:val="center"/>
          </w:tcPr>
          <w:p w:rsidR="00E07C8E" w:rsidRPr="007510D7" w:rsidRDefault="00E07C8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123" w:type="dxa"/>
            <w:gridSpan w:val="2"/>
            <w:textDirection w:val="btLr"/>
            <w:vAlign w:val="center"/>
          </w:tcPr>
          <w:p w:rsidR="00E07C8E" w:rsidRPr="007510D7" w:rsidRDefault="00E07C8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107" w:type="dxa"/>
            <w:gridSpan w:val="2"/>
            <w:textDirection w:val="btLr"/>
            <w:vAlign w:val="center"/>
          </w:tcPr>
          <w:p w:rsidR="00E07C8E" w:rsidRPr="007510D7" w:rsidRDefault="00E07C8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099" w:type="dxa"/>
            <w:gridSpan w:val="2"/>
            <w:textDirection w:val="btLr"/>
            <w:vAlign w:val="center"/>
          </w:tcPr>
          <w:p w:rsidR="00E07C8E" w:rsidRPr="007510D7" w:rsidRDefault="00E07C8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77" w:type="dxa"/>
            <w:gridSpan w:val="2"/>
            <w:textDirection w:val="btLr"/>
            <w:vAlign w:val="center"/>
          </w:tcPr>
          <w:p w:rsidR="00E07C8E" w:rsidRPr="007510D7" w:rsidRDefault="00E07C8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160" w:type="dxa"/>
            <w:gridSpan w:val="2"/>
            <w:textDirection w:val="btLr"/>
            <w:vAlign w:val="center"/>
          </w:tcPr>
          <w:p w:rsidR="00E07C8E" w:rsidRPr="007510D7" w:rsidRDefault="00E07C8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78" w:type="dxa"/>
            <w:gridSpan w:val="2"/>
            <w:textDirection w:val="btLr"/>
            <w:vAlign w:val="center"/>
          </w:tcPr>
          <w:p w:rsidR="00E07C8E" w:rsidRPr="007510D7" w:rsidRDefault="00E07C8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098" w:type="dxa"/>
            <w:gridSpan w:val="2"/>
            <w:textDirection w:val="btLr"/>
            <w:vAlign w:val="center"/>
          </w:tcPr>
          <w:p w:rsidR="00E07C8E" w:rsidRPr="007510D7" w:rsidRDefault="00E07C8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77" w:type="dxa"/>
            <w:gridSpan w:val="2"/>
            <w:textDirection w:val="btLr"/>
            <w:vAlign w:val="center"/>
          </w:tcPr>
          <w:p w:rsidR="00E07C8E" w:rsidRPr="007510D7" w:rsidRDefault="00E07C8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979" w:type="dxa"/>
            <w:gridSpan w:val="2"/>
            <w:textDirection w:val="btLr"/>
            <w:vAlign w:val="center"/>
          </w:tcPr>
          <w:p w:rsidR="00E07C8E" w:rsidRPr="007510D7" w:rsidRDefault="00E07C8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237" w:type="dxa"/>
            <w:gridSpan w:val="2"/>
            <w:textDirection w:val="btLr"/>
            <w:vAlign w:val="center"/>
          </w:tcPr>
          <w:p w:rsidR="00E07C8E" w:rsidRPr="007510D7" w:rsidRDefault="00E07C8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969" w:type="dxa"/>
            <w:gridSpan w:val="2"/>
            <w:textDirection w:val="btLr"/>
            <w:vAlign w:val="center"/>
          </w:tcPr>
          <w:p w:rsidR="00E07C8E" w:rsidRPr="007510D7" w:rsidRDefault="00E07C8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</w:tr>
      <w:tr w:rsidR="00E07C8E" w:rsidRPr="0090070D" w:rsidTr="00E07C8E">
        <w:trPr>
          <w:trHeight w:val="418"/>
        </w:trPr>
        <w:tc>
          <w:tcPr>
            <w:tcW w:w="1536" w:type="dxa"/>
          </w:tcPr>
          <w:p w:rsidR="00E07C8E" w:rsidRPr="007510D7" w:rsidRDefault="00E07C8E" w:rsidP="00E07C8E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2942 Sayılı Kamulaştırma Kanununa göre “kamu yararı kararı” alınması taleplerinin, dosya tamamlanıp Müdürlüğümüze geldikten sonr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5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iç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karara bağlanması.</w:t>
            </w:r>
          </w:p>
          <w:p w:rsidR="00E07C8E" w:rsidRPr="007510D7" w:rsidRDefault="00E07C8E" w:rsidP="00E07C8E">
            <w:pPr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E07C8E" w:rsidRPr="007510D7" w:rsidRDefault="00E07C8E" w:rsidP="00E07C8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İl İdare Kurulu Müdürlüğü</w:t>
            </w:r>
          </w:p>
        </w:tc>
        <w:tc>
          <w:tcPr>
            <w:tcW w:w="989" w:type="dxa"/>
            <w:gridSpan w:val="2"/>
            <w:vAlign w:val="center"/>
          </w:tcPr>
          <w:p w:rsidR="00E07C8E" w:rsidRPr="007510D7" w:rsidRDefault="00F55F5D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vAlign w:val="center"/>
          </w:tcPr>
          <w:p w:rsidR="00E07C8E" w:rsidRPr="007510D7" w:rsidRDefault="00F55F5D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7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1099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1160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1098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97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96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7C8E" w:rsidRPr="0090070D" w:rsidTr="00E07C8E">
        <w:trPr>
          <w:trHeight w:val="909"/>
        </w:trPr>
        <w:tc>
          <w:tcPr>
            <w:tcW w:w="1536" w:type="dxa"/>
          </w:tcPr>
          <w:p w:rsidR="00E07C8E" w:rsidRPr="007510D7" w:rsidRDefault="00E07C8E" w:rsidP="00E07C8E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Aile Hekimlerine ve aile sağlığı elemanlarına verilen ihtarlara karşı itirazlar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30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iç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karara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bağlanması.</w:t>
            </w:r>
          </w:p>
          <w:p w:rsidR="00E07C8E" w:rsidRPr="007510D7" w:rsidRDefault="00E07C8E" w:rsidP="00E07C8E">
            <w:pPr>
              <w:rPr>
                <w:rFonts w:ascii="Times New Roman" w:hAnsi="Times New Roman"/>
              </w:rPr>
            </w:pPr>
          </w:p>
        </w:tc>
        <w:tc>
          <w:tcPr>
            <w:tcW w:w="1506" w:type="dxa"/>
            <w:vAlign w:val="center"/>
          </w:tcPr>
          <w:p w:rsidR="00E07C8E" w:rsidRPr="007510D7" w:rsidRDefault="00E07C8E" w:rsidP="00E07C8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989" w:type="dxa"/>
            <w:gridSpan w:val="2"/>
            <w:vAlign w:val="center"/>
          </w:tcPr>
          <w:p w:rsidR="00E07C8E" w:rsidRPr="007510D7" w:rsidRDefault="00F55F5D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vAlign w:val="center"/>
          </w:tcPr>
          <w:p w:rsidR="00E07C8E" w:rsidRPr="007510D7" w:rsidRDefault="00E07C8E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0 </w:t>
            </w: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1099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30 Gün</w:t>
            </w:r>
          </w:p>
        </w:tc>
        <w:tc>
          <w:tcPr>
            <w:tcW w:w="1160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30 Gün</w:t>
            </w:r>
          </w:p>
        </w:tc>
        <w:tc>
          <w:tcPr>
            <w:tcW w:w="1098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30 Gün</w:t>
            </w:r>
          </w:p>
        </w:tc>
        <w:tc>
          <w:tcPr>
            <w:tcW w:w="97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0 </w:t>
            </w: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96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7C8E" w:rsidRPr="0090070D" w:rsidTr="00E07C8E">
        <w:trPr>
          <w:trHeight w:val="418"/>
        </w:trPr>
        <w:tc>
          <w:tcPr>
            <w:tcW w:w="1536" w:type="dxa"/>
          </w:tcPr>
          <w:p w:rsidR="00E07C8E" w:rsidRPr="007510D7" w:rsidRDefault="00E07C8E" w:rsidP="00E07C8E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Uyarma, Kınama ve Aylıktan Kesme cezalarına karşı yapılan itirazların dosya tamamlanıp Müdürlüğümüze geldikten sonr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30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iç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karara bağlanması.</w:t>
            </w:r>
          </w:p>
          <w:p w:rsidR="00E07C8E" w:rsidRPr="007510D7" w:rsidRDefault="00E07C8E" w:rsidP="00E07C8E">
            <w:pPr>
              <w:rPr>
                <w:rFonts w:ascii="Times New Roman" w:hAnsi="Times New Roman"/>
              </w:rPr>
            </w:pPr>
          </w:p>
        </w:tc>
        <w:tc>
          <w:tcPr>
            <w:tcW w:w="1506" w:type="dxa"/>
            <w:vAlign w:val="center"/>
          </w:tcPr>
          <w:p w:rsidR="00E07C8E" w:rsidRPr="007510D7" w:rsidRDefault="00E07C8E" w:rsidP="00E07C8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-</w:t>
            </w:r>
          </w:p>
        </w:tc>
        <w:tc>
          <w:tcPr>
            <w:tcW w:w="989" w:type="dxa"/>
            <w:gridSpan w:val="2"/>
            <w:vAlign w:val="center"/>
          </w:tcPr>
          <w:p w:rsidR="00E07C8E" w:rsidRPr="007510D7" w:rsidRDefault="00F55F5D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3" w:type="dxa"/>
            <w:gridSpan w:val="2"/>
            <w:vAlign w:val="center"/>
          </w:tcPr>
          <w:p w:rsidR="00E07C8E" w:rsidRPr="007510D7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ün</w:t>
            </w:r>
          </w:p>
        </w:tc>
        <w:tc>
          <w:tcPr>
            <w:tcW w:w="1099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30 Gün</w:t>
            </w:r>
          </w:p>
        </w:tc>
        <w:tc>
          <w:tcPr>
            <w:tcW w:w="1160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30 Gün</w:t>
            </w:r>
          </w:p>
        </w:tc>
        <w:tc>
          <w:tcPr>
            <w:tcW w:w="1098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30 Gün</w:t>
            </w:r>
          </w:p>
        </w:tc>
        <w:tc>
          <w:tcPr>
            <w:tcW w:w="97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ün</w:t>
            </w:r>
          </w:p>
        </w:tc>
        <w:tc>
          <w:tcPr>
            <w:tcW w:w="96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7C8E" w:rsidRPr="0090070D" w:rsidTr="00E07C8E">
        <w:trPr>
          <w:trHeight w:val="418"/>
        </w:trPr>
        <w:tc>
          <w:tcPr>
            <w:tcW w:w="1536" w:type="dxa"/>
          </w:tcPr>
          <w:p w:rsidR="00E07C8E" w:rsidRDefault="00E07C8E" w:rsidP="00E07C8E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ademe İlerlemesinin Durdurulması </w:t>
            </w:r>
            <w:proofErr w:type="gramStart"/>
            <w:r w:rsidRPr="007510D7">
              <w:rPr>
                <w:rFonts w:ascii="Times New Roman" w:hAnsi="Times New Roman"/>
                <w:sz w:val="18"/>
                <w:szCs w:val="18"/>
              </w:rPr>
              <w:t>Ceza  Teklifli</w:t>
            </w:r>
            <w:proofErr w:type="gramEnd"/>
            <w:r w:rsidRPr="007510D7">
              <w:rPr>
                <w:rFonts w:ascii="Times New Roman" w:hAnsi="Times New Roman"/>
                <w:sz w:val="18"/>
                <w:szCs w:val="18"/>
              </w:rPr>
              <w:t xml:space="preserve"> Dosyaların,  dosya tamamlanıp Müdürlüğümüze geldikten sonr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30 gün iç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karara bağlanması</w:t>
            </w:r>
          </w:p>
          <w:p w:rsidR="002239D7" w:rsidRDefault="002239D7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239D7" w:rsidRPr="007510D7" w:rsidRDefault="002239D7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07C8E" w:rsidRPr="007510D7" w:rsidRDefault="00E07C8E" w:rsidP="00E07C8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-</w:t>
            </w:r>
          </w:p>
        </w:tc>
        <w:tc>
          <w:tcPr>
            <w:tcW w:w="989" w:type="dxa"/>
            <w:gridSpan w:val="2"/>
            <w:vAlign w:val="center"/>
          </w:tcPr>
          <w:p w:rsidR="00E07C8E" w:rsidRPr="007510D7" w:rsidRDefault="00F55F5D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3" w:type="dxa"/>
            <w:gridSpan w:val="2"/>
            <w:vAlign w:val="center"/>
          </w:tcPr>
          <w:p w:rsidR="00E07C8E" w:rsidRPr="007510D7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ün</w:t>
            </w:r>
          </w:p>
        </w:tc>
        <w:tc>
          <w:tcPr>
            <w:tcW w:w="1099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30 Gün</w:t>
            </w:r>
          </w:p>
        </w:tc>
        <w:tc>
          <w:tcPr>
            <w:tcW w:w="1160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30 Gün</w:t>
            </w:r>
          </w:p>
        </w:tc>
        <w:tc>
          <w:tcPr>
            <w:tcW w:w="1098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30 Gün</w:t>
            </w:r>
          </w:p>
        </w:tc>
        <w:tc>
          <w:tcPr>
            <w:tcW w:w="97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0 </w:t>
            </w: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96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7C8E" w:rsidRPr="0090070D" w:rsidTr="00E07C8E">
        <w:trPr>
          <w:trHeight w:val="418"/>
        </w:trPr>
        <w:tc>
          <w:tcPr>
            <w:tcW w:w="1536" w:type="dxa"/>
          </w:tcPr>
          <w:p w:rsidR="00E07C8E" w:rsidRDefault="00E07C8E" w:rsidP="00E07C8E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5.4483 Sayılı Kanuna Göre Ön İnceleme rapor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30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iç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ek süre vars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45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iç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karara bağlanması</w:t>
            </w:r>
            <w:r w:rsidR="002239D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239D7" w:rsidRPr="007510D7" w:rsidRDefault="002239D7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6" w:type="dxa"/>
          </w:tcPr>
          <w:p w:rsidR="00E07C8E" w:rsidRPr="007510D7" w:rsidRDefault="00E07C8E" w:rsidP="00E07C8E">
            <w:pPr>
              <w:rPr>
                <w:rFonts w:ascii="Times New Roman" w:hAnsi="Times New Roman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E07C8E" w:rsidRPr="007510D7" w:rsidRDefault="00F55F5D" w:rsidP="00E07C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23" w:type="dxa"/>
            <w:gridSpan w:val="2"/>
            <w:vAlign w:val="center"/>
          </w:tcPr>
          <w:p w:rsidR="00E07C8E" w:rsidRPr="007510D7" w:rsidRDefault="00E07C8E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FEC">
              <w:rPr>
                <w:rFonts w:ascii="Times New Roman" w:eastAsia="Calibri" w:hAnsi="Times New Roman" w:cs="Times New Roman"/>
                <w:sz w:val="20"/>
                <w:szCs w:val="20"/>
              </w:rPr>
              <w:t>45 Gün</w:t>
            </w:r>
          </w:p>
        </w:tc>
        <w:tc>
          <w:tcPr>
            <w:tcW w:w="1099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FEC">
              <w:rPr>
                <w:rFonts w:ascii="Times New Roman" w:eastAsia="Calibri" w:hAnsi="Times New Roman" w:cs="Times New Roman"/>
                <w:sz w:val="20"/>
                <w:szCs w:val="20"/>
              </w:rPr>
              <w:t>45 Gün</w:t>
            </w:r>
          </w:p>
        </w:tc>
        <w:tc>
          <w:tcPr>
            <w:tcW w:w="1160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FEC">
              <w:rPr>
                <w:rFonts w:ascii="Times New Roman" w:eastAsia="Calibri" w:hAnsi="Times New Roman" w:cs="Times New Roman"/>
                <w:sz w:val="20"/>
                <w:szCs w:val="20"/>
              </w:rPr>
              <w:t>45 Gün</w:t>
            </w:r>
          </w:p>
        </w:tc>
        <w:tc>
          <w:tcPr>
            <w:tcW w:w="1098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FEC">
              <w:rPr>
                <w:rFonts w:ascii="Times New Roman" w:eastAsia="Calibri" w:hAnsi="Times New Roman" w:cs="Times New Roman"/>
                <w:sz w:val="20"/>
                <w:szCs w:val="20"/>
              </w:rPr>
              <w:t>45 Gün</w:t>
            </w:r>
          </w:p>
        </w:tc>
        <w:tc>
          <w:tcPr>
            <w:tcW w:w="97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FEC">
              <w:rPr>
                <w:rFonts w:ascii="Times New Roman" w:eastAsia="Calibri" w:hAnsi="Times New Roman" w:cs="Times New Roman"/>
                <w:sz w:val="20"/>
                <w:szCs w:val="20"/>
              </w:rPr>
              <w:t>45 Gün</w:t>
            </w:r>
          </w:p>
        </w:tc>
        <w:tc>
          <w:tcPr>
            <w:tcW w:w="96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7C8E" w:rsidRPr="0090070D" w:rsidTr="00E07C8E">
        <w:trPr>
          <w:trHeight w:val="418"/>
        </w:trPr>
        <w:tc>
          <w:tcPr>
            <w:tcW w:w="1536" w:type="dxa"/>
          </w:tcPr>
          <w:p w:rsidR="00E07C8E" w:rsidRPr="007510D7" w:rsidRDefault="00E07C8E" w:rsidP="00E07C8E">
            <w:pPr>
              <w:pStyle w:val="AralkYok3"/>
              <w:rPr>
                <w:rFonts w:ascii="Times New Roman" w:hAnsi="Times New Roman" w:cs="Times New Roman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Yeni oluşan köy altı yerleşim birimlerinin, ilgili köyün bağlısı olarak tescil edilmesi taleplerini en geç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erisinde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mek</w:t>
            </w:r>
            <w:r w:rsidRPr="007510D7">
              <w:rPr>
                <w:rFonts w:ascii="Times New Roman" w:hAnsi="Times New Roman" w:cs="Times New Roman"/>
              </w:rPr>
              <w:t xml:space="preserve">. </w:t>
            </w:r>
          </w:p>
          <w:p w:rsidR="00E07C8E" w:rsidRPr="007510D7" w:rsidRDefault="00E07C8E" w:rsidP="00E07C8E">
            <w:pPr>
              <w:rPr>
                <w:rFonts w:ascii="Times New Roman" w:hAnsi="Times New Roman"/>
              </w:rPr>
            </w:pPr>
          </w:p>
        </w:tc>
        <w:tc>
          <w:tcPr>
            <w:tcW w:w="1506" w:type="dxa"/>
            <w:vAlign w:val="center"/>
          </w:tcPr>
          <w:p w:rsidR="00E07C8E" w:rsidRPr="007510D7" w:rsidRDefault="00E07C8E" w:rsidP="00E07C8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989" w:type="dxa"/>
            <w:gridSpan w:val="2"/>
            <w:vAlign w:val="center"/>
          </w:tcPr>
          <w:p w:rsidR="00E07C8E" w:rsidRPr="007510D7" w:rsidRDefault="00F55F5D" w:rsidP="00E07C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3" w:type="dxa"/>
            <w:gridSpan w:val="2"/>
            <w:vAlign w:val="center"/>
          </w:tcPr>
          <w:p w:rsidR="00E07C8E" w:rsidRPr="007510D7" w:rsidRDefault="00E07C8E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FEC">
              <w:rPr>
                <w:rFonts w:ascii="Times New Roman" w:eastAsia="Calibri" w:hAnsi="Times New Roman" w:cs="Times New Roman"/>
                <w:sz w:val="20"/>
                <w:szCs w:val="20"/>
              </w:rPr>
              <w:t>15 Gün</w:t>
            </w:r>
          </w:p>
        </w:tc>
        <w:tc>
          <w:tcPr>
            <w:tcW w:w="1099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FEC">
              <w:rPr>
                <w:rFonts w:ascii="Times New Roman" w:eastAsia="Calibri" w:hAnsi="Times New Roman" w:cs="Times New Roman"/>
                <w:sz w:val="20"/>
                <w:szCs w:val="20"/>
              </w:rPr>
              <w:t>15 Gün</w:t>
            </w:r>
          </w:p>
        </w:tc>
        <w:tc>
          <w:tcPr>
            <w:tcW w:w="1160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8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FEC">
              <w:rPr>
                <w:rFonts w:ascii="Times New Roman" w:eastAsia="Calibri" w:hAnsi="Times New Roman" w:cs="Times New Roman"/>
                <w:sz w:val="20"/>
                <w:szCs w:val="20"/>
              </w:rPr>
              <w:t>15 Gün</w:t>
            </w:r>
          </w:p>
        </w:tc>
        <w:tc>
          <w:tcPr>
            <w:tcW w:w="1098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FEC">
              <w:rPr>
                <w:rFonts w:ascii="Times New Roman" w:eastAsia="Calibri" w:hAnsi="Times New Roman" w:cs="Times New Roman"/>
                <w:sz w:val="20"/>
                <w:szCs w:val="20"/>
              </w:rPr>
              <w:t>15 Gün</w:t>
            </w:r>
          </w:p>
        </w:tc>
        <w:tc>
          <w:tcPr>
            <w:tcW w:w="97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FEC">
              <w:rPr>
                <w:rFonts w:ascii="Times New Roman" w:eastAsia="Calibri" w:hAnsi="Times New Roman" w:cs="Times New Roman"/>
                <w:sz w:val="20"/>
                <w:szCs w:val="20"/>
              </w:rPr>
              <w:t>15 Gün</w:t>
            </w:r>
          </w:p>
        </w:tc>
        <w:tc>
          <w:tcPr>
            <w:tcW w:w="96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7C8E" w:rsidRPr="0090070D" w:rsidTr="00E07C8E">
        <w:trPr>
          <w:trHeight w:val="418"/>
        </w:trPr>
        <w:tc>
          <w:tcPr>
            <w:tcW w:w="1536" w:type="dxa"/>
          </w:tcPr>
          <w:p w:rsidR="00E07C8E" w:rsidRPr="007510D7" w:rsidRDefault="00E07C8E" w:rsidP="00E07C8E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Mülki Birleşme ve Ayrılma taleplerine ilişkin dosyaları,  ilgili yönetmelik kapsamında tam ve eksiksiz olarak düzenleyip tamamlandıktan sonra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İçişleri 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akanlığına göndermek.</w:t>
            </w:r>
          </w:p>
          <w:p w:rsidR="00E07C8E" w:rsidRPr="007510D7" w:rsidRDefault="00E07C8E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07C8E" w:rsidRPr="007510D7" w:rsidRDefault="00E07C8E" w:rsidP="00E07C8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989" w:type="dxa"/>
            <w:gridSpan w:val="2"/>
            <w:vAlign w:val="center"/>
          </w:tcPr>
          <w:p w:rsidR="00E07C8E" w:rsidRPr="007510D7" w:rsidRDefault="00F55F5D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vAlign w:val="center"/>
          </w:tcPr>
          <w:p w:rsidR="00E07C8E" w:rsidRPr="007510D7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5 </w:t>
            </w: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1099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1160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1098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97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5 </w:t>
            </w: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96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7C8E" w:rsidRPr="0090070D" w:rsidTr="00E07C8E">
        <w:trPr>
          <w:trHeight w:val="418"/>
        </w:trPr>
        <w:tc>
          <w:tcPr>
            <w:tcW w:w="1536" w:type="dxa"/>
          </w:tcPr>
          <w:p w:rsidR="00E07C8E" w:rsidRPr="007510D7" w:rsidRDefault="00E07C8E" w:rsidP="00E07C8E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Sınır Anlaşmazlıklarına ilişkin dosyaların, dosya tamamlanıp Müdürlüğümüze geldikten sonra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 içinde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ilmesi</w:t>
            </w:r>
          </w:p>
          <w:p w:rsidR="00E07C8E" w:rsidRPr="007510D7" w:rsidRDefault="00E07C8E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07C8E" w:rsidRPr="007510D7" w:rsidRDefault="00E07C8E" w:rsidP="00E07C8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989" w:type="dxa"/>
            <w:gridSpan w:val="2"/>
            <w:vAlign w:val="center"/>
          </w:tcPr>
          <w:p w:rsidR="00E07C8E" w:rsidRPr="007510D7" w:rsidRDefault="00F55F5D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vAlign w:val="center"/>
          </w:tcPr>
          <w:p w:rsidR="00E07C8E" w:rsidRPr="007510D7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1099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1160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1098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97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96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7C8E" w:rsidRPr="0090070D" w:rsidTr="00E07C8E">
        <w:trPr>
          <w:trHeight w:val="418"/>
        </w:trPr>
        <w:tc>
          <w:tcPr>
            <w:tcW w:w="1536" w:type="dxa"/>
            <w:vAlign w:val="center"/>
          </w:tcPr>
          <w:p w:rsidR="00E07C8E" w:rsidRPr="009B6CB4" w:rsidRDefault="00E07C8E" w:rsidP="00E07C8E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9B6CB4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  <w:r w:rsidRPr="009B6CB4">
              <w:rPr>
                <w:rFonts w:ascii="Times New Roman" w:hAnsi="Times New Roman" w:cs="Times New Roman"/>
                <w:sz w:val="18"/>
                <w:szCs w:val="18"/>
              </w:rPr>
              <w:t xml:space="preserve">Köy Kurulması talebine ilişkin dosyaların, dosya tamamlanıp Müdürlüğümüze geldikten sonra </w:t>
            </w:r>
            <w:r w:rsidRPr="009B6C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 içinde</w:t>
            </w:r>
            <w:r w:rsidRPr="009B6CB4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ilmesi</w:t>
            </w:r>
          </w:p>
          <w:p w:rsidR="00E07C8E" w:rsidRPr="009B6CB4" w:rsidRDefault="00E07C8E" w:rsidP="00E07C8E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9B6CB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07C8E" w:rsidRPr="009B6CB4" w:rsidRDefault="00E07C8E" w:rsidP="00E07C8E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07C8E" w:rsidRPr="007510D7" w:rsidRDefault="00E07C8E" w:rsidP="00E07C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E07C8E" w:rsidRPr="007510D7" w:rsidRDefault="00F55F5D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vAlign w:val="center"/>
          </w:tcPr>
          <w:p w:rsidR="00E07C8E" w:rsidRPr="007510D7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1099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1160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1098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97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96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39D7" w:rsidRPr="0090070D" w:rsidTr="00E07C8E">
        <w:trPr>
          <w:trHeight w:val="418"/>
        </w:trPr>
        <w:tc>
          <w:tcPr>
            <w:tcW w:w="1536" w:type="dxa"/>
            <w:vAlign w:val="center"/>
          </w:tcPr>
          <w:p w:rsidR="002239D7" w:rsidRPr="009B6CB4" w:rsidRDefault="002239D7" w:rsidP="00E07C8E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2239D7" w:rsidRPr="007510D7" w:rsidRDefault="002239D7" w:rsidP="00E07C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2239D7" w:rsidRPr="007510D7" w:rsidRDefault="002239D7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  <w:vAlign w:val="center"/>
          </w:tcPr>
          <w:p w:rsidR="002239D7" w:rsidRPr="007510D7" w:rsidRDefault="002239D7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2239D7" w:rsidRPr="00020FEC" w:rsidRDefault="002239D7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gridSpan w:val="2"/>
            <w:vAlign w:val="center"/>
          </w:tcPr>
          <w:p w:rsidR="002239D7" w:rsidRDefault="002239D7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2239D7" w:rsidRPr="00020FEC" w:rsidRDefault="002239D7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2239D7" w:rsidRDefault="002239D7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2239D7" w:rsidRPr="00020FEC" w:rsidRDefault="002239D7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vAlign w:val="center"/>
          </w:tcPr>
          <w:p w:rsidR="002239D7" w:rsidRDefault="002239D7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2239D7" w:rsidRPr="00020FEC" w:rsidRDefault="002239D7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vAlign w:val="center"/>
          </w:tcPr>
          <w:p w:rsidR="002239D7" w:rsidRDefault="002239D7" w:rsidP="00E07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2239D7" w:rsidRPr="00020FEC" w:rsidRDefault="002239D7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2239D7" w:rsidRDefault="002239D7" w:rsidP="00E07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39D7" w:rsidRPr="0090070D" w:rsidTr="00E07C8E">
        <w:trPr>
          <w:trHeight w:val="418"/>
        </w:trPr>
        <w:tc>
          <w:tcPr>
            <w:tcW w:w="1536" w:type="dxa"/>
            <w:vAlign w:val="center"/>
          </w:tcPr>
          <w:p w:rsidR="002239D7" w:rsidRPr="009B6CB4" w:rsidRDefault="002239D7" w:rsidP="00E07C8E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2239D7" w:rsidRPr="007510D7" w:rsidRDefault="002239D7" w:rsidP="00E07C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2239D7" w:rsidRPr="007510D7" w:rsidRDefault="002239D7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  <w:vAlign w:val="center"/>
          </w:tcPr>
          <w:p w:rsidR="002239D7" w:rsidRPr="007510D7" w:rsidRDefault="002239D7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2239D7" w:rsidRPr="00020FEC" w:rsidRDefault="002239D7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gridSpan w:val="2"/>
            <w:vAlign w:val="center"/>
          </w:tcPr>
          <w:p w:rsidR="002239D7" w:rsidRDefault="002239D7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2239D7" w:rsidRPr="00020FEC" w:rsidRDefault="002239D7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2239D7" w:rsidRDefault="002239D7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2239D7" w:rsidRPr="00020FEC" w:rsidRDefault="002239D7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vAlign w:val="center"/>
          </w:tcPr>
          <w:p w:rsidR="002239D7" w:rsidRDefault="002239D7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2239D7" w:rsidRPr="00020FEC" w:rsidRDefault="002239D7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vAlign w:val="center"/>
          </w:tcPr>
          <w:p w:rsidR="002239D7" w:rsidRDefault="002239D7" w:rsidP="00E07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2239D7" w:rsidRPr="00020FEC" w:rsidRDefault="002239D7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2239D7" w:rsidRDefault="002239D7" w:rsidP="00E07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7ACE" w:rsidRDefault="00417ACE"/>
    <w:tbl>
      <w:tblPr>
        <w:tblStyle w:val="TabloKlavuzu"/>
        <w:tblW w:w="15735" w:type="dxa"/>
        <w:tblInd w:w="-743" w:type="dxa"/>
        <w:tblLayout w:type="fixed"/>
        <w:tblLook w:val="04A0"/>
      </w:tblPr>
      <w:tblGrid>
        <w:gridCol w:w="1417"/>
        <w:gridCol w:w="122"/>
        <w:gridCol w:w="1153"/>
        <w:gridCol w:w="217"/>
        <w:gridCol w:w="1203"/>
        <w:gridCol w:w="116"/>
        <w:gridCol w:w="874"/>
        <w:gridCol w:w="192"/>
        <w:gridCol w:w="1075"/>
        <w:gridCol w:w="11"/>
        <w:gridCol w:w="877"/>
        <w:gridCol w:w="682"/>
        <w:gridCol w:w="354"/>
        <w:gridCol w:w="922"/>
        <w:gridCol w:w="141"/>
        <w:gridCol w:w="709"/>
        <w:gridCol w:w="186"/>
        <w:gridCol w:w="1090"/>
        <w:gridCol w:w="86"/>
        <w:gridCol w:w="623"/>
        <w:gridCol w:w="413"/>
        <w:gridCol w:w="817"/>
        <w:gridCol w:w="45"/>
        <w:gridCol w:w="709"/>
        <w:gridCol w:w="393"/>
        <w:gridCol w:w="599"/>
        <w:gridCol w:w="709"/>
      </w:tblGrid>
      <w:tr w:rsidR="00E56E35" w:rsidRPr="008C7C5B" w:rsidTr="00A06DC1">
        <w:tc>
          <w:tcPr>
            <w:tcW w:w="1539" w:type="dxa"/>
            <w:gridSpan w:val="2"/>
            <w:vMerge w:val="restart"/>
          </w:tcPr>
          <w:p w:rsidR="00E56E35" w:rsidRPr="008C7C5B" w:rsidRDefault="00E56E35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370" w:type="dxa"/>
            <w:gridSpan w:val="2"/>
            <w:vMerge w:val="restart"/>
          </w:tcPr>
          <w:p w:rsidR="00E56E35" w:rsidRPr="008C7C5B" w:rsidRDefault="00E56E35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826" w:type="dxa"/>
            <w:gridSpan w:val="23"/>
          </w:tcPr>
          <w:p w:rsidR="00E56E35" w:rsidRPr="008C7C5B" w:rsidRDefault="00E56E35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E56E35" w:rsidRPr="008C7C5B" w:rsidTr="00A06DC1">
        <w:tc>
          <w:tcPr>
            <w:tcW w:w="1539" w:type="dxa"/>
            <w:gridSpan w:val="2"/>
            <w:vMerge/>
          </w:tcPr>
          <w:p w:rsidR="00E56E35" w:rsidRPr="008C7C5B" w:rsidRDefault="00E56E35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0" w:type="dxa"/>
            <w:gridSpan w:val="2"/>
            <w:vMerge/>
          </w:tcPr>
          <w:p w:rsidR="00E56E35" w:rsidRPr="008C7C5B" w:rsidRDefault="00E56E35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5" w:type="dxa"/>
            <w:gridSpan w:val="4"/>
          </w:tcPr>
          <w:p w:rsidR="00E56E35" w:rsidRPr="008C7C5B" w:rsidRDefault="00F029D7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ıs</w:t>
            </w:r>
            <w:r w:rsidR="00E56E35" w:rsidRPr="008C7C5B"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3921" w:type="dxa"/>
            <w:gridSpan w:val="6"/>
          </w:tcPr>
          <w:p w:rsidR="00E56E35" w:rsidRPr="008C7C5B" w:rsidRDefault="00E56E35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 2011</w:t>
            </w:r>
          </w:p>
        </w:tc>
        <w:tc>
          <w:tcPr>
            <w:tcW w:w="6520" w:type="dxa"/>
            <w:gridSpan w:val="13"/>
          </w:tcPr>
          <w:p w:rsidR="00E56E35" w:rsidRPr="008C7C5B" w:rsidRDefault="00E56E35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 2011</w:t>
            </w:r>
          </w:p>
        </w:tc>
      </w:tr>
      <w:tr w:rsidR="00E56E35" w:rsidRPr="008C7C5B" w:rsidTr="00A06DC1">
        <w:tc>
          <w:tcPr>
            <w:tcW w:w="1539" w:type="dxa"/>
            <w:gridSpan w:val="2"/>
            <w:vMerge/>
          </w:tcPr>
          <w:p w:rsidR="00E56E35" w:rsidRPr="007C01FC" w:rsidRDefault="00E56E35" w:rsidP="0021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vMerge/>
          </w:tcPr>
          <w:p w:rsidR="00E56E35" w:rsidRPr="007C01FC" w:rsidRDefault="00E56E35" w:rsidP="0021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</w:tcPr>
          <w:p w:rsidR="00E56E35" w:rsidRPr="007C01FC" w:rsidRDefault="00E56E35" w:rsidP="0021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E56E35" w:rsidRPr="007C01FC" w:rsidRDefault="00E56E35" w:rsidP="0021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3"/>
          </w:tcPr>
          <w:p w:rsidR="00E56E35" w:rsidRPr="008C7C5B" w:rsidRDefault="00E56E35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ğustos</w:t>
            </w:r>
          </w:p>
        </w:tc>
        <w:tc>
          <w:tcPr>
            <w:tcW w:w="1958" w:type="dxa"/>
            <w:gridSpan w:val="3"/>
          </w:tcPr>
          <w:p w:rsidR="00E56E35" w:rsidRPr="008C7C5B" w:rsidRDefault="00E56E35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212" w:type="dxa"/>
            <w:gridSpan w:val="5"/>
          </w:tcPr>
          <w:p w:rsidR="00E56E35" w:rsidRPr="008C7C5B" w:rsidRDefault="00E56E35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kim</w:t>
            </w:r>
          </w:p>
        </w:tc>
        <w:tc>
          <w:tcPr>
            <w:tcW w:w="1853" w:type="dxa"/>
            <w:gridSpan w:val="3"/>
          </w:tcPr>
          <w:p w:rsidR="00E56E35" w:rsidRPr="008C7C5B" w:rsidRDefault="00E56E35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Kasım</w:t>
            </w:r>
          </w:p>
        </w:tc>
        <w:tc>
          <w:tcPr>
            <w:tcW w:w="2455" w:type="dxa"/>
            <w:gridSpan w:val="5"/>
          </w:tcPr>
          <w:p w:rsidR="00E56E35" w:rsidRPr="008C7C5B" w:rsidRDefault="00E56E35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215C9A" w:rsidRPr="007510D7" w:rsidTr="00A06DC1">
        <w:trPr>
          <w:trHeight w:val="1516"/>
        </w:trPr>
        <w:tc>
          <w:tcPr>
            <w:tcW w:w="1539" w:type="dxa"/>
            <w:gridSpan w:val="2"/>
            <w:vMerge/>
          </w:tcPr>
          <w:p w:rsidR="00E56E35" w:rsidRPr="007C01FC" w:rsidRDefault="00E56E35" w:rsidP="0021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vMerge/>
          </w:tcPr>
          <w:p w:rsidR="00E56E35" w:rsidRPr="007C01FC" w:rsidRDefault="00E56E35" w:rsidP="0021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extDirection w:val="btLr"/>
            <w:vAlign w:val="center"/>
          </w:tcPr>
          <w:p w:rsidR="00E56E35" w:rsidRPr="007510D7" w:rsidRDefault="00E56E35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066" w:type="dxa"/>
            <w:gridSpan w:val="2"/>
            <w:textDirection w:val="btLr"/>
            <w:vAlign w:val="center"/>
          </w:tcPr>
          <w:p w:rsidR="00E56E35" w:rsidRPr="007510D7" w:rsidRDefault="00E56E35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075" w:type="dxa"/>
            <w:textDirection w:val="btLr"/>
            <w:vAlign w:val="center"/>
          </w:tcPr>
          <w:p w:rsidR="00E56E35" w:rsidRPr="007510D7" w:rsidRDefault="00E56E35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888" w:type="dxa"/>
            <w:gridSpan w:val="2"/>
            <w:textDirection w:val="btLr"/>
            <w:vAlign w:val="center"/>
          </w:tcPr>
          <w:p w:rsidR="00E56E35" w:rsidRPr="007510D7" w:rsidRDefault="00E56E35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036" w:type="dxa"/>
            <w:gridSpan w:val="2"/>
            <w:textDirection w:val="btLr"/>
            <w:vAlign w:val="center"/>
          </w:tcPr>
          <w:p w:rsidR="00E56E35" w:rsidRPr="007510D7" w:rsidRDefault="00E56E35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922" w:type="dxa"/>
            <w:textDirection w:val="btLr"/>
            <w:vAlign w:val="center"/>
          </w:tcPr>
          <w:p w:rsidR="00E56E35" w:rsidRPr="007510D7" w:rsidRDefault="00E56E35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036" w:type="dxa"/>
            <w:gridSpan w:val="3"/>
            <w:textDirection w:val="btLr"/>
            <w:vAlign w:val="center"/>
          </w:tcPr>
          <w:p w:rsidR="00E56E35" w:rsidRPr="007510D7" w:rsidRDefault="00E56E35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176" w:type="dxa"/>
            <w:gridSpan w:val="2"/>
            <w:textDirection w:val="btLr"/>
            <w:vAlign w:val="center"/>
          </w:tcPr>
          <w:p w:rsidR="00E56E35" w:rsidRPr="007510D7" w:rsidRDefault="00E56E35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036" w:type="dxa"/>
            <w:gridSpan w:val="2"/>
            <w:textDirection w:val="btLr"/>
            <w:vAlign w:val="center"/>
          </w:tcPr>
          <w:p w:rsidR="00E56E35" w:rsidRPr="007510D7" w:rsidRDefault="00E56E35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817" w:type="dxa"/>
            <w:textDirection w:val="btLr"/>
            <w:vAlign w:val="center"/>
          </w:tcPr>
          <w:p w:rsidR="00E56E35" w:rsidRPr="007510D7" w:rsidRDefault="00E56E35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147" w:type="dxa"/>
            <w:gridSpan w:val="3"/>
            <w:textDirection w:val="btLr"/>
            <w:vAlign w:val="center"/>
          </w:tcPr>
          <w:p w:rsidR="00E56E35" w:rsidRPr="007510D7" w:rsidRDefault="00E56E35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308" w:type="dxa"/>
            <w:gridSpan w:val="2"/>
            <w:textDirection w:val="btLr"/>
            <w:vAlign w:val="center"/>
          </w:tcPr>
          <w:p w:rsidR="00E56E35" w:rsidRPr="007510D7" w:rsidRDefault="00E56E35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</w:tr>
      <w:tr w:rsidR="00215C9A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lusal Tütün Kontrol Programı ve Eylem Planı       ile ilgili iş ve işlemlerin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’er aylık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eriyotlar                            Nisan-Temmuz- Ekim-  Ocak  halinde 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 iş günü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çinde  İçişleri Bakanlığına rapor halinde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önderilmesi 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</w:p>
          <w:p w:rsidR="00E56E35" w:rsidRPr="007510D7" w:rsidRDefault="00E56E35" w:rsidP="00215C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gridSpan w:val="2"/>
          </w:tcPr>
          <w:p w:rsidR="00E56E35" w:rsidRPr="007510D7" w:rsidRDefault="00E56E35" w:rsidP="00215C9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İl Mahalli İdareler Müdürlüğü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0C6D43" w:rsidRDefault="00F029D7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0C6D43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734D01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D01">
              <w:rPr>
                <w:rFonts w:ascii="Times New Roman" w:eastAsia="Calibri" w:hAnsi="Times New Roman" w:cs="Times New Roman"/>
                <w:sz w:val="18"/>
                <w:szCs w:val="18"/>
              </w:rPr>
              <w:t>30 iş günü</w:t>
            </w:r>
          </w:p>
        </w:tc>
        <w:tc>
          <w:tcPr>
            <w:tcW w:w="922" w:type="dxa"/>
            <w:vAlign w:val="center"/>
          </w:tcPr>
          <w:p w:rsidR="00E56E35" w:rsidRPr="00734D01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734D01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734D01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734D01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734D01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734D01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734D01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D01">
              <w:rPr>
                <w:rFonts w:ascii="Times New Roman" w:eastAsia="Calibri" w:hAnsi="Times New Roman" w:cs="Times New Roman"/>
                <w:sz w:val="18"/>
                <w:szCs w:val="18"/>
              </w:rPr>
              <w:t>Veriler Belediyelerden kaynaklı toplanamadı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  <w:vAlign w:val="center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uhsatsız ya da ruhsata aykırı yapılaşmayla mücadele kapsamında 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yapılan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çalışmaların  6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ylık dönemler halinde         10 Ocak ve  10 Temmuz  tarihlerinde  toplamak ve hazırlanan raporun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  iş gününde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İçişleri Bakanlığına göndermek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0C6D43" w:rsidRDefault="00F029D7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0C6D43" w:rsidRDefault="001244D9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Veriler toplanıyor</w:t>
            </w:r>
          </w:p>
        </w:tc>
      </w:tr>
      <w:tr w:rsidR="00E56E35" w:rsidRPr="0090070D" w:rsidTr="001244D9">
        <w:trPr>
          <w:trHeight w:val="559"/>
        </w:trPr>
        <w:tc>
          <w:tcPr>
            <w:tcW w:w="1539" w:type="dxa"/>
            <w:gridSpan w:val="2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3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Özürlü Vatandaşlarımızın toplumsal yaşama katılımlarının sağlanması hususunda yapılan çalışmalara ilişkin rapor yılda 1 kez olmak üzere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 Ocak tarihine kadar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İçişleri Bakanlığına göndermek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Default="00F029D7" w:rsidP="001244D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0C6D43" w:rsidRDefault="001244D9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734D01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E56E35" w:rsidRPr="00734D01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734D01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Pr="00734D01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734D01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734D01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734D01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734D01" w:rsidRDefault="00E56E35" w:rsidP="00215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734D01" w:rsidRDefault="00E56E35" w:rsidP="00215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734D01" w:rsidRDefault="00E56E35" w:rsidP="00215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Veriler toplanıyor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5C9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Hizmet Damgalı Pasaport formunun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çinde 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tasdik edilmesi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0C6D43" w:rsidRDefault="00F029D7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0C6D43" w:rsidRDefault="001244D9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5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elediye Başkanlığının herhangi bir nedenle boşalması durumunda gerekli iş ve işlemlerin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30 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gün içinde yapılmasını sağlamak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0C6D43" w:rsidRDefault="00F029D7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iş günü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0C6D43" w:rsidRDefault="001244D9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Şehir ve köy içme sularının, belirlenen temel standartlara uygunluğunun sağlanması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hususunda  6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yda bir Ocak ve Temmuz  ayının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 ünde)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apor halinde  10 gün içinde İl Valisine sunmak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0C6D43" w:rsidRDefault="00F029D7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0C6D43" w:rsidRDefault="001244D9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  <w:vAlign w:val="center"/>
          </w:tcPr>
          <w:p w:rsidR="00E56E35" w:rsidRPr="007510D7" w:rsidRDefault="00E56E35" w:rsidP="00215C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7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İç Göçten kaynaklanan sorunları en aza indirmek ve kaçak yapılaşmayı önlemek amacıyla yapılan çalışmalar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hakkında  rapor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üzenlemek ve  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isan, Ağustos, Aralık aylarının 10’una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adar İçişleri Bakanlığı Mahalli İdareler Genel Müdürlüğüne göndermek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</w:tcPr>
          <w:p w:rsidR="00E56E35" w:rsidRPr="007510D7" w:rsidRDefault="00E56E35" w:rsidP="00215C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E56E35" w:rsidRDefault="00F029D7" w:rsidP="00215C9A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5" w:type="dxa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3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10 iş günü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apı ruhsatı verilen binalar ve yapı kullanım izinlerine ilişkin bilgi ve belgeleri </w:t>
            </w:r>
            <w:smartTag w:uri="urn:schemas-microsoft-com:office:smarttags" w:element="metricconverter">
              <w:smartTagPr>
                <w:attr w:name="ProductID" w:val="3’"/>
              </w:smartTagPr>
              <w:r w:rsidRPr="007510D7">
                <w:rPr>
                  <w:rFonts w:ascii="Times New Roman" w:hAnsi="Times New Roman"/>
                  <w:color w:val="000000"/>
                  <w:sz w:val="18"/>
                  <w:szCs w:val="18"/>
                </w:rPr>
                <w:t>3’</w:t>
              </w:r>
            </w:smartTag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r aylık dönemler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halinde       Ocak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Nisan-Temmuz- Ekim  aylarının en geç takip eden ayın 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e kadar icmal edilerek İl 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lanlama ve Koordinasyon Müdürlüğüne göndermek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Default="00F029D7" w:rsidP="00215C9A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Veriler toplanıyor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9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elediyelerin meslek edindirme kurslarını yaygınlaştırmaları ile ilgili çalışmaların </w:t>
            </w:r>
            <w:smartTag w:uri="urn:schemas-microsoft-com:office:smarttags" w:element="metricconverter">
              <w:smartTagPr>
                <w:attr w:name="ProductID" w:val="3’"/>
              </w:smartTagPr>
              <w:r w:rsidRPr="007510D7">
                <w:rPr>
                  <w:rFonts w:ascii="Times New Roman" w:hAnsi="Times New Roman"/>
                  <w:color w:val="000000"/>
                  <w:sz w:val="18"/>
                  <w:szCs w:val="18"/>
                </w:rPr>
                <w:t>3’</w:t>
              </w:r>
            </w:smartTag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r aylık dönemler halinde                         Ocak- Nisan-Temmuz-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Ekim  aylarının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n geç </w:t>
            </w:r>
            <w:smartTag w:uri="urn:schemas-microsoft-com:office:smarttags" w:element="metricconverter">
              <w:smartTagPr>
                <w:attr w:name="ProductID" w:val="20’"/>
              </w:smartTagPr>
              <w:r w:rsidRPr="007510D7"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</w:rPr>
                <w:t>20’</w:t>
              </w:r>
            </w:smartTag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ine denk gelen iş günü içinde İçişleri Bakanlığına gönderilmesi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Default="00F029D7" w:rsidP="00215C9A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20 iş günü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  <w:vAlign w:val="center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İl Genelinde bulunan otopark ve tescilli araç sayılarının tespiti hususunda gerekli iş ve işlemlerin </w:t>
            </w:r>
            <w:smartTag w:uri="urn:schemas-microsoft-com:office:smarttags" w:element="metricconverter">
              <w:smartTagPr>
                <w:attr w:name="ProductID" w:val="3’"/>
              </w:smartTagPr>
              <w:r w:rsidRPr="007510D7">
                <w:rPr>
                  <w:rFonts w:ascii="Times New Roman" w:hAnsi="Times New Roman"/>
                  <w:color w:val="000000"/>
                  <w:sz w:val="18"/>
                  <w:szCs w:val="18"/>
                </w:rPr>
                <w:t>3’</w:t>
              </w:r>
            </w:smartTag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r aylık dönemler halinde                        Ocak- Nisan-Temmuz-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Ekim  aylarının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0 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‘ una 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denk gelen iş günü içinde İçişleri Bakanlığına gönderilmesi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Default="00F029D7" w:rsidP="00215C9A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4A008C" w:rsidRDefault="001244D9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030CCF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CCF">
              <w:rPr>
                <w:rFonts w:ascii="Times New Roman" w:eastAsia="Calibri" w:hAnsi="Times New Roman" w:cs="Times New Roman"/>
                <w:sz w:val="16"/>
                <w:szCs w:val="16"/>
              </w:rPr>
              <w:t>Gerçekleşmedi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11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halle kurulması, kaldırılması, birleştirilmesi, bölünmesi ile ilgili iş ve işlemlerin, başvuru tarihi itibariyle en geç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çinde İçişleri Bakanlığına, 80 İl Valiliği ve ilgili Belediyesine gönderilmesinin sağlanması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7510D7" w:rsidRDefault="00F029D7" w:rsidP="00215C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şlem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evam E</w:t>
            </w: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diyor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halli İdarelerde ekonomik ömrünü doldurmuş araçların satışı ile ilgili dosyanın başvuru tarihi itibariyle incelenmesi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e  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en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eç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 g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ün içinde Vali Onayı alınarak ilgili Kurumuna yazılması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F029D7" w:rsidRDefault="00F029D7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29D7">
              <w:rPr>
                <w:rFonts w:ascii="Times New Roman" w:hAnsi="Times New Roman"/>
                <w:sz w:val="18"/>
                <w:szCs w:val="18"/>
              </w:rPr>
              <w:t>15 iş günü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erçekleşti</w:t>
            </w:r>
          </w:p>
        </w:tc>
        <w:tc>
          <w:tcPr>
            <w:tcW w:w="922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erçekleşti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13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orm kadroya uygun olarak çalıştırılacak tam zamanlı sözleşmeli personel işlemlerine ait dosyanın başvuru tarihi itibariyle en geç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 iş günü içinde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İçişleri Bakanlığına gönderilmesi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7510D7" w:rsidRDefault="00F029D7" w:rsidP="00215C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erçekleşti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erçekleşti</w:t>
            </w:r>
          </w:p>
        </w:tc>
        <w:tc>
          <w:tcPr>
            <w:tcW w:w="817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erçekleşti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orm kadroya uygun olarak çalıştırılacak kısmi zamanlı sözleşmeli personel işlemlerine ait dosyanın başvuru tarihi itibariyle en geç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7 iş günü içinde 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İçişleri Bakanlığına gönderilmesi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7510D7" w:rsidRDefault="00F029D7" w:rsidP="00215C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şlem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Y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ok</w:t>
            </w:r>
          </w:p>
        </w:tc>
        <w:tc>
          <w:tcPr>
            <w:tcW w:w="888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15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elediyelerin yabancı ülke şehirleri ile kardeş şehir olma isteklerine ilişkin iş ve işlemleri, başvuru tarihi itibariyle en geç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5 iş </w:t>
            </w:r>
            <w:proofErr w:type="gramStart"/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ünü  içinde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İçişleri Bakanlığına  gönderilmesi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4A008C" w:rsidRDefault="00F029D7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4A008C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halli İdare Birlikleri tüzük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değişikliği  ile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lgili iş ve işlemlerin 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çinde sonuçlandırılması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215C9A" w:rsidRPr="007510D7" w:rsidRDefault="00215C9A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4A008C" w:rsidRDefault="00F029D7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4A008C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şlem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Y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ok</w:t>
            </w:r>
          </w:p>
        </w:tc>
        <w:tc>
          <w:tcPr>
            <w:tcW w:w="888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erel Bilgi Projesi; yerel yönetimlerle ilgili güncel, verilerin belirtilen süre içinde girilip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girilmediğinin  aylık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ntrol edilmesi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215C9A" w:rsidRPr="007510D7" w:rsidRDefault="00215C9A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4A008C" w:rsidRDefault="00F029D7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erçekleşti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4A008C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erçekleşti</w:t>
            </w:r>
          </w:p>
        </w:tc>
        <w:tc>
          <w:tcPr>
            <w:tcW w:w="888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erçekleşti</w:t>
            </w:r>
          </w:p>
        </w:tc>
        <w:tc>
          <w:tcPr>
            <w:tcW w:w="922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erçekleşti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erçekleşti</w:t>
            </w:r>
          </w:p>
        </w:tc>
        <w:tc>
          <w:tcPr>
            <w:tcW w:w="817" w:type="dxa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18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Mahalli İdarelere ait Yerel Bilgi Projesi kapsamında verilerin girilmesi</w:t>
            </w: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4A008C" w:rsidRDefault="00F029D7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erçekleşti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4A008C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erçekleşti</w:t>
            </w:r>
          </w:p>
        </w:tc>
        <w:tc>
          <w:tcPr>
            <w:tcW w:w="888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erçekleşti</w:t>
            </w:r>
          </w:p>
        </w:tc>
        <w:tc>
          <w:tcPr>
            <w:tcW w:w="922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erçekleşti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erçekleşti</w:t>
            </w:r>
          </w:p>
        </w:tc>
        <w:tc>
          <w:tcPr>
            <w:tcW w:w="817" w:type="dxa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İkinci el oto galerilerinin yerleşim yerleri dışına çıkarılması için 3 ayda bir             Nisan-Temmuz- Ekim-  Ocak tarihlerinde gerekli yazışmaların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yapılması  ve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yın </w:t>
            </w:r>
            <w:smartTag w:uri="urn:schemas-microsoft-com:office:smarttags" w:element="metricconverter">
              <w:smartTagPr>
                <w:attr w:name="ProductID" w:val="15’"/>
              </w:smartTagPr>
              <w:r w:rsidRPr="007510D7"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</w:rPr>
                <w:t>15’</w:t>
              </w:r>
            </w:smartTag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ine kadar, toplanan yazıların bir rapor halinde  İçişleri Bakanlığına gönderilmesi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215C9A" w:rsidRPr="007510D7" w:rsidRDefault="00215C9A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4A008C" w:rsidRDefault="00F029D7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4A008C" w:rsidRDefault="001244D9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285">
              <w:rPr>
                <w:rFonts w:ascii="Times New Roman" w:hAnsi="Times New Roman" w:cs="Times New Roman"/>
                <w:sz w:val="18"/>
                <w:szCs w:val="18"/>
              </w:rPr>
              <w:t>Veriler Toplanıyor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  <w:vAlign w:val="center"/>
          </w:tcPr>
          <w:p w:rsidR="00E56E35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İl Özel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İdaresi , Belediyeler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bağlı kuruluşlar ile Mahalli İdare Birlikleri ve 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B.İ.T. </w:t>
            </w:r>
            <w:proofErr w:type="spell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lerde</w:t>
            </w:r>
            <w:proofErr w:type="spell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stihdam edilen personele ilişkin veriler  </w:t>
            </w:r>
            <w:smartTag w:uri="urn:schemas-microsoft-com:office:smarttags" w:element="metricconverter">
              <w:smartTagPr>
                <w:attr w:name="ProductID" w:val="3’"/>
              </w:smartTagPr>
              <w:r w:rsidRPr="007510D7">
                <w:rPr>
                  <w:rFonts w:ascii="Times New Roman" w:hAnsi="Times New Roman"/>
                  <w:color w:val="000000"/>
                  <w:sz w:val="18"/>
                  <w:szCs w:val="18"/>
                </w:rPr>
                <w:t>3’</w:t>
              </w:r>
            </w:smartTag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r aylık dönemler halinde  Nisan-Temmuz- Ekim-  Ocak aylarında toplamak ve İçişleri Bakanlığına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 iş günü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çinde gönderilmesi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215C9A" w:rsidRPr="007510D7" w:rsidRDefault="00215C9A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4A008C" w:rsidRDefault="00F029D7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4A008C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14 iş günü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21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Denetim Raporu ve Teftiş Layihası ile ilgili iş ve işlemlere ait bilgi ve belgelerin yılda 2 kez                    olmak üzere (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Ocak ve Temmuz 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ayı içerisinde )  İçişleri Bakanlığına gönderilmesi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215C9A" w:rsidRPr="007510D7" w:rsidRDefault="00215C9A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4A008C" w:rsidRDefault="00F029D7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4A008C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  <w:tc>
          <w:tcPr>
            <w:tcW w:w="888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İl Genelinde yapılan tesis ve yatırımların tespit 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edilmesi maksadıyla </w:t>
            </w:r>
            <w:smartTag w:uri="urn:schemas-microsoft-com:office:smarttags" w:element="metricconverter">
              <w:smartTagPr>
                <w:attr w:name="ProductID" w:val="3’"/>
              </w:smartTagPr>
              <w:r w:rsidRPr="007510D7">
                <w:rPr>
                  <w:rFonts w:ascii="Times New Roman" w:hAnsi="Times New Roman"/>
                  <w:color w:val="000000"/>
                  <w:sz w:val="18"/>
                  <w:szCs w:val="18"/>
                </w:rPr>
                <w:t>3’</w:t>
              </w:r>
            </w:smartTag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r aylık dönemler halinde                                        Nisan -  Temmuz - Ekim -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Ocak  aylarında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erekli bilgilerin toplanması, icmalinin yapılması ve 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çinde Planlama ve Koordinasyon Müdürlüğü-ne gönderilmesi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215C9A" w:rsidRPr="007510D7" w:rsidRDefault="00215C9A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4A008C" w:rsidRDefault="00F029D7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4A008C" w:rsidRDefault="001244D9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 w:rsidRPr="00FE1285">
              <w:rPr>
                <w:rFonts w:ascii="Times New Roman" w:hAnsi="Times New Roman" w:cs="Times New Roman"/>
                <w:sz w:val="18"/>
                <w:szCs w:val="18"/>
              </w:rPr>
              <w:t>Veriler Toplanıyor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  <w:vAlign w:val="center"/>
          </w:tcPr>
          <w:p w:rsidR="00E56E35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23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smi mühür yapımı ile ilgili olarak talepte bulunan Mahalli İdare Birimin talebini aynı gün başlatıp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5 iş günü 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içinde Darphane ve Damga Matbaası Genel Müdürlüğüne gönderilmesi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215C9A" w:rsidRPr="007510D7" w:rsidRDefault="00215C9A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4A008C" w:rsidRDefault="001244D9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4A008C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12 İş günü</w:t>
            </w:r>
          </w:p>
        </w:tc>
        <w:tc>
          <w:tcPr>
            <w:tcW w:w="888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24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evlet Memurlarına Ödenecek Zam ve Tazminatlara İlişkin kurumlarca hazırlanan ve Valilikçe tasdik edilen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cetvellerin  Mart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ayının ikinci haftasında Sayıştay Başkanlığa göndermek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215C9A" w:rsidRPr="007510D7" w:rsidRDefault="00215C9A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4A008C" w:rsidRDefault="00F029D7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4A008C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  <w:tc>
          <w:tcPr>
            <w:tcW w:w="888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halli İdare Birliği Kurulmasına ilişkin Valiliğe yapılan başvuruya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 iş günü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çinde hazırlayıp Bakanlığa göndermek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215C9A" w:rsidRPr="007510D7" w:rsidRDefault="00215C9A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4A008C" w:rsidRDefault="00F029D7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4A008C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  <w:tc>
          <w:tcPr>
            <w:tcW w:w="888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üyükşehir Belediyesi Meclis kararlarının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 gün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çerisinde Hukuka 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Uygunluk Komisyonunda görüşülmesi ve Hukuka aykırı olan meclis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kararlarının  yargıya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aşınması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4A008C" w:rsidRDefault="00F029D7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erçekleşti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4A008C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60 gün</w:t>
            </w:r>
          </w:p>
        </w:tc>
        <w:tc>
          <w:tcPr>
            <w:tcW w:w="888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60 gün</w:t>
            </w:r>
          </w:p>
        </w:tc>
        <w:tc>
          <w:tcPr>
            <w:tcW w:w="922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60 gün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60 gün</w:t>
            </w:r>
          </w:p>
        </w:tc>
        <w:tc>
          <w:tcPr>
            <w:tcW w:w="817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60 gün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  <w:vAlign w:val="center"/>
          </w:tcPr>
          <w:p w:rsidR="00E56E35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27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İl Özel İdaresi Meclis kararlarının Valiliğe geldiği tarihten itibaren 7 gün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içerisinde  Hukuka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ygunluk Komisyonunda görüşülmesi ve Hukuka aykırı olan meclis kararlarını  iade edilmesinin sağlanması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215C9A" w:rsidRPr="007510D7" w:rsidRDefault="00215C9A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4A008C" w:rsidRDefault="00F029D7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erçekleşti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4A008C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7 iş günü</w:t>
            </w:r>
          </w:p>
        </w:tc>
        <w:tc>
          <w:tcPr>
            <w:tcW w:w="888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7 iş günü</w:t>
            </w:r>
          </w:p>
        </w:tc>
        <w:tc>
          <w:tcPr>
            <w:tcW w:w="922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7 iş günü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7 iş günü</w:t>
            </w:r>
          </w:p>
        </w:tc>
        <w:tc>
          <w:tcPr>
            <w:tcW w:w="817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7 iş günü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  <w:vAlign w:val="center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8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halli İdare Birlikleri Meclis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kararlarının  60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ün içerisinde Hukuka Uygunluk Komisyonunda görüşülmesi ve 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Hukuka aykırı olan meclis kararlarının  yargıya taşınması</w:t>
            </w: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4A008C" w:rsidRDefault="00F029D7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4A008C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88" w:type="dxa"/>
            <w:gridSpan w:val="2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  <w:vAlign w:val="center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29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Mahalle sınırlarının tespiti ve değiştirilmesi ile ilgili iş ve işlemlerin, başvuru tarihi itibariyle en geç 15 iş günü içinde sonuçlandırıp ilgili Kaymakamlığına yazılmasının sağlanması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7510D7" w:rsidRDefault="00F029D7" w:rsidP="00215C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88" w:type="dxa"/>
            <w:gridSpan w:val="2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5C9A" w:rsidRPr="0090070D" w:rsidTr="00A06DC1">
        <w:trPr>
          <w:trHeight w:val="559"/>
        </w:trPr>
        <w:tc>
          <w:tcPr>
            <w:tcW w:w="1539" w:type="dxa"/>
            <w:gridSpan w:val="2"/>
            <w:vAlign w:val="center"/>
          </w:tcPr>
          <w:p w:rsidR="00215C9A" w:rsidRPr="007510D7" w:rsidRDefault="00215C9A" w:rsidP="00215C9A">
            <w:pPr>
              <w:spacing w:before="60" w:after="6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215C9A" w:rsidRPr="007510D7" w:rsidRDefault="00215C9A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3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3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5C9A" w:rsidRPr="0090070D" w:rsidTr="00A06DC1">
        <w:trPr>
          <w:trHeight w:val="559"/>
        </w:trPr>
        <w:tc>
          <w:tcPr>
            <w:tcW w:w="1539" w:type="dxa"/>
            <w:gridSpan w:val="2"/>
            <w:vAlign w:val="center"/>
          </w:tcPr>
          <w:p w:rsidR="00215C9A" w:rsidRPr="007510D7" w:rsidRDefault="00215C9A" w:rsidP="00215C9A">
            <w:pPr>
              <w:spacing w:before="60" w:after="6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215C9A" w:rsidRPr="007510D7" w:rsidRDefault="00215C9A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3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3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5C9A" w:rsidRPr="0090070D" w:rsidTr="00A06DC1">
        <w:trPr>
          <w:trHeight w:val="559"/>
        </w:trPr>
        <w:tc>
          <w:tcPr>
            <w:tcW w:w="1539" w:type="dxa"/>
            <w:gridSpan w:val="2"/>
            <w:vAlign w:val="center"/>
          </w:tcPr>
          <w:p w:rsidR="00215C9A" w:rsidRPr="007510D7" w:rsidRDefault="00215C9A" w:rsidP="00215C9A">
            <w:pPr>
              <w:spacing w:before="60" w:after="6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215C9A" w:rsidRPr="007510D7" w:rsidRDefault="00215C9A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3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3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5C9A" w:rsidRPr="0090070D" w:rsidTr="00A06DC1">
        <w:trPr>
          <w:trHeight w:val="559"/>
        </w:trPr>
        <w:tc>
          <w:tcPr>
            <w:tcW w:w="1539" w:type="dxa"/>
            <w:gridSpan w:val="2"/>
            <w:vAlign w:val="center"/>
          </w:tcPr>
          <w:p w:rsidR="00215C9A" w:rsidRPr="007510D7" w:rsidRDefault="00215C9A" w:rsidP="00215C9A">
            <w:pPr>
              <w:spacing w:before="60" w:after="6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215C9A" w:rsidRPr="007510D7" w:rsidRDefault="00215C9A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3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3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5C9A" w:rsidRPr="0090070D" w:rsidTr="00A06DC1">
        <w:trPr>
          <w:trHeight w:val="559"/>
        </w:trPr>
        <w:tc>
          <w:tcPr>
            <w:tcW w:w="1539" w:type="dxa"/>
            <w:gridSpan w:val="2"/>
            <w:vAlign w:val="center"/>
          </w:tcPr>
          <w:p w:rsidR="00215C9A" w:rsidRPr="007510D7" w:rsidRDefault="00215C9A" w:rsidP="00215C9A">
            <w:pPr>
              <w:spacing w:before="60" w:after="6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215C9A" w:rsidRPr="007510D7" w:rsidRDefault="00215C9A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3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3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5C9A" w:rsidRPr="0090070D" w:rsidTr="00A06DC1">
        <w:trPr>
          <w:trHeight w:val="559"/>
        </w:trPr>
        <w:tc>
          <w:tcPr>
            <w:tcW w:w="1539" w:type="dxa"/>
            <w:gridSpan w:val="2"/>
            <w:vAlign w:val="center"/>
          </w:tcPr>
          <w:p w:rsidR="00215C9A" w:rsidRPr="007510D7" w:rsidRDefault="00215C9A" w:rsidP="00215C9A">
            <w:pPr>
              <w:spacing w:before="60" w:after="6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215C9A" w:rsidRPr="007510D7" w:rsidRDefault="00215C9A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3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3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5C9A" w:rsidRPr="0090070D" w:rsidTr="00A06DC1">
        <w:trPr>
          <w:trHeight w:val="559"/>
        </w:trPr>
        <w:tc>
          <w:tcPr>
            <w:tcW w:w="1539" w:type="dxa"/>
            <w:gridSpan w:val="2"/>
            <w:vAlign w:val="center"/>
          </w:tcPr>
          <w:p w:rsidR="00215C9A" w:rsidRPr="007510D7" w:rsidRDefault="00215C9A" w:rsidP="00215C9A">
            <w:pPr>
              <w:spacing w:before="60" w:after="6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215C9A" w:rsidRPr="007510D7" w:rsidRDefault="00215C9A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3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3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5C9A" w:rsidRPr="008C7C5B" w:rsidTr="00A06DC1">
        <w:tc>
          <w:tcPr>
            <w:tcW w:w="1417" w:type="dxa"/>
            <w:vMerge w:val="restart"/>
          </w:tcPr>
          <w:p w:rsidR="00215C9A" w:rsidRPr="008C7C5B" w:rsidRDefault="00215C9A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275" w:type="dxa"/>
            <w:gridSpan w:val="2"/>
            <w:vMerge w:val="restart"/>
          </w:tcPr>
          <w:p w:rsidR="00215C9A" w:rsidRPr="008C7C5B" w:rsidRDefault="00215C9A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3043" w:type="dxa"/>
            <w:gridSpan w:val="24"/>
          </w:tcPr>
          <w:p w:rsidR="00215C9A" w:rsidRPr="008C7C5B" w:rsidRDefault="00215C9A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215C9A" w:rsidRPr="008C7C5B" w:rsidTr="00A06DC1">
        <w:tc>
          <w:tcPr>
            <w:tcW w:w="1417" w:type="dxa"/>
            <w:vMerge/>
          </w:tcPr>
          <w:p w:rsidR="00215C9A" w:rsidRPr="008C7C5B" w:rsidRDefault="00215C9A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vMerge/>
          </w:tcPr>
          <w:p w:rsidR="00215C9A" w:rsidRPr="008C7C5B" w:rsidRDefault="00215C9A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4"/>
          </w:tcPr>
          <w:p w:rsidR="00215C9A" w:rsidRPr="008C7C5B" w:rsidRDefault="00F152C7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ıs</w:t>
            </w:r>
            <w:r w:rsidR="00215C9A" w:rsidRPr="008C7C5B"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4963" w:type="dxa"/>
            <w:gridSpan w:val="9"/>
          </w:tcPr>
          <w:p w:rsidR="00215C9A" w:rsidRPr="008C7C5B" w:rsidRDefault="00215C9A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 2011</w:t>
            </w:r>
          </w:p>
        </w:tc>
        <w:tc>
          <w:tcPr>
            <w:tcW w:w="5670" w:type="dxa"/>
            <w:gridSpan w:val="11"/>
          </w:tcPr>
          <w:p w:rsidR="00215C9A" w:rsidRPr="008C7C5B" w:rsidRDefault="00215C9A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 2011</w:t>
            </w:r>
          </w:p>
        </w:tc>
      </w:tr>
      <w:tr w:rsidR="00215C9A" w:rsidRPr="008C7C5B" w:rsidTr="00A06DC1">
        <w:tc>
          <w:tcPr>
            <w:tcW w:w="1417" w:type="dxa"/>
            <w:vMerge/>
          </w:tcPr>
          <w:p w:rsidR="00215C9A" w:rsidRPr="007C01FC" w:rsidRDefault="00215C9A" w:rsidP="0021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215C9A" w:rsidRPr="007C01FC" w:rsidRDefault="00215C9A" w:rsidP="0021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215C9A" w:rsidRPr="007C01FC" w:rsidRDefault="00215C9A" w:rsidP="0021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215C9A" w:rsidRPr="007C01FC" w:rsidRDefault="00215C9A" w:rsidP="0021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5"/>
          </w:tcPr>
          <w:p w:rsidR="00215C9A" w:rsidRPr="008C7C5B" w:rsidRDefault="00215C9A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ğustos</w:t>
            </w:r>
          </w:p>
        </w:tc>
        <w:tc>
          <w:tcPr>
            <w:tcW w:w="2126" w:type="dxa"/>
            <w:gridSpan w:val="4"/>
          </w:tcPr>
          <w:p w:rsidR="00215C9A" w:rsidRPr="008C7C5B" w:rsidRDefault="00215C9A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1985" w:type="dxa"/>
            <w:gridSpan w:val="4"/>
          </w:tcPr>
          <w:p w:rsidR="00215C9A" w:rsidRPr="008C7C5B" w:rsidRDefault="00215C9A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kim</w:t>
            </w:r>
          </w:p>
        </w:tc>
        <w:tc>
          <w:tcPr>
            <w:tcW w:w="1984" w:type="dxa"/>
            <w:gridSpan w:val="4"/>
          </w:tcPr>
          <w:p w:rsidR="00215C9A" w:rsidRPr="008C7C5B" w:rsidRDefault="00215C9A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Kasım</w:t>
            </w:r>
          </w:p>
        </w:tc>
        <w:tc>
          <w:tcPr>
            <w:tcW w:w="1701" w:type="dxa"/>
            <w:gridSpan w:val="3"/>
          </w:tcPr>
          <w:p w:rsidR="00215C9A" w:rsidRPr="008C7C5B" w:rsidRDefault="00215C9A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A06DC1" w:rsidRPr="007510D7" w:rsidTr="00A06DC1">
        <w:trPr>
          <w:trHeight w:val="1516"/>
        </w:trPr>
        <w:tc>
          <w:tcPr>
            <w:tcW w:w="1417" w:type="dxa"/>
            <w:vMerge/>
          </w:tcPr>
          <w:p w:rsidR="00215C9A" w:rsidRPr="007C01FC" w:rsidRDefault="00215C9A" w:rsidP="0021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215C9A" w:rsidRPr="007C01FC" w:rsidRDefault="00215C9A" w:rsidP="0021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extDirection w:val="btLr"/>
            <w:vAlign w:val="center"/>
          </w:tcPr>
          <w:p w:rsidR="00215C9A" w:rsidRPr="007510D7" w:rsidRDefault="00215C9A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990" w:type="dxa"/>
            <w:gridSpan w:val="2"/>
            <w:textDirection w:val="btLr"/>
            <w:vAlign w:val="center"/>
          </w:tcPr>
          <w:p w:rsidR="00215C9A" w:rsidRPr="007510D7" w:rsidRDefault="00215C9A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278" w:type="dxa"/>
            <w:gridSpan w:val="3"/>
            <w:textDirection w:val="btLr"/>
            <w:vAlign w:val="center"/>
          </w:tcPr>
          <w:p w:rsidR="00215C9A" w:rsidRPr="007510D7" w:rsidRDefault="00215C9A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559" w:type="dxa"/>
            <w:gridSpan w:val="2"/>
            <w:textDirection w:val="btLr"/>
            <w:vAlign w:val="center"/>
          </w:tcPr>
          <w:p w:rsidR="00215C9A" w:rsidRPr="007510D7" w:rsidRDefault="00215C9A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417" w:type="dxa"/>
            <w:gridSpan w:val="3"/>
            <w:textDirection w:val="btLr"/>
            <w:vAlign w:val="center"/>
          </w:tcPr>
          <w:p w:rsidR="00215C9A" w:rsidRPr="007510D7" w:rsidRDefault="00215C9A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215C9A" w:rsidRPr="007510D7" w:rsidRDefault="00215C9A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215C9A" w:rsidRPr="007510D7" w:rsidRDefault="00215C9A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15C9A" w:rsidRPr="007510D7" w:rsidRDefault="00215C9A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275" w:type="dxa"/>
            <w:gridSpan w:val="3"/>
            <w:textDirection w:val="btLr"/>
            <w:vAlign w:val="center"/>
          </w:tcPr>
          <w:p w:rsidR="00215C9A" w:rsidRPr="007510D7" w:rsidRDefault="00215C9A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215C9A" w:rsidRPr="007510D7" w:rsidRDefault="00215C9A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215C9A" w:rsidRPr="007510D7" w:rsidRDefault="00215C9A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215C9A" w:rsidRPr="007510D7" w:rsidRDefault="00215C9A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</w:tr>
      <w:tr w:rsidR="00A06DC1" w:rsidRPr="0090070D" w:rsidTr="00A06DC1">
        <w:trPr>
          <w:trHeight w:val="418"/>
        </w:trPr>
        <w:tc>
          <w:tcPr>
            <w:tcW w:w="1417" w:type="dxa"/>
            <w:vAlign w:val="center"/>
          </w:tcPr>
          <w:p w:rsidR="00B96E73" w:rsidRDefault="00B96E73" w:rsidP="00A21E88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Özel </w:t>
            </w:r>
            <w:proofErr w:type="gramStart"/>
            <w:r w:rsidRPr="007510D7">
              <w:rPr>
                <w:rFonts w:ascii="Times New Roman" w:hAnsi="Times New Roman"/>
                <w:sz w:val="18"/>
                <w:szCs w:val="18"/>
              </w:rPr>
              <w:t>Kalem  Müdürlüğüne</w:t>
            </w:r>
            <w:proofErr w:type="gramEnd"/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elen Yazı ve Dilekçelerle ilgili işlemleri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Teslim Alındığı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yapılması.</w:t>
            </w:r>
          </w:p>
          <w:p w:rsidR="00B96E73" w:rsidRPr="007510D7" w:rsidRDefault="00B96E73" w:rsidP="00A21E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B96E73" w:rsidRPr="007510D7" w:rsidRDefault="00B96E73" w:rsidP="00A21E88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Özel Kalem Müdürlüğü</w:t>
            </w:r>
          </w:p>
        </w:tc>
        <w:tc>
          <w:tcPr>
            <w:tcW w:w="1420" w:type="dxa"/>
            <w:gridSpan w:val="2"/>
            <w:vAlign w:val="center"/>
          </w:tcPr>
          <w:p w:rsidR="00B96E73" w:rsidRPr="00E7588D" w:rsidRDefault="00F152C7" w:rsidP="007051E3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990" w:type="dxa"/>
            <w:gridSpan w:val="2"/>
            <w:vAlign w:val="center"/>
          </w:tcPr>
          <w:p w:rsidR="00B96E73" w:rsidRPr="00E7588D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88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gridSpan w:val="3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gridSpan w:val="2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vAlign w:val="center"/>
          </w:tcPr>
          <w:p w:rsidR="00B96E73" w:rsidRPr="0090070D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  <w:r>
              <w:t>-</w:t>
            </w:r>
          </w:p>
        </w:tc>
      </w:tr>
      <w:tr w:rsidR="00A06DC1" w:rsidRPr="0090070D" w:rsidTr="00A06DC1">
        <w:trPr>
          <w:trHeight w:val="418"/>
        </w:trPr>
        <w:tc>
          <w:tcPr>
            <w:tcW w:w="1417" w:type="dxa"/>
            <w:vAlign w:val="center"/>
          </w:tcPr>
          <w:p w:rsidR="00B96E73" w:rsidRDefault="00B96E73" w:rsidP="00A21E88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tlama/Anma Programlarını kutlamanın yapılacağı günün en az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0 gün öncesinde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kurumlara duyurulması.</w:t>
            </w:r>
          </w:p>
          <w:p w:rsidR="00B96E73" w:rsidRPr="007510D7" w:rsidRDefault="00B96E73" w:rsidP="00A21E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96E73" w:rsidRPr="007510D7" w:rsidRDefault="00B96E73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20" w:type="dxa"/>
            <w:gridSpan w:val="2"/>
            <w:vAlign w:val="center"/>
          </w:tcPr>
          <w:p w:rsidR="00B96E73" w:rsidRPr="00E7588D" w:rsidRDefault="007051E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 gün önce</w:t>
            </w:r>
          </w:p>
        </w:tc>
        <w:tc>
          <w:tcPr>
            <w:tcW w:w="990" w:type="dxa"/>
            <w:gridSpan w:val="2"/>
            <w:vAlign w:val="center"/>
          </w:tcPr>
          <w:p w:rsidR="00B96E73" w:rsidRPr="00E7588D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88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gridSpan w:val="3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8 gün önce</w:t>
            </w:r>
          </w:p>
        </w:tc>
        <w:tc>
          <w:tcPr>
            <w:tcW w:w="1559" w:type="dxa"/>
            <w:gridSpan w:val="2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 xml:space="preserve">Akdeniz Bölge Komutanlığındaki </w:t>
            </w:r>
            <w:proofErr w:type="gramStart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Komutan  değişikliği</w:t>
            </w:r>
            <w:proofErr w:type="gramEnd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 xml:space="preserve"> nedeniyle programın 22 Ağustos 2011 tarihinde </w:t>
            </w:r>
            <w:r w:rsidRPr="003D30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aliliğimize gönderilmesinden dolayı</w:t>
            </w:r>
          </w:p>
        </w:tc>
        <w:tc>
          <w:tcPr>
            <w:tcW w:w="1417" w:type="dxa"/>
            <w:gridSpan w:val="3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 gün önce</w:t>
            </w:r>
          </w:p>
        </w:tc>
        <w:tc>
          <w:tcPr>
            <w:tcW w:w="709" w:type="dxa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5 gün önce</w:t>
            </w:r>
          </w:p>
        </w:tc>
        <w:tc>
          <w:tcPr>
            <w:tcW w:w="709" w:type="dxa"/>
            <w:gridSpan w:val="2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3 gün önce</w:t>
            </w:r>
          </w:p>
        </w:tc>
        <w:tc>
          <w:tcPr>
            <w:tcW w:w="709" w:type="dxa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96E73" w:rsidRPr="0090070D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  <w:r>
              <w:t>-</w:t>
            </w:r>
          </w:p>
        </w:tc>
      </w:tr>
      <w:tr w:rsidR="00A06DC1" w:rsidRPr="0090070D" w:rsidTr="00A06DC1">
        <w:trPr>
          <w:trHeight w:val="418"/>
        </w:trPr>
        <w:tc>
          <w:tcPr>
            <w:tcW w:w="1417" w:type="dxa"/>
            <w:vAlign w:val="center"/>
          </w:tcPr>
          <w:p w:rsidR="00B96E73" w:rsidRPr="007510D7" w:rsidRDefault="00B96E73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Davetiyelerle ilgili işlemleri zamanında yapmak.</w:t>
            </w:r>
          </w:p>
        </w:tc>
        <w:tc>
          <w:tcPr>
            <w:tcW w:w="1275" w:type="dxa"/>
            <w:gridSpan w:val="2"/>
            <w:vAlign w:val="center"/>
          </w:tcPr>
          <w:p w:rsidR="00B96E73" w:rsidRPr="007510D7" w:rsidRDefault="00B96E73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0" w:type="dxa"/>
            <w:gridSpan w:val="2"/>
            <w:vAlign w:val="center"/>
          </w:tcPr>
          <w:p w:rsidR="00B96E73" w:rsidRPr="00B96E73" w:rsidRDefault="00F152C7" w:rsidP="00A21E88">
            <w:pPr>
              <w:tabs>
                <w:tab w:val="left" w:pos="13680"/>
              </w:tabs>
              <w:jc w:val="center"/>
              <w:rPr>
                <w:rStyle w:val="Balk1Char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>115</w:t>
            </w:r>
            <w:r w:rsidR="00B96E73" w:rsidRPr="00B96E73"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 xml:space="preserve"> davetiye </w:t>
            </w:r>
            <w:r w:rsidR="007051E3"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>V</w:t>
            </w:r>
            <w:r w:rsidR="00B96E73" w:rsidRPr="00B96E73"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>aliye arz edilmiş</w:t>
            </w:r>
          </w:p>
          <w:p w:rsidR="00B96E73" w:rsidRPr="00B96E73" w:rsidRDefault="00F152C7" w:rsidP="00A21E88">
            <w:pPr>
              <w:tabs>
                <w:tab w:val="left" w:pos="13680"/>
              </w:tabs>
              <w:jc w:val="center"/>
              <w:rPr>
                <w:rStyle w:val="Balk1Char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>12’sine cevap verilmiş.</w:t>
            </w:r>
          </w:p>
          <w:p w:rsidR="00B96E73" w:rsidRPr="00E7588D" w:rsidRDefault="007051E3" w:rsidP="00F152C7">
            <w:pPr>
              <w:tabs>
                <w:tab w:val="left" w:pos="13680"/>
              </w:tabs>
              <w:jc w:val="center"/>
              <w:rPr>
                <w:rStyle w:val="Balk1Char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>1</w:t>
            </w:r>
            <w:r w:rsidR="00F152C7"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>03</w:t>
            </w:r>
            <w:r w:rsidR="00B96E73" w:rsidRPr="00B96E73"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 xml:space="preserve"> programa</w:t>
            </w:r>
            <w:r w:rsidR="00B96E73" w:rsidRPr="00E7588D">
              <w:rPr>
                <w:rStyle w:val="Balk1Char"/>
                <w:rFonts w:ascii="Times New Roman" w:hAnsi="Times New Roman"/>
                <w:sz w:val="18"/>
                <w:szCs w:val="18"/>
              </w:rPr>
              <w:t xml:space="preserve"> </w:t>
            </w:r>
            <w:r w:rsidR="00B96E73" w:rsidRPr="00B96E73"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>işlenmiş</w:t>
            </w:r>
          </w:p>
        </w:tc>
        <w:tc>
          <w:tcPr>
            <w:tcW w:w="990" w:type="dxa"/>
            <w:gridSpan w:val="2"/>
            <w:vAlign w:val="center"/>
          </w:tcPr>
          <w:p w:rsidR="00B96E73" w:rsidRPr="001B63AC" w:rsidRDefault="00B96E73" w:rsidP="00A21E88">
            <w:pPr>
              <w:tabs>
                <w:tab w:val="left" w:pos="13680"/>
              </w:tabs>
              <w:jc w:val="center"/>
              <w:rPr>
                <w:rStyle w:val="Balk1Char"/>
                <w:rFonts w:ascii="Calibri" w:hAnsi="Calibri"/>
                <w:b w:val="0"/>
                <w:bCs w:val="0"/>
                <w:sz w:val="18"/>
                <w:szCs w:val="18"/>
              </w:rPr>
            </w:pPr>
            <w:r>
              <w:rPr>
                <w:rStyle w:val="Balk1Char"/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278" w:type="dxa"/>
            <w:gridSpan w:val="3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 gün önce</w:t>
            </w:r>
          </w:p>
        </w:tc>
        <w:tc>
          <w:tcPr>
            <w:tcW w:w="1559" w:type="dxa"/>
            <w:gridSpan w:val="2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 gün önce</w:t>
            </w:r>
          </w:p>
        </w:tc>
        <w:tc>
          <w:tcPr>
            <w:tcW w:w="709" w:type="dxa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 gün önce</w:t>
            </w:r>
          </w:p>
        </w:tc>
        <w:tc>
          <w:tcPr>
            <w:tcW w:w="709" w:type="dxa"/>
            <w:gridSpan w:val="2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 gün önce</w:t>
            </w:r>
          </w:p>
        </w:tc>
        <w:tc>
          <w:tcPr>
            <w:tcW w:w="709" w:type="dxa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96E73" w:rsidRPr="0090070D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  <w:r>
              <w:t>-</w:t>
            </w:r>
          </w:p>
        </w:tc>
      </w:tr>
      <w:tr w:rsidR="00A06DC1" w:rsidRPr="0090070D" w:rsidTr="00A06DC1">
        <w:trPr>
          <w:trHeight w:val="418"/>
        </w:trPr>
        <w:tc>
          <w:tcPr>
            <w:tcW w:w="1417" w:type="dxa"/>
            <w:vAlign w:val="center"/>
          </w:tcPr>
          <w:p w:rsidR="00B96E73" w:rsidRPr="007510D7" w:rsidRDefault="00B96E73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tlama/Anma programlarında protokol düzenlemesinin Törend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önce hazırlanması.</w:t>
            </w:r>
          </w:p>
        </w:tc>
        <w:tc>
          <w:tcPr>
            <w:tcW w:w="1275" w:type="dxa"/>
            <w:gridSpan w:val="2"/>
            <w:vAlign w:val="center"/>
          </w:tcPr>
          <w:p w:rsidR="00B96E73" w:rsidRPr="007510D7" w:rsidRDefault="00B96E73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0" w:type="dxa"/>
            <w:gridSpan w:val="2"/>
            <w:vAlign w:val="center"/>
          </w:tcPr>
          <w:p w:rsidR="00B96E73" w:rsidRPr="00B96E73" w:rsidRDefault="007051E3" w:rsidP="00A21E88">
            <w:pPr>
              <w:tabs>
                <w:tab w:val="left" w:pos="13680"/>
              </w:tabs>
              <w:jc w:val="center"/>
              <w:rPr>
                <w:rStyle w:val="Balk1Char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>1 gün önce</w:t>
            </w:r>
          </w:p>
        </w:tc>
        <w:tc>
          <w:tcPr>
            <w:tcW w:w="990" w:type="dxa"/>
            <w:gridSpan w:val="2"/>
            <w:vAlign w:val="center"/>
          </w:tcPr>
          <w:p w:rsidR="00B96E73" w:rsidRPr="001B63AC" w:rsidRDefault="00B96E73" w:rsidP="00A21E88">
            <w:pPr>
              <w:tabs>
                <w:tab w:val="left" w:pos="13680"/>
              </w:tabs>
              <w:jc w:val="center"/>
              <w:rPr>
                <w:rStyle w:val="Balk1Char"/>
                <w:rFonts w:ascii="Calibri" w:hAnsi="Calibri"/>
                <w:b w:val="0"/>
                <w:bCs w:val="0"/>
                <w:sz w:val="18"/>
                <w:szCs w:val="18"/>
              </w:rPr>
            </w:pPr>
            <w:r>
              <w:rPr>
                <w:rStyle w:val="Balk1Char"/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278" w:type="dxa"/>
            <w:gridSpan w:val="3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70 randevu talebi gerçekleşmiş</w:t>
            </w:r>
          </w:p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8 kişiye randevu verilmiş</w:t>
            </w:r>
          </w:p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 xml:space="preserve">45 kişi Vali </w:t>
            </w:r>
            <w:proofErr w:type="gramStart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Yrd.</w:t>
            </w:r>
            <w:proofErr w:type="spellStart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  <w:proofErr w:type="gramEnd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 xml:space="preserve"> yönlendirilmiş</w:t>
            </w:r>
          </w:p>
        </w:tc>
        <w:tc>
          <w:tcPr>
            <w:tcW w:w="1559" w:type="dxa"/>
            <w:gridSpan w:val="2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95 randevu talebi gerçekleşmiş</w:t>
            </w:r>
          </w:p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1 kişiye randevu verilmiş</w:t>
            </w:r>
          </w:p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 xml:space="preserve">60 kişi Vali </w:t>
            </w:r>
            <w:proofErr w:type="gramStart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Yrd.</w:t>
            </w:r>
            <w:proofErr w:type="spellStart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  <w:proofErr w:type="gramEnd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 xml:space="preserve"> yönlendirilmiş</w:t>
            </w:r>
          </w:p>
        </w:tc>
        <w:tc>
          <w:tcPr>
            <w:tcW w:w="709" w:type="dxa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70 randevu talebi gerçekleşmiş</w:t>
            </w:r>
          </w:p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1 kişiye randevu verilmiş</w:t>
            </w:r>
          </w:p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 xml:space="preserve">40 kişi Vali </w:t>
            </w:r>
            <w:proofErr w:type="gramStart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Yrd.</w:t>
            </w:r>
            <w:proofErr w:type="spellStart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  <w:proofErr w:type="gramEnd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 xml:space="preserve"> yönlendirilmiş</w:t>
            </w:r>
          </w:p>
        </w:tc>
        <w:tc>
          <w:tcPr>
            <w:tcW w:w="709" w:type="dxa"/>
            <w:gridSpan w:val="2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85 randevu talebi gerçekleşmiş</w:t>
            </w:r>
          </w:p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7 kişiye randevu verilmiş</w:t>
            </w:r>
          </w:p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 xml:space="preserve">50 kişi Vali </w:t>
            </w:r>
            <w:proofErr w:type="gramStart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Yrd.</w:t>
            </w:r>
            <w:proofErr w:type="spellStart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  <w:proofErr w:type="gramEnd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 xml:space="preserve"> yönlendirilmiş</w:t>
            </w:r>
          </w:p>
        </w:tc>
        <w:tc>
          <w:tcPr>
            <w:tcW w:w="709" w:type="dxa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40 randevu talebi gerçekleşmiş</w:t>
            </w:r>
          </w:p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22 kişiye randevu verilmiş</w:t>
            </w:r>
          </w:p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96E73" w:rsidRPr="0090070D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  <w:r>
              <w:t>-</w:t>
            </w:r>
          </w:p>
        </w:tc>
      </w:tr>
      <w:tr w:rsidR="00A06DC1" w:rsidRPr="0090070D" w:rsidTr="00A06DC1">
        <w:trPr>
          <w:trHeight w:val="418"/>
        </w:trPr>
        <w:tc>
          <w:tcPr>
            <w:tcW w:w="1417" w:type="dxa"/>
            <w:vAlign w:val="center"/>
          </w:tcPr>
          <w:p w:rsidR="00B96E73" w:rsidRPr="007510D7" w:rsidRDefault="00B96E73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Randevu Taleplerinin Alındığı tarihte değerlendirilerek cevabının verilmesi.</w:t>
            </w:r>
          </w:p>
        </w:tc>
        <w:tc>
          <w:tcPr>
            <w:tcW w:w="1275" w:type="dxa"/>
            <w:gridSpan w:val="2"/>
            <w:vAlign w:val="center"/>
          </w:tcPr>
          <w:p w:rsidR="00B96E73" w:rsidRPr="007510D7" w:rsidRDefault="00B96E73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0" w:type="dxa"/>
            <w:gridSpan w:val="2"/>
            <w:vAlign w:val="center"/>
          </w:tcPr>
          <w:p w:rsidR="00B96E73" w:rsidRPr="00B96E73" w:rsidRDefault="00F152C7" w:rsidP="00F152C7">
            <w:pPr>
              <w:tabs>
                <w:tab w:val="left" w:pos="13680"/>
              </w:tabs>
              <w:jc w:val="center"/>
              <w:rPr>
                <w:rStyle w:val="Balk1Char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>85</w:t>
            </w:r>
            <w:r w:rsidR="007051E3"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 xml:space="preserve"> randevu talebi gerçekleşmiş</w:t>
            </w:r>
            <w:r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>.</w:t>
            </w:r>
            <w:r w:rsidR="007051E3"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>6</w:t>
            </w:r>
            <w:r w:rsidR="007051E3"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>5 kişiye randevu verilmiş</w:t>
            </w:r>
          </w:p>
        </w:tc>
        <w:tc>
          <w:tcPr>
            <w:tcW w:w="990" w:type="dxa"/>
            <w:gridSpan w:val="2"/>
            <w:vAlign w:val="center"/>
          </w:tcPr>
          <w:p w:rsidR="00B96E73" w:rsidRPr="001B63AC" w:rsidRDefault="00B96E73" w:rsidP="00A21E88">
            <w:pPr>
              <w:tabs>
                <w:tab w:val="left" w:pos="13680"/>
              </w:tabs>
              <w:jc w:val="center"/>
              <w:rPr>
                <w:rStyle w:val="Balk1Char"/>
                <w:rFonts w:ascii="Calibri" w:hAnsi="Calibri"/>
                <w:b w:val="0"/>
                <w:bCs w:val="0"/>
                <w:sz w:val="18"/>
                <w:szCs w:val="18"/>
              </w:rPr>
            </w:pPr>
            <w:r>
              <w:rPr>
                <w:rStyle w:val="Balk1Char"/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278" w:type="dxa"/>
            <w:gridSpan w:val="3"/>
            <w:vAlign w:val="center"/>
          </w:tcPr>
          <w:p w:rsidR="00B96E73" w:rsidRPr="00507482" w:rsidRDefault="00B96E73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6E73" w:rsidRPr="00507482" w:rsidRDefault="00B96E73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B96E73" w:rsidRPr="00507482" w:rsidRDefault="00B96E73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96E73" w:rsidRPr="00507482" w:rsidRDefault="00B96E73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96E73" w:rsidRPr="00507482" w:rsidRDefault="00B96E73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96E73" w:rsidRPr="00507482" w:rsidRDefault="00B96E73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B96E73" w:rsidRPr="00507482" w:rsidRDefault="00B96E73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96E73" w:rsidRPr="00507482" w:rsidRDefault="00B96E73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6E73" w:rsidRPr="00507482" w:rsidRDefault="00B96E73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96E73" w:rsidRPr="0090070D" w:rsidRDefault="00B96E73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A06DC1" w:rsidRPr="0090070D" w:rsidTr="00A06DC1">
        <w:trPr>
          <w:trHeight w:val="418"/>
        </w:trPr>
        <w:tc>
          <w:tcPr>
            <w:tcW w:w="1417" w:type="dxa"/>
            <w:vAlign w:val="center"/>
          </w:tcPr>
          <w:p w:rsidR="00B96E73" w:rsidRPr="007510D7" w:rsidRDefault="00B96E73" w:rsidP="00A21E88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96E73" w:rsidRPr="007510D7" w:rsidRDefault="00B96E73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B96E73" w:rsidRPr="00B96E73" w:rsidRDefault="00B96E73" w:rsidP="00A21E88">
            <w:pPr>
              <w:tabs>
                <w:tab w:val="left" w:pos="13680"/>
              </w:tabs>
              <w:jc w:val="center"/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B96E73" w:rsidRDefault="00B96E73" w:rsidP="00A21E88">
            <w:pPr>
              <w:tabs>
                <w:tab w:val="left" w:pos="13680"/>
              </w:tabs>
              <w:jc w:val="center"/>
              <w:rPr>
                <w:rStyle w:val="Balk1Char"/>
                <w:rFonts w:ascii="Calibri" w:hAnsi="Calibri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B96E73" w:rsidRPr="00507482" w:rsidRDefault="00B96E73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6E73" w:rsidRPr="00507482" w:rsidRDefault="00B96E73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B96E73" w:rsidRPr="00507482" w:rsidRDefault="00B96E73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96E73" w:rsidRPr="00507482" w:rsidRDefault="00B96E73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96E73" w:rsidRPr="00507482" w:rsidRDefault="00B96E73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96E73" w:rsidRPr="00507482" w:rsidRDefault="00B96E73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B96E73" w:rsidRPr="00507482" w:rsidRDefault="00B96E73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96E73" w:rsidRPr="00507482" w:rsidRDefault="00B96E73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6E73" w:rsidRPr="00507482" w:rsidRDefault="00B96E73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96E73" w:rsidRPr="0090070D" w:rsidRDefault="00B96E73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B56E39" w:rsidRPr="0090070D" w:rsidTr="00A06DC1">
        <w:trPr>
          <w:trHeight w:val="418"/>
        </w:trPr>
        <w:tc>
          <w:tcPr>
            <w:tcW w:w="1417" w:type="dxa"/>
            <w:vAlign w:val="center"/>
          </w:tcPr>
          <w:p w:rsidR="00B56E39" w:rsidRPr="007510D7" w:rsidRDefault="00B56E39" w:rsidP="00A21E88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56E39" w:rsidRPr="007510D7" w:rsidRDefault="00B56E39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B56E39" w:rsidRPr="00B96E73" w:rsidRDefault="00B56E39" w:rsidP="00A21E88">
            <w:pPr>
              <w:tabs>
                <w:tab w:val="left" w:pos="13680"/>
              </w:tabs>
              <w:jc w:val="center"/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B56E39" w:rsidRDefault="00B56E39" w:rsidP="00A21E88">
            <w:pPr>
              <w:tabs>
                <w:tab w:val="left" w:pos="13680"/>
              </w:tabs>
              <w:jc w:val="center"/>
              <w:rPr>
                <w:rStyle w:val="Balk1Char"/>
                <w:rFonts w:ascii="Calibri" w:hAnsi="Calibri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B56E39" w:rsidRPr="00507482" w:rsidRDefault="00B56E3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56E39" w:rsidRPr="00507482" w:rsidRDefault="00B56E3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B56E39" w:rsidRPr="00507482" w:rsidRDefault="00B56E3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56E39" w:rsidRPr="00507482" w:rsidRDefault="00B56E3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56E39" w:rsidRPr="00507482" w:rsidRDefault="00B56E3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56E39" w:rsidRPr="00507482" w:rsidRDefault="00B56E3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B56E39" w:rsidRPr="00507482" w:rsidRDefault="00B56E3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56E39" w:rsidRPr="00507482" w:rsidRDefault="00B56E3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56E39" w:rsidRPr="00507482" w:rsidRDefault="00B56E3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56E39" w:rsidRPr="0090070D" w:rsidRDefault="00B56E3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</w:tbl>
    <w:p w:rsidR="00E56E35" w:rsidRDefault="00E56E35"/>
    <w:tbl>
      <w:tblPr>
        <w:tblStyle w:val="TabloKlavuzu"/>
        <w:tblW w:w="18569" w:type="dxa"/>
        <w:tblInd w:w="-743" w:type="dxa"/>
        <w:tblLook w:val="04A0"/>
      </w:tblPr>
      <w:tblGrid>
        <w:gridCol w:w="1636"/>
        <w:gridCol w:w="1349"/>
        <w:gridCol w:w="814"/>
        <w:gridCol w:w="1186"/>
        <w:gridCol w:w="862"/>
        <w:gridCol w:w="1186"/>
        <w:gridCol w:w="796"/>
        <w:gridCol w:w="1434"/>
        <w:gridCol w:w="796"/>
        <w:gridCol w:w="1434"/>
        <w:gridCol w:w="796"/>
        <w:gridCol w:w="1434"/>
        <w:gridCol w:w="856"/>
        <w:gridCol w:w="1434"/>
        <w:gridCol w:w="1122"/>
        <w:gridCol w:w="1434"/>
      </w:tblGrid>
      <w:tr w:rsidR="00A06DC1" w:rsidRPr="008C7C5B" w:rsidTr="000D314D">
        <w:trPr>
          <w:gridAfter w:val="2"/>
          <w:wAfter w:w="2556" w:type="dxa"/>
        </w:trPr>
        <w:tc>
          <w:tcPr>
            <w:tcW w:w="1636" w:type="dxa"/>
            <w:vMerge w:val="restart"/>
          </w:tcPr>
          <w:p w:rsidR="00A06DC1" w:rsidRPr="008C7C5B" w:rsidRDefault="00A06DC1" w:rsidP="00A21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349" w:type="dxa"/>
            <w:vMerge w:val="restart"/>
          </w:tcPr>
          <w:p w:rsidR="00A06DC1" w:rsidRPr="008C7C5B" w:rsidRDefault="00A06DC1" w:rsidP="00A21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3028" w:type="dxa"/>
            <w:gridSpan w:val="12"/>
          </w:tcPr>
          <w:p w:rsidR="00A06DC1" w:rsidRPr="008C7C5B" w:rsidRDefault="00A06DC1" w:rsidP="00A21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A06DC1" w:rsidRPr="008C7C5B" w:rsidTr="000D314D">
        <w:trPr>
          <w:gridAfter w:val="2"/>
          <w:wAfter w:w="2556" w:type="dxa"/>
        </w:trPr>
        <w:tc>
          <w:tcPr>
            <w:tcW w:w="1636" w:type="dxa"/>
            <w:vMerge/>
          </w:tcPr>
          <w:p w:rsidR="00A06DC1" w:rsidRPr="008C7C5B" w:rsidRDefault="00A06DC1" w:rsidP="00A21E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9" w:type="dxa"/>
            <w:vMerge/>
          </w:tcPr>
          <w:p w:rsidR="00A06DC1" w:rsidRPr="008C7C5B" w:rsidRDefault="00A06DC1" w:rsidP="00A21E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0" w:type="dxa"/>
            <w:gridSpan w:val="2"/>
          </w:tcPr>
          <w:p w:rsidR="00A06DC1" w:rsidRPr="008C7C5B" w:rsidRDefault="00AE1ADA" w:rsidP="00A21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ıs</w:t>
            </w:r>
            <w:r w:rsidR="004F39BA">
              <w:rPr>
                <w:rFonts w:ascii="Times New Roman" w:hAnsi="Times New Roman" w:cs="Times New Roman"/>
                <w:b/>
              </w:rPr>
              <w:t xml:space="preserve"> </w:t>
            </w:r>
            <w:r w:rsidR="00A06DC1" w:rsidRPr="008C7C5B">
              <w:rPr>
                <w:rFonts w:ascii="Times New Roman" w:hAnsi="Times New Roman" w:cs="Times New Roman"/>
                <w:b/>
              </w:rPr>
              <w:t>2012</w:t>
            </w:r>
          </w:p>
        </w:tc>
        <w:tc>
          <w:tcPr>
            <w:tcW w:w="4278" w:type="dxa"/>
            <w:gridSpan w:val="4"/>
          </w:tcPr>
          <w:p w:rsidR="00A06DC1" w:rsidRPr="008C7C5B" w:rsidRDefault="00A06DC1" w:rsidP="00A21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 2011</w:t>
            </w:r>
          </w:p>
        </w:tc>
        <w:tc>
          <w:tcPr>
            <w:tcW w:w="6750" w:type="dxa"/>
            <w:gridSpan w:val="6"/>
          </w:tcPr>
          <w:p w:rsidR="00A06DC1" w:rsidRPr="008C7C5B" w:rsidRDefault="00A06DC1" w:rsidP="00A21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 2011</w:t>
            </w:r>
          </w:p>
        </w:tc>
      </w:tr>
      <w:tr w:rsidR="00A06DC1" w:rsidRPr="008C7C5B" w:rsidTr="00F61BEF">
        <w:trPr>
          <w:gridAfter w:val="2"/>
          <w:wAfter w:w="2556" w:type="dxa"/>
        </w:trPr>
        <w:tc>
          <w:tcPr>
            <w:tcW w:w="1636" w:type="dxa"/>
            <w:vMerge/>
          </w:tcPr>
          <w:p w:rsidR="00A06DC1" w:rsidRPr="007C01FC" w:rsidRDefault="00A06DC1" w:rsidP="00A2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A06DC1" w:rsidRPr="007C01FC" w:rsidRDefault="00A06DC1" w:rsidP="00A2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A06DC1" w:rsidRPr="007C01FC" w:rsidRDefault="00A06DC1" w:rsidP="00A2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A06DC1" w:rsidRPr="007C01FC" w:rsidRDefault="00A06DC1" w:rsidP="00A2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2"/>
          </w:tcPr>
          <w:p w:rsidR="00A06DC1" w:rsidRPr="008C7C5B" w:rsidRDefault="00A06DC1" w:rsidP="00A21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ğustos</w:t>
            </w:r>
          </w:p>
        </w:tc>
        <w:tc>
          <w:tcPr>
            <w:tcW w:w="2230" w:type="dxa"/>
            <w:gridSpan w:val="2"/>
          </w:tcPr>
          <w:p w:rsidR="00A06DC1" w:rsidRPr="008C7C5B" w:rsidRDefault="00A06DC1" w:rsidP="00A21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230" w:type="dxa"/>
            <w:gridSpan w:val="2"/>
          </w:tcPr>
          <w:p w:rsidR="00A06DC1" w:rsidRPr="008C7C5B" w:rsidRDefault="00A06DC1" w:rsidP="00A21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kim</w:t>
            </w:r>
          </w:p>
        </w:tc>
        <w:tc>
          <w:tcPr>
            <w:tcW w:w="2230" w:type="dxa"/>
            <w:gridSpan w:val="2"/>
          </w:tcPr>
          <w:p w:rsidR="00A06DC1" w:rsidRPr="008C7C5B" w:rsidRDefault="00A06DC1" w:rsidP="00A21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Kasım</w:t>
            </w:r>
          </w:p>
        </w:tc>
        <w:tc>
          <w:tcPr>
            <w:tcW w:w="2290" w:type="dxa"/>
            <w:gridSpan w:val="2"/>
          </w:tcPr>
          <w:p w:rsidR="00A06DC1" w:rsidRPr="008C7C5B" w:rsidRDefault="00A06DC1" w:rsidP="00A21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A40E2B" w:rsidRPr="007510D7" w:rsidTr="00F61BEF">
        <w:trPr>
          <w:gridAfter w:val="2"/>
          <w:wAfter w:w="2556" w:type="dxa"/>
          <w:trHeight w:val="1516"/>
        </w:trPr>
        <w:tc>
          <w:tcPr>
            <w:tcW w:w="1636" w:type="dxa"/>
            <w:vMerge/>
          </w:tcPr>
          <w:p w:rsidR="00A06DC1" w:rsidRPr="007C01FC" w:rsidRDefault="00A06DC1" w:rsidP="00A2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A06DC1" w:rsidRPr="007C01FC" w:rsidRDefault="00A06DC1" w:rsidP="00A2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extDirection w:val="btLr"/>
            <w:vAlign w:val="center"/>
          </w:tcPr>
          <w:p w:rsidR="00A06DC1" w:rsidRPr="007510D7" w:rsidRDefault="00A06DC1" w:rsidP="00A21E8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186" w:type="dxa"/>
            <w:textDirection w:val="btLr"/>
            <w:vAlign w:val="center"/>
          </w:tcPr>
          <w:p w:rsidR="00A06DC1" w:rsidRPr="007510D7" w:rsidRDefault="00A06DC1" w:rsidP="00A21E8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862" w:type="dxa"/>
            <w:textDirection w:val="btLr"/>
            <w:vAlign w:val="center"/>
          </w:tcPr>
          <w:p w:rsidR="00A06DC1" w:rsidRPr="007510D7" w:rsidRDefault="00A06DC1" w:rsidP="00A21E8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186" w:type="dxa"/>
            <w:textDirection w:val="btLr"/>
            <w:vAlign w:val="center"/>
          </w:tcPr>
          <w:p w:rsidR="00A06DC1" w:rsidRPr="007510D7" w:rsidRDefault="00A06DC1" w:rsidP="00A21E8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796" w:type="dxa"/>
            <w:textDirection w:val="btLr"/>
            <w:vAlign w:val="center"/>
          </w:tcPr>
          <w:p w:rsidR="00A06DC1" w:rsidRPr="007510D7" w:rsidRDefault="00A06DC1" w:rsidP="00A21E8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434" w:type="dxa"/>
            <w:textDirection w:val="btLr"/>
            <w:vAlign w:val="center"/>
          </w:tcPr>
          <w:p w:rsidR="00A06DC1" w:rsidRPr="007510D7" w:rsidRDefault="00A06DC1" w:rsidP="00A21E8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796" w:type="dxa"/>
            <w:textDirection w:val="btLr"/>
            <w:vAlign w:val="center"/>
          </w:tcPr>
          <w:p w:rsidR="00A06DC1" w:rsidRPr="007510D7" w:rsidRDefault="00A06DC1" w:rsidP="00A21E8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434" w:type="dxa"/>
            <w:textDirection w:val="btLr"/>
            <w:vAlign w:val="center"/>
          </w:tcPr>
          <w:p w:rsidR="00A06DC1" w:rsidRPr="007510D7" w:rsidRDefault="00A06DC1" w:rsidP="00A21E8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796" w:type="dxa"/>
            <w:textDirection w:val="btLr"/>
            <w:vAlign w:val="center"/>
          </w:tcPr>
          <w:p w:rsidR="00A06DC1" w:rsidRPr="007510D7" w:rsidRDefault="00A06DC1" w:rsidP="00A21E8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434" w:type="dxa"/>
            <w:textDirection w:val="btLr"/>
            <w:vAlign w:val="center"/>
          </w:tcPr>
          <w:p w:rsidR="00A06DC1" w:rsidRPr="007510D7" w:rsidRDefault="00A06DC1" w:rsidP="00A21E8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856" w:type="dxa"/>
            <w:textDirection w:val="btLr"/>
            <w:vAlign w:val="center"/>
          </w:tcPr>
          <w:p w:rsidR="00A06DC1" w:rsidRPr="007510D7" w:rsidRDefault="00A06DC1" w:rsidP="00A21E8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434" w:type="dxa"/>
            <w:textDirection w:val="btLr"/>
            <w:vAlign w:val="center"/>
          </w:tcPr>
          <w:p w:rsidR="00A06DC1" w:rsidRPr="007510D7" w:rsidRDefault="00A06DC1" w:rsidP="00A21E8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</w:tr>
      <w:tr w:rsidR="00A40E2B" w:rsidRPr="0090070D" w:rsidTr="00F61BEF">
        <w:trPr>
          <w:gridAfter w:val="2"/>
          <w:wAfter w:w="2556" w:type="dxa"/>
          <w:trHeight w:val="559"/>
        </w:trPr>
        <w:tc>
          <w:tcPr>
            <w:tcW w:w="1636" w:type="dxa"/>
            <w:vAlign w:val="center"/>
          </w:tcPr>
          <w:p w:rsidR="0010297B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Valilik Basın Giriş Kartı taleplerini İl Emniyet Müdürlüğünden cevabın geldiği tarihten sonrak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sonuçlandırmak.</w:t>
            </w:r>
          </w:p>
          <w:p w:rsidR="0010297B" w:rsidRPr="007510D7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10297B" w:rsidRPr="007510D7" w:rsidRDefault="0010297B" w:rsidP="00A21E8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İl Basın ve Halkla İlişkiler Müdürlüğü</w:t>
            </w:r>
          </w:p>
        </w:tc>
        <w:tc>
          <w:tcPr>
            <w:tcW w:w="814" w:type="dxa"/>
            <w:vAlign w:val="center"/>
          </w:tcPr>
          <w:p w:rsidR="0010297B" w:rsidRPr="00690564" w:rsidRDefault="00AE1ADA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:rsidR="0010297B" w:rsidRPr="00690564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56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Başvuru olmamıştır.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Başvuru olmamıştır.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Başvuru olmamıştır.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Başvuru olmamıştır.</w:t>
            </w:r>
          </w:p>
        </w:tc>
        <w:tc>
          <w:tcPr>
            <w:tcW w:w="85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İl Emniyet Müdürlüğünden cevab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ı</w:t>
            </w: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yazı gelmedi.</w:t>
            </w:r>
          </w:p>
        </w:tc>
      </w:tr>
      <w:tr w:rsidR="0010297B" w:rsidRPr="0090070D" w:rsidTr="00F61BEF">
        <w:trPr>
          <w:gridAfter w:val="2"/>
          <w:wAfter w:w="2556" w:type="dxa"/>
          <w:trHeight w:val="559"/>
        </w:trPr>
        <w:tc>
          <w:tcPr>
            <w:tcW w:w="1636" w:type="dxa"/>
            <w:vAlign w:val="center"/>
          </w:tcPr>
          <w:p w:rsidR="0010297B" w:rsidRPr="007510D7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Akreditasyon İşlemlerini ziyaret programının başlamas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n geç 2 saat önc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sonuçlandırmak.</w:t>
            </w:r>
          </w:p>
        </w:tc>
        <w:tc>
          <w:tcPr>
            <w:tcW w:w="1349" w:type="dxa"/>
            <w:vAlign w:val="center"/>
          </w:tcPr>
          <w:p w:rsidR="0010297B" w:rsidRPr="007510D7" w:rsidRDefault="0010297B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814" w:type="dxa"/>
            <w:vAlign w:val="center"/>
          </w:tcPr>
          <w:p w:rsidR="0010297B" w:rsidRPr="00690564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56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:rsidR="0010297B" w:rsidRPr="00690564" w:rsidRDefault="00F61BEF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Akreditasyon işlemine gerek olmamıştır.</w:t>
            </w:r>
          </w:p>
        </w:tc>
        <w:tc>
          <w:tcPr>
            <w:tcW w:w="862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Akreditasyon işlemine gerek olmamıştır.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Akreditasyon işlemine gerek olmamıştır.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Akreditasyon işlemine gerek olmamıştır.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Akreditasyon işlemine gerek olmamıştır.</w:t>
            </w:r>
          </w:p>
        </w:tc>
        <w:tc>
          <w:tcPr>
            <w:tcW w:w="85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Akreditasyon işlemine gerek olmamıştır.</w:t>
            </w:r>
          </w:p>
        </w:tc>
      </w:tr>
      <w:tr w:rsidR="0010297B" w:rsidRPr="0090070D" w:rsidTr="00F61BEF">
        <w:trPr>
          <w:gridAfter w:val="2"/>
          <w:wAfter w:w="2556" w:type="dxa"/>
          <w:trHeight w:val="559"/>
        </w:trPr>
        <w:tc>
          <w:tcPr>
            <w:tcW w:w="1636" w:type="dxa"/>
            <w:vAlign w:val="center"/>
          </w:tcPr>
          <w:p w:rsidR="0010297B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acağı etkinliklerin, Basın Kuruluşlarının tamamın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k öncesi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duyurulmasını sağlamak</w:t>
            </w:r>
          </w:p>
          <w:p w:rsidR="0010297B" w:rsidRPr="007510D7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" w:type="dxa"/>
            <w:vAlign w:val="center"/>
          </w:tcPr>
          <w:p w:rsidR="0010297B" w:rsidRPr="007510D7" w:rsidRDefault="0010297B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814" w:type="dxa"/>
            <w:vAlign w:val="center"/>
          </w:tcPr>
          <w:p w:rsidR="0010297B" w:rsidRPr="00690564" w:rsidRDefault="00AE1ADA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1186" w:type="dxa"/>
            <w:vAlign w:val="center"/>
          </w:tcPr>
          <w:p w:rsidR="0010297B" w:rsidRPr="00690564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56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45/45</w:t>
            </w:r>
          </w:p>
        </w:tc>
        <w:tc>
          <w:tcPr>
            <w:tcW w:w="118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28/28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35/35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25/25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0297B" w:rsidRPr="0090070D" w:rsidTr="00F61BEF">
        <w:trPr>
          <w:gridAfter w:val="2"/>
          <w:wAfter w:w="2556" w:type="dxa"/>
          <w:trHeight w:val="559"/>
        </w:trPr>
        <w:tc>
          <w:tcPr>
            <w:tcW w:w="1636" w:type="dxa"/>
            <w:vAlign w:val="center"/>
          </w:tcPr>
          <w:p w:rsidR="0010297B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dığı etkinliklerin haberlerini hazırlayara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ğin bitiminden sonraki 5 saat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Valilik Web sitesinde yayınlanmasını sağlamak.</w:t>
            </w:r>
          </w:p>
          <w:p w:rsidR="0010297B" w:rsidRPr="007510D7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" w:type="dxa"/>
            <w:vAlign w:val="center"/>
          </w:tcPr>
          <w:p w:rsidR="0010297B" w:rsidRPr="007510D7" w:rsidRDefault="0010297B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814" w:type="dxa"/>
            <w:vAlign w:val="center"/>
          </w:tcPr>
          <w:p w:rsidR="00F61BEF" w:rsidRDefault="00AE1ADA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  <w:p w:rsidR="00AE1ADA" w:rsidRPr="00690564" w:rsidRDefault="00AE1ADA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25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0297B" w:rsidRPr="00690564" w:rsidRDefault="0010297B" w:rsidP="00B92FE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10297B" w:rsidRPr="00690564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56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44/44</w:t>
            </w:r>
          </w:p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86 </w:t>
            </w:r>
            <w:proofErr w:type="spellStart"/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dk</w:t>
            </w:r>
            <w:proofErr w:type="spellEnd"/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8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38/38</w:t>
            </w:r>
          </w:p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4 </w:t>
            </w:r>
            <w:proofErr w:type="spellStart"/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dk</w:t>
            </w:r>
            <w:proofErr w:type="spellEnd"/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51/51</w:t>
            </w:r>
          </w:p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97 </w:t>
            </w:r>
            <w:proofErr w:type="spellStart"/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dk</w:t>
            </w:r>
            <w:proofErr w:type="spellEnd"/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50/50</w:t>
            </w:r>
          </w:p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95 </w:t>
            </w:r>
            <w:proofErr w:type="spellStart"/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dk</w:t>
            </w:r>
            <w:proofErr w:type="spellEnd"/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</w:p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83 </w:t>
            </w:r>
            <w:proofErr w:type="spellStart"/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dk</w:t>
            </w:r>
            <w:proofErr w:type="spellEnd"/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0297B" w:rsidRPr="0090070D" w:rsidTr="00F61BEF">
        <w:trPr>
          <w:gridAfter w:val="2"/>
          <w:wAfter w:w="2556" w:type="dxa"/>
          <w:trHeight w:val="559"/>
        </w:trPr>
        <w:tc>
          <w:tcPr>
            <w:tcW w:w="1636" w:type="dxa"/>
            <w:vAlign w:val="center"/>
          </w:tcPr>
          <w:p w:rsidR="0010297B" w:rsidRPr="007510D7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le ilgili Yazılı ve Görsel Basında çıkan haberlerin taranarak kurumlara yazılması gerekenler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aynı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kurumlara yazılmasını sağlamak.</w:t>
            </w:r>
          </w:p>
        </w:tc>
        <w:tc>
          <w:tcPr>
            <w:tcW w:w="1349" w:type="dxa"/>
            <w:vAlign w:val="center"/>
          </w:tcPr>
          <w:p w:rsidR="0010297B" w:rsidRPr="007510D7" w:rsidRDefault="0010297B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814" w:type="dxa"/>
            <w:vAlign w:val="center"/>
          </w:tcPr>
          <w:p w:rsidR="0010297B" w:rsidRPr="00690564" w:rsidRDefault="00AE1ADA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86" w:type="dxa"/>
            <w:vAlign w:val="center"/>
          </w:tcPr>
          <w:p w:rsidR="0010297B" w:rsidRPr="00690564" w:rsidRDefault="00F61BEF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6/6</w:t>
            </w:r>
          </w:p>
        </w:tc>
        <w:tc>
          <w:tcPr>
            <w:tcW w:w="118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19/16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Konunun içeriği araştırıldı.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0297B" w:rsidRPr="0090070D" w:rsidTr="00F61BEF">
        <w:trPr>
          <w:gridAfter w:val="2"/>
          <w:wAfter w:w="2556" w:type="dxa"/>
          <w:trHeight w:val="559"/>
        </w:trPr>
        <w:tc>
          <w:tcPr>
            <w:tcW w:w="1636" w:type="dxa"/>
            <w:vAlign w:val="center"/>
          </w:tcPr>
          <w:p w:rsidR="0010297B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i ziyaret eden Devlet Büyüklerinin basında yayınlanan haberler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ayınlanmanın bitmesinden sonra 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renkli </w:t>
            </w:r>
            <w:proofErr w:type="spellStart"/>
            <w:r w:rsidRPr="007510D7">
              <w:rPr>
                <w:rFonts w:ascii="Times New Roman" w:hAnsi="Times New Roman"/>
                <w:sz w:val="18"/>
                <w:szCs w:val="18"/>
              </w:rPr>
              <w:t>küpür</w:t>
            </w:r>
            <w:proofErr w:type="spellEnd"/>
            <w:r w:rsidRPr="007510D7">
              <w:rPr>
                <w:rFonts w:ascii="Times New Roman" w:hAnsi="Times New Roman"/>
                <w:sz w:val="18"/>
                <w:szCs w:val="18"/>
              </w:rPr>
              <w:t xml:space="preserve"> şekline dönüştürüp kitapçık haline getirilmesini sağlamak.</w:t>
            </w:r>
          </w:p>
          <w:p w:rsidR="0010297B" w:rsidRPr="007510D7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" w:type="dxa"/>
            <w:vAlign w:val="center"/>
          </w:tcPr>
          <w:p w:rsidR="0010297B" w:rsidRPr="007510D7" w:rsidRDefault="0010297B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814" w:type="dxa"/>
            <w:vAlign w:val="center"/>
          </w:tcPr>
          <w:p w:rsidR="0010297B" w:rsidRPr="00690564" w:rsidRDefault="00AE1ADA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86" w:type="dxa"/>
            <w:vAlign w:val="center"/>
          </w:tcPr>
          <w:p w:rsidR="0010297B" w:rsidRPr="00690564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56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2/2</w:t>
            </w:r>
          </w:p>
        </w:tc>
        <w:tc>
          <w:tcPr>
            <w:tcW w:w="118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2/2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3/3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4/4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0297B" w:rsidRPr="0090070D" w:rsidTr="00F61BEF">
        <w:trPr>
          <w:gridAfter w:val="2"/>
          <w:wAfter w:w="2556" w:type="dxa"/>
          <w:trHeight w:val="559"/>
        </w:trPr>
        <w:tc>
          <w:tcPr>
            <w:tcW w:w="1636" w:type="dxa"/>
            <w:vAlign w:val="center"/>
          </w:tcPr>
          <w:p w:rsidR="0010297B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elirli gün ve Hafta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tarihinden en az 1 gün önc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sajın hazırlanarak Valilik Web sitesinde yayınlanmasını sağlamak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0297B" w:rsidRPr="007510D7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" w:type="dxa"/>
            <w:vAlign w:val="center"/>
          </w:tcPr>
          <w:p w:rsidR="0010297B" w:rsidRPr="007510D7" w:rsidRDefault="0010297B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814" w:type="dxa"/>
            <w:vAlign w:val="center"/>
          </w:tcPr>
          <w:p w:rsidR="0010297B" w:rsidRPr="00690564" w:rsidRDefault="00AE1ADA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86" w:type="dxa"/>
            <w:vAlign w:val="center"/>
          </w:tcPr>
          <w:p w:rsidR="0010297B" w:rsidRPr="00690564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56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3/3</w:t>
            </w:r>
          </w:p>
        </w:tc>
        <w:tc>
          <w:tcPr>
            <w:tcW w:w="118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4/4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2/2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3/3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0297B" w:rsidRPr="0090070D" w:rsidTr="00F61BEF">
        <w:trPr>
          <w:gridAfter w:val="2"/>
          <w:wAfter w:w="2556" w:type="dxa"/>
          <w:trHeight w:val="559"/>
        </w:trPr>
        <w:tc>
          <w:tcPr>
            <w:tcW w:w="1636" w:type="dxa"/>
            <w:vAlign w:val="center"/>
          </w:tcPr>
          <w:p w:rsidR="0010297B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Sarı Basın Kartı talebi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birinci ve ikinci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5 işgünü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  <w:p w:rsidR="0010297B" w:rsidRPr="007510D7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" w:type="dxa"/>
            <w:vAlign w:val="center"/>
          </w:tcPr>
          <w:p w:rsidR="0010297B" w:rsidRPr="007510D7" w:rsidRDefault="0010297B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814" w:type="dxa"/>
            <w:vAlign w:val="center"/>
          </w:tcPr>
          <w:p w:rsidR="0010297B" w:rsidRPr="00690564" w:rsidRDefault="00AE1ADA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:rsidR="0010297B" w:rsidRPr="00690564" w:rsidRDefault="00B92FE6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5/5</w:t>
            </w:r>
          </w:p>
        </w:tc>
        <w:tc>
          <w:tcPr>
            <w:tcW w:w="118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3/3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0297B" w:rsidRPr="0090070D" w:rsidTr="00F61BEF">
        <w:trPr>
          <w:gridAfter w:val="2"/>
          <w:wAfter w:w="2556" w:type="dxa"/>
          <w:trHeight w:val="559"/>
        </w:trPr>
        <w:tc>
          <w:tcPr>
            <w:tcW w:w="1636" w:type="dxa"/>
            <w:vAlign w:val="center"/>
          </w:tcPr>
          <w:p w:rsidR="0010297B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 veya Unvan değişikliği nedeniyle Sarı Basın Kartını değiştirmek isteyen Basın Mensuplarının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Başbakanlık Basın-Yayın ve Enformasyon Genel Müdürlüğüne gönderilmesini sağlamak.</w:t>
            </w:r>
          </w:p>
          <w:p w:rsidR="0010297B" w:rsidRPr="007510D7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" w:type="dxa"/>
            <w:vAlign w:val="center"/>
          </w:tcPr>
          <w:p w:rsidR="0010297B" w:rsidRPr="007510D7" w:rsidRDefault="0010297B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814" w:type="dxa"/>
            <w:vAlign w:val="center"/>
          </w:tcPr>
          <w:p w:rsidR="0010297B" w:rsidRPr="00690564" w:rsidRDefault="00B92FE6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:rsidR="0010297B" w:rsidRPr="002C0E66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4"/>
                <w:szCs w:val="24"/>
              </w:rPr>
            </w:pPr>
            <w:r w:rsidRPr="002C0E66">
              <w:rPr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2/2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0297B" w:rsidRPr="0090070D" w:rsidTr="00F61BEF">
        <w:trPr>
          <w:gridAfter w:val="2"/>
          <w:wAfter w:w="2556" w:type="dxa"/>
          <w:trHeight w:val="559"/>
        </w:trPr>
        <w:tc>
          <w:tcPr>
            <w:tcW w:w="1636" w:type="dxa"/>
            <w:vAlign w:val="center"/>
          </w:tcPr>
          <w:p w:rsidR="0010297B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Sarı Basın Kartı Sahibi Basın Mensuplarının,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Basın Trafik Kartı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  <w:p w:rsidR="0010297B" w:rsidRPr="007510D7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" w:type="dxa"/>
            <w:vAlign w:val="center"/>
          </w:tcPr>
          <w:p w:rsidR="0010297B" w:rsidRPr="007510D7" w:rsidRDefault="0010297B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814" w:type="dxa"/>
            <w:vAlign w:val="center"/>
          </w:tcPr>
          <w:p w:rsidR="0010297B" w:rsidRPr="0018362B" w:rsidRDefault="005C0DE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6" w:type="dxa"/>
            <w:vAlign w:val="center"/>
          </w:tcPr>
          <w:p w:rsidR="0010297B" w:rsidRPr="002C0E66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4"/>
                <w:szCs w:val="24"/>
              </w:rPr>
            </w:pPr>
            <w:r w:rsidRPr="002C0E66">
              <w:rPr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D314D" w:rsidRPr="0090070D" w:rsidTr="00F61BEF">
        <w:trPr>
          <w:trHeight w:val="559"/>
        </w:trPr>
        <w:tc>
          <w:tcPr>
            <w:tcW w:w="1636" w:type="dxa"/>
            <w:vAlign w:val="center"/>
          </w:tcPr>
          <w:p w:rsidR="000D314D" w:rsidRDefault="000D314D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Kontrol Kurulu ve Geçici Basın Kontrol Kurulu oluşturulması işlemlerin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Ocak ayı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çlandırılmasını sağlamak.</w:t>
            </w:r>
          </w:p>
          <w:p w:rsidR="000D314D" w:rsidRPr="007510D7" w:rsidRDefault="000D314D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" w:type="dxa"/>
            <w:vAlign w:val="center"/>
          </w:tcPr>
          <w:p w:rsidR="000D314D" w:rsidRPr="007510D7" w:rsidRDefault="000D314D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814" w:type="dxa"/>
            <w:vAlign w:val="center"/>
          </w:tcPr>
          <w:p w:rsidR="000D314D" w:rsidRPr="00690564" w:rsidRDefault="00B92FE6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:rsidR="000D314D" w:rsidRPr="00690564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56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05D2">
              <w:rPr>
                <w:rFonts w:ascii="Times New Roman" w:eastAsia="Calibri" w:hAnsi="Times New Roman" w:cs="Times New Roman"/>
                <w:sz w:val="16"/>
                <w:szCs w:val="16"/>
              </w:rPr>
              <w:t>İlgili kurula Ocak ayında oluşturulacağından</w:t>
            </w:r>
          </w:p>
        </w:tc>
        <w:tc>
          <w:tcPr>
            <w:tcW w:w="796" w:type="dxa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05D2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4" w:type="dxa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05D2">
              <w:rPr>
                <w:rFonts w:ascii="Times New Roman" w:eastAsia="Calibri" w:hAnsi="Times New Roman" w:cs="Times New Roman"/>
                <w:sz w:val="16"/>
                <w:szCs w:val="16"/>
              </w:rPr>
              <w:t>İlgili kurula Ocak ayında oluşturulacağından</w:t>
            </w:r>
          </w:p>
        </w:tc>
        <w:tc>
          <w:tcPr>
            <w:tcW w:w="796" w:type="dxa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05D2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4" w:type="dxa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05D2">
              <w:rPr>
                <w:rFonts w:ascii="Times New Roman" w:eastAsia="Calibri" w:hAnsi="Times New Roman" w:cs="Times New Roman"/>
                <w:sz w:val="16"/>
                <w:szCs w:val="16"/>
              </w:rPr>
              <w:t>İlgili kurula Ocak ayında oluşturulacağından</w:t>
            </w:r>
          </w:p>
        </w:tc>
        <w:tc>
          <w:tcPr>
            <w:tcW w:w="856" w:type="dxa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05D2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4" w:type="dxa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05D2">
              <w:rPr>
                <w:rFonts w:ascii="Times New Roman" w:eastAsia="Calibri" w:hAnsi="Times New Roman" w:cs="Times New Roman"/>
                <w:sz w:val="16"/>
                <w:szCs w:val="16"/>
              </w:rPr>
              <w:t>İlgili kurula Ocak ayında oluşturulacağından</w:t>
            </w:r>
          </w:p>
        </w:tc>
        <w:tc>
          <w:tcPr>
            <w:tcW w:w="1122" w:type="dxa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05D2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4" w:type="dxa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05D2">
              <w:rPr>
                <w:rFonts w:ascii="Times New Roman" w:eastAsia="Calibri" w:hAnsi="Times New Roman" w:cs="Times New Roman"/>
                <w:sz w:val="16"/>
                <w:szCs w:val="16"/>
              </w:rPr>
              <w:t>- İlgili kurula Ocak ayında oluşturulacağından</w:t>
            </w:r>
          </w:p>
        </w:tc>
      </w:tr>
      <w:tr w:rsidR="000D314D" w:rsidRPr="0090070D" w:rsidTr="00F61BEF">
        <w:trPr>
          <w:gridAfter w:val="2"/>
          <w:wAfter w:w="2556" w:type="dxa"/>
          <w:trHeight w:val="559"/>
        </w:trPr>
        <w:tc>
          <w:tcPr>
            <w:tcW w:w="1636" w:type="dxa"/>
            <w:vAlign w:val="center"/>
          </w:tcPr>
          <w:p w:rsidR="000D314D" w:rsidRPr="007510D7" w:rsidRDefault="000D314D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İlçe Gazetelerinin denetimlerinin Kontrol Kurulları taraf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ılda 6 aylık dönemler itibariyle 2 defa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yapılmasını sağlamak.</w:t>
            </w:r>
          </w:p>
        </w:tc>
        <w:tc>
          <w:tcPr>
            <w:tcW w:w="1349" w:type="dxa"/>
            <w:vAlign w:val="center"/>
          </w:tcPr>
          <w:p w:rsidR="000D314D" w:rsidRPr="007510D7" w:rsidRDefault="000D314D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814" w:type="dxa"/>
            <w:vAlign w:val="center"/>
          </w:tcPr>
          <w:p w:rsidR="000D314D" w:rsidRPr="00690564" w:rsidRDefault="0018362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:rsidR="000D314D" w:rsidRPr="00690564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56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 aylık dönem kapsamına girmediği için.</w:t>
            </w:r>
          </w:p>
        </w:tc>
        <w:tc>
          <w:tcPr>
            <w:tcW w:w="796" w:type="dxa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05D2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4" w:type="dxa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 aylık dönem kapsamına girmediği için.</w:t>
            </w:r>
          </w:p>
        </w:tc>
        <w:tc>
          <w:tcPr>
            <w:tcW w:w="796" w:type="dxa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4" w:type="dxa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 aylık dönem kapsamına girmediği için.</w:t>
            </w:r>
          </w:p>
        </w:tc>
        <w:tc>
          <w:tcPr>
            <w:tcW w:w="856" w:type="dxa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4" w:type="dxa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 aylık dönem kapsamına girmediği için.</w:t>
            </w:r>
          </w:p>
        </w:tc>
      </w:tr>
      <w:tr w:rsidR="000D314D" w:rsidRPr="0090070D" w:rsidTr="00F61BEF">
        <w:trPr>
          <w:gridAfter w:val="2"/>
          <w:wAfter w:w="2556" w:type="dxa"/>
          <w:trHeight w:val="559"/>
        </w:trPr>
        <w:tc>
          <w:tcPr>
            <w:tcW w:w="1636" w:type="dxa"/>
            <w:vAlign w:val="center"/>
          </w:tcPr>
          <w:p w:rsidR="000D314D" w:rsidRDefault="000D314D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Mal Bildirim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üdürlüğümüze iletildiği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vzuata uygun biçimde sonuçlandırmak.</w:t>
            </w:r>
          </w:p>
          <w:p w:rsidR="000D314D" w:rsidRPr="007510D7" w:rsidRDefault="000D314D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" w:type="dxa"/>
            <w:vAlign w:val="center"/>
          </w:tcPr>
          <w:p w:rsidR="000D314D" w:rsidRPr="007510D7" w:rsidRDefault="000D314D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814" w:type="dxa"/>
            <w:vAlign w:val="center"/>
          </w:tcPr>
          <w:p w:rsidR="000D314D" w:rsidRPr="00690564" w:rsidRDefault="0018362B" w:rsidP="00B92FE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:rsidR="000D314D" w:rsidRPr="00690564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56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8/8</w:t>
            </w:r>
          </w:p>
        </w:tc>
        <w:tc>
          <w:tcPr>
            <w:tcW w:w="1434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4/4</w:t>
            </w:r>
          </w:p>
        </w:tc>
        <w:tc>
          <w:tcPr>
            <w:tcW w:w="1434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5/5</w:t>
            </w:r>
          </w:p>
        </w:tc>
        <w:tc>
          <w:tcPr>
            <w:tcW w:w="1434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4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314D" w:rsidRPr="0090070D" w:rsidTr="00F61BEF">
        <w:trPr>
          <w:gridAfter w:val="2"/>
          <w:wAfter w:w="2556" w:type="dxa"/>
          <w:trHeight w:val="559"/>
        </w:trPr>
        <w:tc>
          <w:tcPr>
            <w:tcW w:w="1636" w:type="dxa"/>
            <w:vAlign w:val="center"/>
          </w:tcPr>
          <w:p w:rsidR="000D314D" w:rsidRPr="007510D7" w:rsidRDefault="000D314D" w:rsidP="00A21E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a yönlendirilen vatandaş başvurularının gereğini yaptırmak ve yapılan işlemin sonucundan Bilgi Edinm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5 iş günü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ilekç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0 gü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içinde başvuru sahibine ve Valiliğe bilgi verilmesini sağlamak.</w:t>
            </w:r>
          </w:p>
          <w:p w:rsidR="000D314D" w:rsidRPr="007510D7" w:rsidRDefault="000D314D" w:rsidP="00A21E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D314D" w:rsidRPr="007510D7" w:rsidRDefault="000D314D" w:rsidP="00A21E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D314D" w:rsidRPr="007510D7" w:rsidRDefault="000D314D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" w:type="dxa"/>
            <w:vAlign w:val="center"/>
          </w:tcPr>
          <w:p w:rsidR="000D314D" w:rsidRPr="007510D7" w:rsidRDefault="000D314D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814" w:type="dxa"/>
            <w:vAlign w:val="center"/>
          </w:tcPr>
          <w:p w:rsidR="000D314D" w:rsidRPr="00690564" w:rsidRDefault="005C0DE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186" w:type="dxa"/>
            <w:vAlign w:val="center"/>
          </w:tcPr>
          <w:p w:rsidR="000D314D" w:rsidRPr="00690564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56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813</w:t>
            </w:r>
          </w:p>
        </w:tc>
        <w:tc>
          <w:tcPr>
            <w:tcW w:w="118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678</w:t>
            </w:r>
          </w:p>
        </w:tc>
        <w:tc>
          <w:tcPr>
            <w:tcW w:w="1434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498</w:t>
            </w:r>
          </w:p>
        </w:tc>
        <w:tc>
          <w:tcPr>
            <w:tcW w:w="1434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505</w:t>
            </w:r>
          </w:p>
        </w:tc>
        <w:tc>
          <w:tcPr>
            <w:tcW w:w="1434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hAnsi="Times New Roman" w:cs="Times New Roman"/>
                <w:sz w:val="18"/>
                <w:szCs w:val="18"/>
              </w:rPr>
              <w:t>664</w:t>
            </w:r>
          </w:p>
        </w:tc>
        <w:tc>
          <w:tcPr>
            <w:tcW w:w="1434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314D" w:rsidRPr="0090070D" w:rsidTr="00F61BEF">
        <w:trPr>
          <w:gridAfter w:val="2"/>
          <w:wAfter w:w="2556" w:type="dxa"/>
          <w:trHeight w:val="559"/>
        </w:trPr>
        <w:tc>
          <w:tcPr>
            <w:tcW w:w="1636" w:type="dxa"/>
            <w:vAlign w:val="center"/>
          </w:tcPr>
          <w:p w:rsidR="000D314D" w:rsidRPr="007510D7" w:rsidRDefault="000D314D" w:rsidP="00A21E88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talı yönlendirme yapılmaması için BİMER sistemind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liste alınarak doğru yönlendirmelerin ilgili kurumlara yapılmasını sağlamak.</w:t>
            </w:r>
          </w:p>
        </w:tc>
        <w:tc>
          <w:tcPr>
            <w:tcW w:w="1349" w:type="dxa"/>
            <w:vAlign w:val="center"/>
          </w:tcPr>
          <w:p w:rsidR="000D314D" w:rsidRPr="007510D7" w:rsidRDefault="000D314D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814" w:type="dxa"/>
            <w:vAlign w:val="center"/>
          </w:tcPr>
          <w:p w:rsidR="000D314D" w:rsidRPr="00690564" w:rsidRDefault="005C0DE2" w:rsidP="0018362B">
            <w:pPr>
              <w:pStyle w:val="AralkYok"/>
              <w:tabs>
                <w:tab w:val="left" w:pos="13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</w:t>
            </w:r>
          </w:p>
        </w:tc>
        <w:tc>
          <w:tcPr>
            <w:tcW w:w="1186" w:type="dxa"/>
            <w:vAlign w:val="center"/>
          </w:tcPr>
          <w:p w:rsidR="000D314D" w:rsidRPr="00690564" w:rsidRDefault="000D314D" w:rsidP="00A21E88">
            <w:pPr>
              <w:pStyle w:val="AralkYok"/>
              <w:tabs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5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118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atalı yönlendirme</w:t>
            </w: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676</w:t>
            </w:r>
          </w:p>
        </w:tc>
        <w:tc>
          <w:tcPr>
            <w:tcW w:w="1434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atalı yönlendirme</w:t>
            </w: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498</w:t>
            </w:r>
          </w:p>
        </w:tc>
        <w:tc>
          <w:tcPr>
            <w:tcW w:w="1434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501</w:t>
            </w:r>
          </w:p>
        </w:tc>
        <w:tc>
          <w:tcPr>
            <w:tcW w:w="1434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atalı yönlendirme</w:t>
            </w:r>
          </w:p>
        </w:tc>
        <w:tc>
          <w:tcPr>
            <w:tcW w:w="85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314D" w:rsidRPr="0090070D" w:rsidTr="00F61BEF">
        <w:trPr>
          <w:gridAfter w:val="2"/>
          <w:wAfter w:w="2556" w:type="dxa"/>
          <w:trHeight w:val="559"/>
        </w:trPr>
        <w:tc>
          <w:tcPr>
            <w:tcW w:w="1636" w:type="dxa"/>
            <w:vAlign w:val="center"/>
          </w:tcPr>
          <w:p w:rsidR="000D314D" w:rsidRPr="007510D7" w:rsidRDefault="000D314D" w:rsidP="00A21E8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49" w:type="dxa"/>
            <w:vAlign w:val="center"/>
          </w:tcPr>
          <w:p w:rsidR="000D314D" w:rsidRPr="007510D7" w:rsidRDefault="000D314D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0D314D" w:rsidRPr="00690564" w:rsidRDefault="000D314D" w:rsidP="00A21E88">
            <w:pPr>
              <w:pStyle w:val="AralkYok"/>
              <w:tabs>
                <w:tab w:val="left" w:pos="13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0D314D" w:rsidRPr="00690564" w:rsidRDefault="000D314D" w:rsidP="00A21E88">
            <w:pPr>
              <w:pStyle w:val="AralkYok"/>
              <w:tabs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314D" w:rsidRPr="0090070D" w:rsidTr="00F61BEF">
        <w:trPr>
          <w:gridAfter w:val="2"/>
          <w:wAfter w:w="2556" w:type="dxa"/>
          <w:trHeight w:val="559"/>
        </w:trPr>
        <w:tc>
          <w:tcPr>
            <w:tcW w:w="1636" w:type="dxa"/>
            <w:vAlign w:val="center"/>
          </w:tcPr>
          <w:p w:rsidR="000D314D" w:rsidRPr="007510D7" w:rsidRDefault="000D314D" w:rsidP="00A21E8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49" w:type="dxa"/>
            <w:vAlign w:val="center"/>
          </w:tcPr>
          <w:p w:rsidR="000D314D" w:rsidRPr="007510D7" w:rsidRDefault="000D314D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0D314D" w:rsidRPr="00690564" w:rsidRDefault="000D314D" w:rsidP="00A21E88">
            <w:pPr>
              <w:pStyle w:val="AralkYok"/>
              <w:tabs>
                <w:tab w:val="left" w:pos="13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0D314D" w:rsidRPr="00690564" w:rsidRDefault="000D314D" w:rsidP="00A21E88">
            <w:pPr>
              <w:pStyle w:val="AralkYok"/>
              <w:tabs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314D" w:rsidRPr="0090070D" w:rsidTr="00F61BEF">
        <w:trPr>
          <w:gridAfter w:val="2"/>
          <w:wAfter w:w="2556" w:type="dxa"/>
          <w:trHeight w:val="559"/>
        </w:trPr>
        <w:tc>
          <w:tcPr>
            <w:tcW w:w="1636" w:type="dxa"/>
            <w:vAlign w:val="center"/>
          </w:tcPr>
          <w:p w:rsidR="000D314D" w:rsidRPr="007510D7" w:rsidRDefault="000D314D" w:rsidP="00A21E8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49" w:type="dxa"/>
            <w:vAlign w:val="center"/>
          </w:tcPr>
          <w:p w:rsidR="000D314D" w:rsidRPr="007510D7" w:rsidRDefault="000D314D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0D314D" w:rsidRPr="00690564" w:rsidRDefault="000D314D" w:rsidP="00A21E88">
            <w:pPr>
              <w:pStyle w:val="AralkYok"/>
              <w:tabs>
                <w:tab w:val="left" w:pos="13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0D314D" w:rsidRPr="00690564" w:rsidRDefault="000D314D" w:rsidP="00A21E88">
            <w:pPr>
              <w:pStyle w:val="AralkYok"/>
              <w:tabs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314D" w:rsidRPr="0090070D" w:rsidTr="00F61BEF">
        <w:trPr>
          <w:gridAfter w:val="2"/>
          <w:wAfter w:w="2556" w:type="dxa"/>
          <w:trHeight w:val="559"/>
        </w:trPr>
        <w:tc>
          <w:tcPr>
            <w:tcW w:w="1636" w:type="dxa"/>
            <w:vAlign w:val="center"/>
          </w:tcPr>
          <w:p w:rsidR="000D314D" w:rsidRPr="007510D7" w:rsidRDefault="000D314D" w:rsidP="00A21E8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49" w:type="dxa"/>
            <w:vAlign w:val="center"/>
          </w:tcPr>
          <w:p w:rsidR="000D314D" w:rsidRPr="007510D7" w:rsidRDefault="000D314D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0D314D" w:rsidRPr="00690564" w:rsidRDefault="000D314D" w:rsidP="00A21E88">
            <w:pPr>
              <w:pStyle w:val="AralkYok"/>
              <w:tabs>
                <w:tab w:val="left" w:pos="13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0D314D" w:rsidRPr="00690564" w:rsidRDefault="000D314D" w:rsidP="00A21E88">
            <w:pPr>
              <w:pStyle w:val="AralkYok"/>
              <w:tabs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314D" w:rsidRPr="0090070D" w:rsidTr="00F61BEF">
        <w:trPr>
          <w:gridAfter w:val="2"/>
          <w:wAfter w:w="2556" w:type="dxa"/>
          <w:trHeight w:val="559"/>
        </w:trPr>
        <w:tc>
          <w:tcPr>
            <w:tcW w:w="1636" w:type="dxa"/>
            <w:vAlign w:val="center"/>
          </w:tcPr>
          <w:p w:rsidR="000D314D" w:rsidRPr="007510D7" w:rsidRDefault="000D314D" w:rsidP="00A21E8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49" w:type="dxa"/>
            <w:vAlign w:val="center"/>
          </w:tcPr>
          <w:p w:rsidR="000D314D" w:rsidRPr="007510D7" w:rsidRDefault="000D314D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0D314D" w:rsidRPr="00690564" w:rsidRDefault="000D314D" w:rsidP="00A21E88">
            <w:pPr>
              <w:pStyle w:val="AralkYok"/>
              <w:tabs>
                <w:tab w:val="left" w:pos="13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0D314D" w:rsidRPr="00690564" w:rsidRDefault="000D314D" w:rsidP="00A21E88">
            <w:pPr>
              <w:pStyle w:val="AralkYok"/>
              <w:tabs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314D" w:rsidRPr="0090070D" w:rsidTr="000D314D">
        <w:trPr>
          <w:gridAfter w:val="2"/>
          <w:wAfter w:w="2556" w:type="dxa"/>
          <w:trHeight w:val="1590"/>
        </w:trPr>
        <w:tc>
          <w:tcPr>
            <w:tcW w:w="7829" w:type="dxa"/>
            <w:gridSpan w:val="7"/>
          </w:tcPr>
          <w:p w:rsidR="000D314D" w:rsidRPr="00A40E2B" w:rsidRDefault="000D314D" w:rsidP="00A21E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0E2B">
              <w:rPr>
                <w:rFonts w:ascii="Times New Roman" w:hAnsi="Times New Roman"/>
                <w:b/>
                <w:sz w:val="28"/>
                <w:szCs w:val="28"/>
              </w:rPr>
              <w:t>Hazırlayan</w:t>
            </w:r>
          </w:p>
          <w:p w:rsidR="000D314D" w:rsidRPr="00A40E2B" w:rsidRDefault="000D314D" w:rsidP="00A21E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14D" w:rsidRPr="00A40E2B" w:rsidRDefault="000D314D" w:rsidP="00A21E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14D" w:rsidRPr="00A40E2B" w:rsidRDefault="000D314D" w:rsidP="00A21E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84" w:type="dxa"/>
            <w:gridSpan w:val="7"/>
          </w:tcPr>
          <w:p w:rsidR="000D314D" w:rsidRPr="00A40E2B" w:rsidRDefault="000D314D" w:rsidP="00A21E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0E2B">
              <w:rPr>
                <w:rFonts w:ascii="Times New Roman" w:hAnsi="Times New Roman"/>
                <w:b/>
                <w:sz w:val="28"/>
                <w:szCs w:val="28"/>
              </w:rPr>
              <w:t>Kontrol Eden</w:t>
            </w:r>
          </w:p>
        </w:tc>
      </w:tr>
    </w:tbl>
    <w:p w:rsidR="00A06DC1" w:rsidRDefault="00A06DC1"/>
    <w:tbl>
      <w:tblPr>
        <w:tblStyle w:val="TabloKlavuzu"/>
        <w:tblW w:w="15593" w:type="dxa"/>
        <w:tblInd w:w="-601" w:type="dxa"/>
        <w:tblLook w:val="04A0"/>
      </w:tblPr>
      <w:tblGrid>
        <w:gridCol w:w="2552"/>
        <w:gridCol w:w="4820"/>
        <w:gridCol w:w="3118"/>
        <w:gridCol w:w="2410"/>
        <w:gridCol w:w="2693"/>
      </w:tblGrid>
      <w:tr w:rsidR="00AF06B5" w:rsidTr="003D7DDC">
        <w:tc>
          <w:tcPr>
            <w:tcW w:w="15593" w:type="dxa"/>
            <w:gridSpan w:val="5"/>
            <w:vAlign w:val="center"/>
          </w:tcPr>
          <w:p w:rsidR="00AF06B5" w:rsidRDefault="00AF06B5" w:rsidP="003D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 MAYIS AYI HEDEFLERİ DEĞERLENDİRME TABLOSU</w:t>
            </w:r>
          </w:p>
        </w:tc>
      </w:tr>
      <w:tr w:rsidR="005840FB" w:rsidTr="003D7DDC">
        <w:tc>
          <w:tcPr>
            <w:tcW w:w="2552" w:type="dxa"/>
            <w:vAlign w:val="center"/>
          </w:tcPr>
          <w:p w:rsidR="005840FB" w:rsidRPr="006724CA" w:rsidRDefault="005840FB" w:rsidP="003D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CA">
              <w:rPr>
                <w:rFonts w:ascii="Times New Roman" w:hAnsi="Times New Roman" w:cs="Times New Roman"/>
                <w:b/>
                <w:sz w:val="24"/>
                <w:szCs w:val="24"/>
              </w:rPr>
              <w:t>Hedef Sayısı</w:t>
            </w:r>
          </w:p>
        </w:tc>
        <w:tc>
          <w:tcPr>
            <w:tcW w:w="4820" w:type="dxa"/>
            <w:vAlign w:val="center"/>
          </w:tcPr>
          <w:p w:rsidR="005840FB" w:rsidRPr="006724CA" w:rsidRDefault="005840FB" w:rsidP="003D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CA">
              <w:rPr>
                <w:rFonts w:ascii="Times New Roman" w:hAnsi="Times New Roman" w:cs="Times New Roman"/>
                <w:b/>
                <w:sz w:val="24"/>
                <w:szCs w:val="24"/>
              </w:rPr>
              <w:t>Müdürlük</w:t>
            </w:r>
          </w:p>
        </w:tc>
        <w:tc>
          <w:tcPr>
            <w:tcW w:w="3118" w:type="dxa"/>
            <w:vAlign w:val="center"/>
          </w:tcPr>
          <w:p w:rsidR="005840FB" w:rsidRPr="006724CA" w:rsidRDefault="005840FB" w:rsidP="003D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CA">
              <w:rPr>
                <w:rFonts w:ascii="Times New Roman" w:hAnsi="Times New Roman" w:cs="Times New Roman"/>
                <w:b/>
                <w:sz w:val="24"/>
                <w:szCs w:val="24"/>
              </w:rPr>
              <w:t>Gerçekleşen</w:t>
            </w:r>
          </w:p>
        </w:tc>
        <w:tc>
          <w:tcPr>
            <w:tcW w:w="2410" w:type="dxa"/>
            <w:vAlign w:val="center"/>
          </w:tcPr>
          <w:p w:rsidR="005840FB" w:rsidRPr="006724CA" w:rsidRDefault="005840FB" w:rsidP="003D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CA">
              <w:rPr>
                <w:rFonts w:ascii="Times New Roman" w:hAnsi="Times New Roman" w:cs="Times New Roman"/>
                <w:b/>
                <w:sz w:val="24"/>
                <w:szCs w:val="24"/>
              </w:rPr>
              <w:t>Gerçekleşmeyen</w:t>
            </w:r>
          </w:p>
        </w:tc>
        <w:tc>
          <w:tcPr>
            <w:tcW w:w="2693" w:type="dxa"/>
          </w:tcPr>
          <w:p w:rsidR="005840FB" w:rsidRDefault="005840FB" w:rsidP="003D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40FB" w:rsidRPr="006724CA" w:rsidRDefault="005840FB" w:rsidP="003D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CA">
              <w:rPr>
                <w:rFonts w:ascii="Times New Roman" w:hAnsi="Times New Roman" w:cs="Times New Roman"/>
                <w:b/>
                <w:sz w:val="24"/>
                <w:szCs w:val="24"/>
              </w:rPr>
              <w:t>Gerçekleşmeme Nedeni</w:t>
            </w:r>
          </w:p>
          <w:p w:rsidR="005840FB" w:rsidRPr="006724CA" w:rsidRDefault="005840FB" w:rsidP="003D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0FB" w:rsidTr="003D7DDC">
        <w:tc>
          <w:tcPr>
            <w:tcW w:w="2552" w:type="dxa"/>
            <w:vAlign w:val="center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Adet Hedef</w:t>
            </w:r>
          </w:p>
        </w:tc>
        <w:tc>
          <w:tcPr>
            <w:tcW w:w="4820" w:type="dxa"/>
            <w:vAlign w:val="center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Yazı İşleri Müdürlüğü</w:t>
            </w:r>
          </w:p>
        </w:tc>
        <w:tc>
          <w:tcPr>
            <w:tcW w:w="3118" w:type="dxa"/>
            <w:vAlign w:val="center"/>
          </w:tcPr>
          <w:p w:rsidR="005840FB" w:rsidRDefault="005840FB" w:rsidP="00F32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2E3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Hedef gerçekleşmiştir.</w:t>
            </w:r>
          </w:p>
        </w:tc>
        <w:tc>
          <w:tcPr>
            <w:tcW w:w="2410" w:type="dxa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</w:p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</w:p>
        </w:tc>
      </w:tr>
      <w:tr w:rsidR="005840FB" w:rsidTr="003D7DDC">
        <w:tc>
          <w:tcPr>
            <w:tcW w:w="2552" w:type="dxa"/>
            <w:vAlign w:val="center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Adet Hedef</w:t>
            </w:r>
          </w:p>
        </w:tc>
        <w:tc>
          <w:tcPr>
            <w:tcW w:w="4820" w:type="dxa"/>
            <w:vAlign w:val="center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kuk İşleri Müdürlüğü</w:t>
            </w:r>
          </w:p>
        </w:tc>
        <w:tc>
          <w:tcPr>
            <w:tcW w:w="3118" w:type="dxa"/>
            <w:vAlign w:val="center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Hedefte gerçekleşmiştir.</w:t>
            </w:r>
          </w:p>
        </w:tc>
        <w:tc>
          <w:tcPr>
            <w:tcW w:w="2410" w:type="dxa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</w:p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</w:p>
        </w:tc>
      </w:tr>
      <w:tr w:rsidR="005840FB" w:rsidTr="003D7DDC">
        <w:tc>
          <w:tcPr>
            <w:tcW w:w="2552" w:type="dxa"/>
            <w:vAlign w:val="center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det Hedef</w:t>
            </w:r>
          </w:p>
        </w:tc>
        <w:tc>
          <w:tcPr>
            <w:tcW w:w="4820" w:type="dxa"/>
            <w:vAlign w:val="center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Nüfus ve Vatandaşlık Müdürlüğü</w:t>
            </w:r>
          </w:p>
        </w:tc>
        <w:tc>
          <w:tcPr>
            <w:tcW w:w="3118" w:type="dxa"/>
            <w:vAlign w:val="center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Hedefte gerçekleşmiştir.</w:t>
            </w:r>
          </w:p>
        </w:tc>
        <w:tc>
          <w:tcPr>
            <w:tcW w:w="2410" w:type="dxa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</w:p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</w:p>
        </w:tc>
      </w:tr>
      <w:tr w:rsidR="005840FB" w:rsidTr="003D7DDC">
        <w:tc>
          <w:tcPr>
            <w:tcW w:w="2552" w:type="dxa"/>
            <w:vAlign w:val="center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Adet Hedef</w:t>
            </w:r>
          </w:p>
        </w:tc>
        <w:tc>
          <w:tcPr>
            <w:tcW w:w="4820" w:type="dxa"/>
            <w:vAlign w:val="center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Planlama ve Koordinasyon Müdürlüğü</w:t>
            </w:r>
          </w:p>
        </w:tc>
        <w:tc>
          <w:tcPr>
            <w:tcW w:w="3118" w:type="dxa"/>
            <w:vAlign w:val="center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Hedefte gerçekleşmiştir.</w:t>
            </w:r>
          </w:p>
        </w:tc>
        <w:tc>
          <w:tcPr>
            <w:tcW w:w="2410" w:type="dxa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</w:p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</w:p>
        </w:tc>
      </w:tr>
      <w:tr w:rsidR="005840FB" w:rsidTr="003D7DDC">
        <w:tc>
          <w:tcPr>
            <w:tcW w:w="2552" w:type="dxa"/>
            <w:vAlign w:val="center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Adet Hedef</w:t>
            </w:r>
          </w:p>
        </w:tc>
        <w:tc>
          <w:tcPr>
            <w:tcW w:w="4820" w:type="dxa"/>
            <w:vAlign w:val="center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Dernekler Müdürlüğü</w:t>
            </w:r>
          </w:p>
        </w:tc>
        <w:tc>
          <w:tcPr>
            <w:tcW w:w="3118" w:type="dxa"/>
            <w:vAlign w:val="center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Hedefte gerçekleşmiştir.</w:t>
            </w:r>
          </w:p>
        </w:tc>
        <w:tc>
          <w:tcPr>
            <w:tcW w:w="2410" w:type="dxa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</w:p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</w:p>
        </w:tc>
      </w:tr>
      <w:tr w:rsidR="005840FB" w:rsidTr="003D7DDC">
        <w:tc>
          <w:tcPr>
            <w:tcW w:w="2552" w:type="dxa"/>
            <w:vAlign w:val="center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Adet Hedef</w:t>
            </w:r>
          </w:p>
        </w:tc>
        <w:tc>
          <w:tcPr>
            <w:tcW w:w="4820" w:type="dxa"/>
            <w:vAlign w:val="center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İdare Kurulu Müdürlüğü</w:t>
            </w:r>
          </w:p>
        </w:tc>
        <w:tc>
          <w:tcPr>
            <w:tcW w:w="3118" w:type="dxa"/>
            <w:vAlign w:val="center"/>
          </w:tcPr>
          <w:p w:rsidR="005840FB" w:rsidRDefault="005A47AB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840FB">
              <w:rPr>
                <w:rFonts w:ascii="Times New Roman" w:hAnsi="Times New Roman" w:cs="Times New Roman"/>
              </w:rPr>
              <w:t xml:space="preserve"> Hedefte gerçekleşmiştir.</w:t>
            </w:r>
          </w:p>
        </w:tc>
        <w:tc>
          <w:tcPr>
            <w:tcW w:w="2410" w:type="dxa"/>
          </w:tcPr>
          <w:p w:rsidR="005840FB" w:rsidRDefault="003D7DDC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Hedef (1) gerçekleşmemiştir.</w:t>
            </w:r>
          </w:p>
        </w:tc>
        <w:tc>
          <w:tcPr>
            <w:tcW w:w="2693" w:type="dxa"/>
          </w:tcPr>
          <w:p w:rsidR="005840FB" w:rsidRDefault="00F32E3A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den belirtilmemiştir.</w:t>
            </w:r>
          </w:p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</w:p>
        </w:tc>
      </w:tr>
      <w:tr w:rsidR="00F32E3A" w:rsidTr="00B05918">
        <w:tc>
          <w:tcPr>
            <w:tcW w:w="2552" w:type="dxa"/>
            <w:vAlign w:val="center"/>
          </w:tcPr>
          <w:p w:rsidR="00F32E3A" w:rsidRDefault="00F32E3A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Adet Hedef</w:t>
            </w:r>
          </w:p>
        </w:tc>
        <w:tc>
          <w:tcPr>
            <w:tcW w:w="4820" w:type="dxa"/>
            <w:vAlign w:val="center"/>
          </w:tcPr>
          <w:p w:rsidR="00F32E3A" w:rsidRDefault="00F32E3A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Mahalli İdareler Müdürlüğü</w:t>
            </w:r>
          </w:p>
        </w:tc>
        <w:tc>
          <w:tcPr>
            <w:tcW w:w="3118" w:type="dxa"/>
            <w:vAlign w:val="center"/>
          </w:tcPr>
          <w:p w:rsidR="00F32E3A" w:rsidRDefault="00F32E3A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Hedefte gerçekleşmiştir.</w:t>
            </w:r>
          </w:p>
        </w:tc>
        <w:tc>
          <w:tcPr>
            <w:tcW w:w="2410" w:type="dxa"/>
            <w:vAlign w:val="center"/>
          </w:tcPr>
          <w:p w:rsidR="00F32E3A" w:rsidRDefault="00F32E3A" w:rsidP="0092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32E3A" w:rsidRDefault="00F32E3A" w:rsidP="00920832">
            <w:pPr>
              <w:rPr>
                <w:rFonts w:ascii="Times New Roman" w:hAnsi="Times New Roman" w:cs="Times New Roman"/>
              </w:rPr>
            </w:pPr>
          </w:p>
        </w:tc>
      </w:tr>
      <w:tr w:rsidR="00F32E3A" w:rsidTr="003D7DDC">
        <w:tc>
          <w:tcPr>
            <w:tcW w:w="2552" w:type="dxa"/>
            <w:vAlign w:val="center"/>
          </w:tcPr>
          <w:p w:rsidR="00F32E3A" w:rsidRDefault="00F32E3A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Adet Hedef</w:t>
            </w:r>
          </w:p>
        </w:tc>
        <w:tc>
          <w:tcPr>
            <w:tcW w:w="4820" w:type="dxa"/>
            <w:vAlign w:val="center"/>
          </w:tcPr>
          <w:p w:rsidR="00F32E3A" w:rsidRDefault="00F32E3A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zel Kalem Müdürlüğü</w:t>
            </w:r>
          </w:p>
        </w:tc>
        <w:tc>
          <w:tcPr>
            <w:tcW w:w="3118" w:type="dxa"/>
            <w:vAlign w:val="center"/>
          </w:tcPr>
          <w:p w:rsidR="00F32E3A" w:rsidRDefault="00F32E3A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Hedefte gerçekleşmiştir.</w:t>
            </w:r>
          </w:p>
        </w:tc>
        <w:tc>
          <w:tcPr>
            <w:tcW w:w="2410" w:type="dxa"/>
          </w:tcPr>
          <w:p w:rsidR="00F32E3A" w:rsidRDefault="00F32E3A" w:rsidP="003D7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32E3A" w:rsidRDefault="00F32E3A" w:rsidP="003D7DDC">
            <w:pPr>
              <w:rPr>
                <w:rFonts w:ascii="Times New Roman" w:hAnsi="Times New Roman" w:cs="Times New Roman"/>
              </w:rPr>
            </w:pPr>
          </w:p>
          <w:p w:rsidR="00F32E3A" w:rsidRDefault="00F32E3A" w:rsidP="003D7DDC">
            <w:pPr>
              <w:rPr>
                <w:rFonts w:ascii="Times New Roman" w:hAnsi="Times New Roman" w:cs="Times New Roman"/>
              </w:rPr>
            </w:pPr>
          </w:p>
        </w:tc>
      </w:tr>
      <w:tr w:rsidR="00F32E3A" w:rsidTr="003D7DDC">
        <w:tc>
          <w:tcPr>
            <w:tcW w:w="2552" w:type="dxa"/>
            <w:vAlign w:val="center"/>
          </w:tcPr>
          <w:p w:rsidR="00F32E3A" w:rsidRDefault="00F32E3A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Adet Hedef</w:t>
            </w:r>
          </w:p>
        </w:tc>
        <w:tc>
          <w:tcPr>
            <w:tcW w:w="4820" w:type="dxa"/>
            <w:vAlign w:val="center"/>
          </w:tcPr>
          <w:p w:rsidR="00F32E3A" w:rsidRDefault="00F32E3A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Basın ve Halkla İlişkiler Müdürlüğü</w:t>
            </w:r>
          </w:p>
        </w:tc>
        <w:tc>
          <w:tcPr>
            <w:tcW w:w="3118" w:type="dxa"/>
            <w:vAlign w:val="center"/>
          </w:tcPr>
          <w:p w:rsidR="00F32E3A" w:rsidRDefault="00F32E3A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Hedefte gerçekleşmiştir.</w:t>
            </w:r>
          </w:p>
        </w:tc>
        <w:tc>
          <w:tcPr>
            <w:tcW w:w="2410" w:type="dxa"/>
          </w:tcPr>
          <w:p w:rsidR="00F32E3A" w:rsidRDefault="00F32E3A" w:rsidP="003D7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32E3A" w:rsidRDefault="00F32E3A" w:rsidP="003D7DDC">
            <w:pPr>
              <w:rPr>
                <w:rFonts w:ascii="Times New Roman" w:hAnsi="Times New Roman" w:cs="Times New Roman"/>
              </w:rPr>
            </w:pPr>
          </w:p>
          <w:p w:rsidR="00F32E3A" w:rsidRDefault="00F32E3A" w:rsidP="003D7DDC">
            <w:pPr>
              <w:rPr>
                <w:rFonts w:ascii="Times New Roman" w:hAnsi="Times New Roman" w:cs="Times New Roman"/>
              </w:rPr>
            </w:pPr>
          </w:p>
        </w:tc>
      </w:tr>
    </w:tbl>
    <w:p w:rsidR="0010297B" w:rsidRDefault="0010297B"/>
    <w:p w:rsidR="0010297B" w:rsidRDefault="0010297B"/>
    <w:sectPr w:rsidR="0010297B" w:rsidSect="007C01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BE7" w:rsidRDefault="006A7BE7" w:rsidP="00165EB3">
      <w:pPr>
        <w:spacing w:after="0" w:line="240" w:lineRule="auto"/>
      </w:pPr>
      <w:r>
        <w:separator/>
      </w:r>
    </w:p>
  </w:endnote>
  <w:endnote w:type="continuationSeparator" w:id="0">
    <w:p w:rsidR="006A7BE7" w:rsidRDefault="006A7BE7" w:rsidP="00165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CA9" w:rsidRDefault="009D3CA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CA9" w:rsidRDefault="009D3CA9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CA9" w:rsidRDefault="009D3CA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BE7" w:rsidRDefault="006A7BE7" w:rsidP="00165EB3">
      <w:pPr>
        <w:spacing w:after="0" w:line="240" w:lineRule="auto"/>
      </w:pPr>
      <w:r>
        <w:separator/>
      </w:r>
    </w:p>
  </w:footnote>
  <w:footnote w:type="continuationSeparator" w:id="0">
    <w:p w:rsidR="006A7BE7" w:rsidRDefault="006A7BE7" w:rsidP="00165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CA9" w:rsidRDefault="009D3CA9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DC" w:rsidRDefault="003D7DDC" w:rsidP="00165EB3">
    <w:pPr>
      <w:pStyle w:val="stbilgi"/>
      <w:tabs>
        <w:tab w:val="clear" w:pos="4536"/>
        <w:tab w:val="clear" w:pos="9072"/>
        <w:tab w:val="left" w:pos="1320"/>
      </w:tabs>
    </w:pPr>
    <w:r>
      <w:tab/>
    </w:r>
  </w:p>
  <w:tbl>
    <w:tblPr>
      <w:tblW w:w="15735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686"/>
      <w:gridCol w:w="6974"/>
      <w:gridCol w:w="1964"/>
      <w:gridCol w:w="2081"/>
      <w:gridCol w:w="2030"/>
    </w:tblGrid>
    <w:tr w:rsidR="003D7DDC" w:rsidRPr="007510D7" w:rsidTr="006C6BAE">
      <w:trPr>
        <w:cantSplit/>
        <w:trHeight w:val="363"/>
      </w:trPr>
      <w:tc>
        <w:tcPr>
          <w:tcW w:w="2686" w:type="dxa"/>
          <w:vMerge w:val="restart"/>
          <w:vAlign w:val="center"/>
        </w:tcPr>
        <w:p w:rsidR="003D7DDC" w:rsidRPr="007510D7" w:rsidRDefault="009D3CA9" w:rsidP="00F420FB">
          <w:pPr>
            <w:pStyle w:val="stbilgi"/>
            <w:jc w:val="center"/>
            <w:rPr>
              <w:b/>
              <w:bCs/>
              <w:sz w:val="44"/>
              <w:szCs w:val="44"/>
            </w:rPr>
          </w:pPr>
          <w:r w:rsidRPr="009D3CA9">
            <w:rPr>
              <w:b/>
              <w:noProof/>
              <w:sz w:val="44"/>
              <w:szCs w:val="44"/>
              <w:lang w:eastAsia="tr-TR"/>
            </w:rPr>
            <w:drawing>
              <wp:inline distT="0" distB="0" distL="0" distR="0">
                <wp:extent cx="1114425" cy="1114425"/>
                <wp:effectExtent l="0" t="0" r="9525" b="9525"/>
                <wp:docPr id="77" name="17 Resim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7 Resim" descr="logo.gif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4" w:type="dxa"/>
        </w:tcPr>
        <w:p w:rsidR="003D7DDC" w:rsidRPr="007510D7" w:rsidRDefault="003D7DDC" w:rsidP="00F420FB">
          <w:pPr>
            <w:pStyle w:val="stbilgi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7510D7">
            <w:rPr>
              <w:rFonts w:ascii="Times New Roman" w:hAnsi="Times New Roman"/>
              <w:b/>
              <w:bCs/>
              <w:sz w:val="24"/>
              <w:szCs w:val="24"/>
            </w:rPr>
            <w:t>T.C.</w:t>
          </w:r>
        </w:p>
        <w:p w:rsidR="003D7DDC" w:rsidRPr="007510D7" w:rsidRDefault="003D7DDC" w:rsidP="00F420FB">
          <w:pPr>
            <w:pStyle w:val="stbilgi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7510D7">
            <w:rPr>
              <w:rFonts w:ascii="Times New Roman" w:hAnsi="Times New Roman"/>
              <w:b/>
              <w:bCs/>
              <w:sz w:val="24"/>
              <w:szCs w:val="24"/>
            </w:rPr>
            <w:t xml:space="preserve"> MERSİN VALİLİĞİ </w:t>
          </w:r>
        </w:p>
        <w:p w:rsidR="003D7DDC" w:rsidRPr="007510D7" w:rsidRDefault="003D7DDC" w:rsidP="00F420FB">
          <w:pPr>
            <w:pStyle w:val="stbilgi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</w:tc>
      <w:tc>
        <w:tcPr>
          <w:tcW w:w="1964" w:type="dxa"/>
          <w:vAlign w:val="center"/>
        </w:tcPr>
        <w:p w:rsidR="003D7DDC" w:rsidRPr="007510D7" w:rsidRDefault="003D7DDC" w:rsidP="00F420FB">
          <w:pPr>
            <w:pStyle w:val="stbilgi"/>
            <w:rPr>
              <w:rFonts w:ascii="Times New Roman" w:hAnsi="Times New Roman"/>
              <w:b/>
              <w:bCs/>
            </w:rPr>
          </w:pPr>
          <w:r w:rsidRPr="007510D7">
            <w:rPr>
              <w:rFonts w:ascii="Times New Roman" w:hAnsi="Times New Roman"/>
              <w:b/>
              <w:bCs/>
            </w:rPr>
            <w:t>Doküman No</w:t>
          </w:r>
        </w:p>
      </w:tc>
      <w:tc>
        <w:tcPr>
          <w:tcW w:w="2081" w:type="dxa"/>
          <w:vAlign w:val="center"/>
        </w:tcPr>
        <w:p w:rsidR="003D7DDC" w:rsidRPr="007510D7" w:rsidRDefault="003D7DDC" w:rsidP="00F420FB">
          <w:pPr>
            <w:pStyle w:val="stbilgi"/>
            <w:rPr>
              <w:rFonts w:ascii="Times New Roman" w:hAnsi="Times New Roman"/>
              <w:b/>
              <w:bCs/>
            </w:rPr>
          </w:pPr>
          <w:r w:rsidRPr="007510D7">
            <w:rPr>
              <w:rFonts w:ascii="Times New Roman" w:hAnsi="Times New Roman"/>
              <w:b/>
              <w:bCs/>
            </w:rPr>
            <w:t>MV.33.</w:t>
          </w:r>
          <w:proofErr w:type="gramStart"/>
          <w:r w:rsidRPr="007510D7">
            <w:rPr>
              <w:rFonts w:ascii="Times New Roman" w:hAnsi="Times New Roman"/>
              <w:b/>
              <w:bCs/>
            </w:rPr>
            <w:t>KYS.FR</w:t>
          </w:r>
          <w:proofErr w:type="gramEnd"/>
          <w:r w:rsidRPr="007510D7">
            <w:rPr>
              <w:rFonts w:ascii="Times New Roman" w:hAnsi="Times New Roman"/>
              <w:b/>
              <w:bCs/>
            </w:rPr>
            <w:t>.08</w:t>
          </w:r>
        </w:p>
      </w:tc>
      <w:tc>
        <w:tcPr>
          <w:tcW w:w="2030" w:type="dxa"/>
          <w:vMerge w:val="restart"/>
        </w:tcPr>
        <w:p w:rsidR="003D7DDC" w:rsidRPr="007510D7" w:rsidRDefault="003D7DDC" w:rsidP="00F420FB">
          <w:pPr>
            <w:pStyle w:val="stbilgi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noProof/>
              <w:lang w:eastAsia="tr-TR"/>
            </w:rPr>
            <w:drawing>
              <wp:inline distT="0" distB="0" distL="0" distR="0">
                <wp:extent cx="1181100" cy="1400175"/>
                <wp:effectExtent l="1905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D7DDC" w:rsidRPr="007510D7" w:rsidTr="006C6BAE">
      <w:trPr>
        <w:cantSplit/>
        <w:trHeight w:val="162"/>
      </w:trPr>
      <w:tc>
        <w:tcPr>
          <w:tcW w:w="2686" w:type="dxa"/>
          <w:vMerge/>
        </w:tcPr>
        <w:p w:rsidR="003D7DDC" w:rsidRPr="007510D7" w:rsidRDefault="003D7DDC" w:rsidP="00F420FB">
          <w:pPr>
            <w:pStyle w:val="stbilgi"/>
          </w:pPr>
        </w:p>
      </w:tc>
      <w:tc>
        <w:tcPr>
          <w:tcW w:w="6974" w:type="dxa"/>
          <w:vMerge w:val="restart"/>
          <w:vAlign w:val="center"/>
        </w:tcPr>
        <w:p w:rsidR="003D7DDC" w:rsidRPr="007510D7" w:rsidRDefault="003D7DDC" w:rsidP="00F420FB">
          <w:pPr>
            <w:pStyle w:val="stbilgi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7510D7">
            <w:rPr>
              <w:rFonts w:ascii="Times New Roman" w:hAnsi="Times New Roman"/>
              <w:b/>
              <w:bCs/>
              <w:sz w:val="24"/>
              <w:szCs w:val="24"/>
            </w:rPr>
            <w:t>Kalite Hedefleri Takip Formu</w:t>
          </w:r>
        </w:p>
      </w:tc>
      <w:tc>
        <w:tcPr>
          <w:tcW w:w="1964" w:type="dxa"/>
        </w:tcPr>
        <w:p w:rsidR="003D7DDC" w:rsidRPr="007510D7" w:rsidRDefault="003D7DDC" w:rsidP="00F420FB">
          <w:pPr>
            <w:pStyle w:val="stbilgi"/>
            <w:rPr>
              <w:rFonts w:ascii="Times New Roman" w:hAnsi="Times New Roman"/>
              <w:b/>
              <w:bCs/>
            </w:rPr>
          </w:pPr>
          <w:r w:rsidRPr="007510D7">
            <w:rPr>
              <w:rFonts w:ascii="Times New Roman" w:hAnsi="Times New Roman"/>
              <w:b/>
              <w:bCs/>
            </w:rPr>
            <w:t>Yayın Tarihi</w:t>
          </w:r>
        </w:p>
      </w:tc>
      <w:tc>
        <w:tcPr>
          <w:tcW w:w="2081" w:type="dxa"/>
        </w:tcPr>
        <w:p w:rsidR="003D7DDC" w:rsidRPr="007510D7" w:rsidRDefault="003D7DDC" w:rsidP="00F420FB">
          <w:pPr>
            <w:pStyle w:val="stbilgi"/>
            <w:jc w:val="both"/>
            <w:rPr>
              <w:rFonts w:ascii="Times New Roman" w:hAnsi="Times New Roman"/>
              <w:b/>
              <w:bCs/>
            </w:rPr>
          </w:pPr>
          <w:r w:rsidRPr="007510D7">
            <w:rPr>
              <w:rFonts w:ascii="Times New Roman" w:hAnsi="Times New Roman"/>
              <w:b/>
              <w:bCs/>
            </w:rPr>
            <w:t>01.08.2011</w:t>
          </w:r>
        </w:p>
      </w:tc>
      <w:tc>
        <w:tcPr>
          <w:tcW w:w="2030" w:type="dxa"/>
          <w:vMerge/>
        </w:tcPr>
        <w:p w:rsidR="003D7DDC" w:rsidRPr="007510D7" w:rsidRDefault="003D7DDC" w:rsidP="00F420FB">
          <w:pPr>
            <w:pStyle w:val="stbilgi"/>
            <w:jc w:val="both"/>
            <w:rPr>
              <w:rFonts w:ascii="Times New Roman" w:hAnsi="Times New Roman"/>
              <w:b/>
              <w:bCs/>
            </w:rPr>
          </w:pPr>
        </w:p>
      </w:tc>
    </w:tr>
    <w:tr w:rsidR="003D7DDC" w:rsidRPr="007510D7" w:rsidTr="006C6BAE">
      <w:trPr>
        <w:cantSplit/>
        <w:trHeight w:val="162"/>
      </w:trPr>
      <w:tc>
        <w:tcPr>
          <w:tcW w:w="2686" w:type="dxa"/>
          <w:vMerge/>
        </w:tcPr>
        <w:p w:rsidR="003D7DDC" w:rsidRPr="007510D7" w:rsidRDefault="003D7DDC" w:rsidP="00F420FB">
          <w:pPr>
            <w:pStyle w:val="stbilgi"/>
          </w:pPr>
        </w:p>
      </w:tc>
      <w:tc>
        <w:tcPr>
          <w:tcW w:w="6974" w:type="dxa"/>
          <w:vMerge/>
        </w:tcPr>
        <w:p w:rsidR="003D7DDC" w:rsidRPr="007510D7" w:rsidRDefault="003D7DDC" w:rsidP="00F420FB">
          <w:pPr>
            <w:pStyle w:val="stbilgi"/>
            <w:rPr>
              <w:rFonts w:ascii="Times New Roman" w:hAnsi="Times New Roman"/>
            </w:rPr>
          </w:pPr>
        </w:p>
      </w:tc>
      <w:tc>
        <w:tcPr>
          <w:tcW w:w="1964" w:type="dxa"/>
        </w:tcPr>
        <w:p w:rsidR="003D7DDC" w:rsidRPr="007510D7" w:rsidRDefault="003D7DDC" w:rsidP="00F420FB">
          <w:pPr>
            <w:pStyle w:val="stbilgi"/>
            <w:rPr>
              <w:rFonts w:ascii="Times New Roman" w:hAnsi="Times New Roman"/>
              <w:b/>
              <w:bCs/>
            </w:rPr>
          </w:pPr>
          <w:r w:rsidRPr="007510D7">
            <w:rPr>
              <w:rFonts w:ascii="Times New Roman" w:hAnsi="Times New Roman"/>
              <w:b/>
              <w:bCs/>
            </w:rPr>
            <w:t>Revizyon No</w:t>
          </w:r>
        </w:p>
      </w:tc>
      <w:tc>
        <w:tcPr>
          <w:tcW w:w="2081" w:type="dxa"/>
        </w:tcPr>
        <w:p w:rsidR="003D7DDC" w:rsidRPr="007510D7" w:rsidRDefault="003D7DDC" w:rsidP="00F420FB">
          <w:pPr>
            <w:pStyle w:val="stbilgi"/>
            <w:jc w:val="both"/>
            <w:rPr>
              <w:rFonts w:ascii="Times New Roman" w:hAnsi="Times New Roman"/>
              <w:b/>
              <w:bCs/>
            </w:rPr>
          </w:pPr>
        </w:p>
      </w:tc>
      <w:tc>
        <w:tcPr>
          <w:tcW w:w="2030" w:type="dxa"/>
          <w:vMerge/>
        </w:tcPr>
        <w:p w:rsidR="003D7DDC" w:rsidRPr="007510D7" w:rsidRDefault="003D7DDC" w:rsidP="00F420FB">
          <w:pPr>
            <w:pStyle w:val="stbilgi"/>
            <w:jc w:val="both"/>
            <w:rPr>
              <w:rFonts w:ascii="Times New Roman" w:hAnsi="Times New Roman"/>
              <w:b/>
              <w:bCs/>
            </w:rPr>
          </w:pPr>
        </w:p>
      </w:tc>
    </w:tr>
    <w:tr w:rsidR="003D7DDC" w:rsidRPr="007510D7" w:rsidTr="006C6BAE">
      <w:trPr>
        <w:cantSplit/>
        <w:trHeight w:val="162"/>
      </w:trPr>
      <w:tc>
        <w:tcPr>
          <w:tcW w:w="2686" w:type="dxa"/>
          <w:vMerge/>
        </w:tcPr>
        <w:p w:rsidR="003D7DDC" w:rsidRPr="007510D7" w:rsidRDefault="003D7DDC" w:rsidP="00F420FB">
          <w:pPr>
            <w:pStyle w:val="stbilgi"/>
          </w:pPr>
        </w:p>
      </w:tc>
      <w:tc>
        <w:tcPr>
          <w:tcW w:w="6974" w:type="dxa"/>
          <w:vMerge/>
        </w:tcPr>
        <w:p w:rsidR="003D7DDC" w:rsidRPr="007510D7" w:rsidRDefault="003D7DDC" w:rsidP="00F420FB">
          <w:pPr>
            <w:pStyle w:val="stbilgi"/>
            <w:rPr>
              <w:rFonts w:ascii="Times New Roman" w:hAnsi="Times New Roman"/>
            </w:rPr>
          </w:pPr>
        </w:p>
      </w:tc>
      <w:tc>
        <w:tcPr>
          <w:tcW w:w="1964" w:type="dxa"/>
        </w:tcPr>
        <w:p w:rsidR="003D7DDC" w:rsidRPr="007510D7" w:rsidRDefault="003D7DDC" w:rsidP="00F420FB">
          <w:pPr>
            <w:pStyle w:val="stbilgi"/>
            <w:rPr>
              <w:rFonts w:ascii="Times New Roman" w:hAnsi="Times New Roman"/>
              <w:b/>
              <w:bCs/>
            </w:rPr>
          </w:pPr>
          <w:r w:rsidRPr="007510D7">
            <w:rPr>
              <w:rFonts w:ascii="Times New Roman" w:hAnsi="Times New Roman"/>
              <w:b/>
              <w:bCs/>
            </w:rPr>
            <w:t>Revizyon Tarihi</w:t>
          </w:r>
        </w:p>
      </w:tc>
      <w:tc>
        <w:tcPr>
          <w:tcW w:w="2081" w:type="dxa"/>
        </w:tcPr>
        <w:p w:rsidR="003D7DDC" w:rsidRPr="007510D7" w:rsidRDefault="003D7DDC" w:rsidP="00F420FB">
          <w:pPr>
            <w:pStyle w:val="stbilgi"/>
            <w:jc w:val="both"/>
            <w:rPr>
              <w:rFonts w:ascii="Times New Roman" w:hAnsi="Times New Roman"/>
              <w:b/>
              <w:bCs/>
            </w:rPr>
          </w:pPr>
        </w:p>
      </w:tc>
      <w:tc>
        <w:tcPr>
          <w:tcW w:w="2030" w:type="dxa"/>
          <w:vMerge/>
        </w:tcPr>
        <w:p w:rsidR="003D7DDC" w:rsidRPr="007510D7" w:rsidRDefault="003D7DDC" w:rsidP="00F420FB">
          <w:pPr>
            <w:pStyle w:val="stbilgi"/>
            <w:jc w:val="both"/>
            <w:rPr>
              <w:rFonts w:ascii="Times New Roman" w:hAnsi="Times New Roman"/>
              <w:b/>
              <w:bCs/>
            </w:rPr>
          </w:pPr>
        </w:p>
      </w:tc>
    </w:tr>
    <w:tr w:rsidR="003D7DDC" w:rsidRPr="007510D7" w:rsidTr="006C6BAE">
      <w:trPr>
        <w:cantSplit/>
        <w:trHeight w:val="493"/>
      </w:trPr>
      <w:tc>
        <w:tcPr>
          <w:tcW w:w="2686" w:type="dxa"/>
          <w:vMerge/>
        </w:tcPr>
        <w:p w:rsidR="003D7DDC" w:rsidRPr="007510D7" w:rsidRDefault="003D7DDC" w:rsidP="00F420FB">
          <w:pPr>
            <w:pStyle w:val="stbilgi"/>
          </w:pPr>
        </w:p>
      </w:tc>
      <w:tc>
        <w:tcPr>
          <w:tcW w:w="6974" w:type="dxa"/>
          <w:vMerge/>
        </w:tcPr>
        <w:p w:rsidR="003D7DDC" w:rsidRPr="007510D7" w:rsidRDefault="003D7DDC" w:rsidP="00F420FB">
          <w:pPr>
            <w:pStyle w:val="stbilgi"/>
            <w:rPr>
              <w:rFonts w:ascii="Times New Roman" w:hAnsi="Times New Roman"/>
            </w:rPr>
          </w:pPr>
        </w:p>
      </w:tc>
      <w:tc>
        <w:tcPr>
          <w:tcW w:w="1964" w:type="dxa"/>
        </w:tcPr>
        <w:p w:rsidR="003D7DDC" w:rsidRPr="007510D7" w:rsidRDefault="003D7DDC" w:rsidP="00F420FB">
          <w:pPr>
            <w:pStyle w:val="stbilgi"/>
            <w:rPr>
              <w:rFonts w:ascii="Times New Roman" w:hAnsi="Times New Roman"/>
              <w:b/>
              <w:bCs/>
            </w:rPr>
          </w:pPr>
          <w:r w:rsidRPr="007510D7">
            <w:rPr>
              <w:rFonts w:ascii="Times New Roman" w:hAnsi="Times New Roman"/>
              <w:b/>
              <w:bCs/>
            </w:rPr>
            <w:t>Sayfa</w:t>
          </w:r>
        </w:p>
      </w:tc>
      <w:tc>
        <w:tcPr>
          <w:tcW w:w="2081" w:type="dxa"/>
        </w:tcPr>
        <w:p w:rsidR="003D7DDC" w:rsidRPr="007510D7" w:rsidRDefault="00471F3F" w:rsidP="00F420FB">
          <w:pPr>
            <w:pStyle w:val="stbilgi"/>
            <w:rPr>
              <w:rFonts w:ascii="Times New Roman" w:hAnsi="Times New Roman"/>
              <w:b/>
              <w:bCs/>
            </w:rPr>
          </w:pPr>
          <w:r w:rsidRPr="007510D7">
            <w:rPr>
              <w:rStyle w:val="SayfaNumaras"/>
              <w:b/>
              <w:bCs/>
            </w:rPr>
            <w:fldChar w:fldCharType="begin"/>
          </w:r>
          <w:r w:rsidR="003D7DDC" w:rsidRPr="007510D7">
            <w:rPr>
              <w:rStyle w:val="SayfaNumaras"/>
              <w:b/>
              <w:bCs/>
            </w:rPr>
            <w:instrText xml:space="preserve"> PAGE </w:instrText>
          </w:r>
          <w:r w:rsidRPr="007510D7">
            <w:rPr>
              <w:rStyle w:val="SayfaNumaras"/>
              <w:b/>
              <w:bCs/>
            </w:rPr>
            <w:fldChar w:fldCharType="separate"/>
          </w:r>
          <w:r w:rsidR="009D3CA9">
            <w:rPr>
              <w:rStyle w:val="SayfaNumaras"/>
              <w:b/>
              <w:bCs/>
              <w:noProof/>
            </w:rPr>
            <w:t>1</w:t>
          </w:r>
          <w:r w:rsidRPr="007510D7">
            <w:rPr>
              <w:rStyle w:val="SayfaNumaras"/>
              <w:b/>
              <w:bCs/>
            </w:rPr>
            <w:fldChar w:fldCharType="end"/>
          </w:r>
          <w:r w:rsidR="003D7DDC" w:rsidRPr="007510D7">
            <w:rPr>
              <w:b/>
              <w:bCs/>
            </w:rPr>
            <w:t>/</w:t>
          </w:r>
          <w:r w:rsidR="003D7DDC" w:rsidRPr="007510D7">
            <w:rPr>
              <w:rStyle w:val="SayfaNumaras"/>
              <w:b/>
              <w:bCs/>
            </w:rPr>
            <w:t>64</w:t>
          </w:r>
        </w:p>
      </w:tc>
      <w:tc>
        <w:tcPr>
          <w:tcW w:w="2030" w:type="dxa"/>
          <w:vMerge/>
        </w:tcPr>
        <w:p w:rsidR="003D7DDC" w:rsidRPr="007510D7" w:rsidRDefault="003D7DDC" w:rsidP="00F420FB">
          <w:pPr>
            <w:pStyle w:val="stbilgi"/>
            <w:rPr>
              <w:rStyle w:val="SayfaNumaras"/>
              <w:b/>
              <w:bCs/>
            </w:rPr>
          </w:pPr>
        </w:p>
      </w:tc>
    </w:tr>
  </w:tbl>
  <w:p w:rsidR="003D7DDC" w:rsidRDefault="003D7DDC" w:rsidP="00165EB3">
    <w:pPr>
      <w:pStyle w:val="stbilgi"/>
      <w:tabs>
        <w:tab w:val="clear" w:pos="4536"/>
        <w:tab w:val="clear" w:pos="9072"/>
        <w:tab w:val="left" w:pos="132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CA9" w:rsidRDefault="009D3CA9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165EB3"/>
    <w:rsid w:val="00041FA5"/>
    <w:rsid w:val="00045FEF"/>
    <w:rsid w:val="00093111"/>
    <w:rsid w:val="000A0D6A"/>
    <w:rsid w:val="000B2E79"/>
    <w:rsid w:val="000D314D"/>
    <w:rsid w:val="000F5499"/>
    <w:rsid w:val="0010297B"/>
    <w:rsid w:val="001035B3"/>
    <w:rsid w:val="001244D9"/>
    <w:rsid w:val="00165EB3"/>
    <w:rsid w:val="0018362B"/>
    <w:rsid w:val="001E1EB7"/>
    <w:rsid w:val="00215C9A"/>
    <w:rsid w:val="002239D7"/>
    <w:rsid w:val="00276163"/>
    <w:rsid w:val="002D4485"/>
    <w:rsid w:val="002F70B8"/>
    <w:rsid w:val="00321921"/>
    <w:rsid w:val="00351925"/>
    <w:rsid w:val="0035560D"/>
    <w:rsid w:val="0036735E"/>
    <w:rsid w:val="00373806"/>
    <w:rsid w:val="003A0B9F"/>
    <w:rsid w:val="003A24EB"/>
    <w:rsid w:val="003D7DDC"/>
    <w:rsid w:val="003D7FD6"/>
    <w:rsid w:val="003E7CD7"/>
    <w:rsid w:val="00412C00"/>
    <w:rsid w:val="00417ACE"/>
    <w:rsid w:val="00423311"/>
    <w:rsid w:val="00446501"/>
    <w:rsid w:val="004708A7"/>
    <w:rsid w:val="00471F3F"/>
    <w:rsid w:val="0049178D"/>
    <w:rsid w:val="004D2219"/>
    <w:rsid w:val="004F39BA"/>
    <w:rsid w:val="0051585C"/>
    <w:rsid w:val="00572535"/>
    <w:rsid w:val="005840FB"/>
    <w:rsid w:val="005A47AB"/>
    <w:rsid w:val="005C0DE2"/>
    <w:rsid w:val="005F2AC8"/>
    <w:rsid w:val="006414C8"/>
    <w:rsid w:val="00642DDC"/>
    <w:rsid w:val="006A7BE7"/>
    <w:rsid w:val="006C6BAE"/>
    <w:rsid w:val="00700704"/>
    <w:rsid w:val="007051E3"/>
    <w:rsid w:val="007357FB"/>
    <w:rsid w:val="0075513C"/>
    <w:rsid w:val="00766775"/>
    <w:rsid w:val="00771E84"/>
    <w:rsid w:val="007C01FC"/>
    <w:rsid w:val="007F19F4"/>
    <w:rsid w:val="00811B59"/>
    <w:rsid w:val="00817274"/>
    <w:rsid w:val="00840339"/>
    <w:rsid w:val="008859E2"/>
    <w:rsid w:val="008C7C5B"/>
    <w:rsid w:val="008D63C9"/>
    <w:rsid w:val="00912C6C"/>
    <w:rsid w:val="00924CC6"/>
    <w:rsid w:val="00935788"/>
    <w:rsid w:val="0094128C"/>
    <w:rsid w:val="00985FA2"/>
    <w:rsid w:val="009A098A"/>
    <w:rsid w:val="009A72A9"/>
    <w:rsid w:val="009D3CA9"/>
    <w:rsid w:val="009F1514"/>
    <w:rsid w:val="00A01CD3"/>
    <w:rsid w:val="00A06DC1"/>
    <w:rsid w:val="00A21E88"/>
    <w:rsid w:val="00A40E2B"/>
    <w:rsid w:val="00A41C2D"/>
    <w:rsid w:val="00A63CD9"/>
    <w:rsid w:val="00AB26C5"/>
    <w:rsid w:val="00AE1ADA"/>
    <w:rsid w:val="00AF06B5"/>
    <w:rsid w:val="00B406AA"/>
    <w:rsid w:val="00B43A61"/>
    <w:rsid w:val="00B446AD"/>
    <w:rsid w:val="00B56E39"/>
    <w:rsid w:val="00B9131C"/>
    <w:rsid w:val="00B92FE6"/>
    <w:rsid w:val="00B96E73"/>
    <w:rsid w:val="00BB0473"/>
    <w:rsid w:val="00BC0BA0"/>
    <w:rsid w:val="00BC4C9F"/>
    <w:rsid w:val="00C53DEE"/>
    <w:rsid w:val="00C93315"/>
    <w:rsid w:val="00CA119B"/>
    <w:rsid w:val="00CA748E"/>
    <w:rsid w:val="00CD7CB0"/>
    <w:rsid w:val="00D05313"/>
    <w:rsid w:val="00D1229E"/>
    <w:rsid w:val="00D1384D"/>
    <w:rsid w:val="00D60FE5"/>
    <w:rsid w:val="00D86FA7"/>
    <w:rsid w:val="00D96A46"/>
    <w:rsid w:val="00DD7EDF"/>
    <w:rsid w:val="00E07C8E"/>
    <w:rsid w:val="00E24247"/>
    <w:rsid w:val="00E25891"/>
    <w:rsid w:val="00E44C47"/>
    <w:rsid w:val="00E56E35"/>
    <w:rsid w:val="00E86666"/>
    <w:rsid w:val="00EC45B0"/>
    <w:rsid w:val="00F029D7"/>
    <w:rsid w:val="00F152C7"/>
    <w:rsid w:val="00F32E3A"/>
    <w:rsid w:val="00F41480"/>
    <w:rsid w:val="00F420FB"/>
    <w:rsid w:val="00F55F5D"/>
    <w:rsid w:val="00F61BEF"/>
    <w:rsid w:val="00FE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BA0"/>
  </w:style>
  <w:style w:type="paragraph" w:styleId="Balk1">
    <w:name w:val="heading 1"/>
    <w:basedOn w:val="Normal"/>
    <w:next w:val="Normal"/>
    <w:link w:val="Balk1Char"/>
    <w:uiPriority w:val="99"/>
    <w:qFormat/>
    <w:rsid w:val="00041FA5"/>
    <w:pPr>
      <w:keepNext/>
      <w:spacing w:after="0" w:line="240" w:lineRule="auto"/>
      <w:ind w:left="851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65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5EB3"/>
  </w:style>
  <w:style w:type="paragraph" w:styleId="Altbilgi">
    <w:name w:val="footer"/>
    <w:basedOn w:val="Normal"/>
    <w:link w:val="AltbilgiChar"/>
    <w:uiPriority w:val="99"/>
    <w:semiHidden/>
    <w:unhideWhenUsed/>
    <w:rsid w:val="00165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65EB3"/>
  </w:style>
  <w:style w:type="character" w:styleId="SayfaNumaras">
    <w:name w:val="page number"/>
    <w:basedOn w:val="VarsaylanParagrafYazTipi"/>
    <w:uiPriority w:val="99"/>
    <w:rsid w:val="00165EB3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5EB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C0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6C6BAE"/>
    <w:pPr>
      <w:ind w:left="720"/>
    </w:pPr>
    <w:rPr>
      <w:rFonts w:ascii="Calibri" w:eastAsia="Calibri" w:hAnsi="Calibri" w:cs="Calibri"/>
      <w:sz w:val="20"/>
      <w:szCs w:val="20"/>
    </w:rPr>
  </w:style>
  <w:style w:type="paragraph" w:customStyle="1" w:styleId="AralkYok2">
    <w:name w:val="Aralık Yok2"/>
    <w:uiPriority w:val="99"/>
    <w:rsid w:val="00041FA5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9"/>
    <w:rsid w:val="00041FA5"/>
    <w:rPr>
      <w:rFonts w:ascii="Cambria" w:eastAsia="Calibri" w:hAnsi="Cambria" w:cs="Times New Roman"/>
      <w:b/>
      <w:bCs/>
      <w:kern w:val="32"/>
      <w:sz w:val="32"/>
      <w:szCs w:val="32"/>
      <w:lang w:eastAsia="tr-TR"/>
    </w:rPr>
  </w:style>
  <w:style w:type="character" w:customStyle="1" w:styleId="Heading1Char">
    <w:name w:val="Heading 1 Char"/>
    <w:basedOn w:val="VarsaylanParagrafYazTipi"/>
    <w:uiPriority w:val="99"/>
    <w:locked/>
    <w:rsid w:val="00041FA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ralkYok">
    <w:name w:val="No Spacing"/>
    <w:link w:val="AralkYokChar"/>
    <w:uiPriority w:val="99"/>
    <w:qFormat/>
    <w:rsid w:val="000B2E79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99"/>
    <w:locked/>
    <w:rsid w:val="000B2E79"/>
    <w:rPr>
      <w:rFonts w:ascii="Calibri" w:eastAsia="Calibri" w:hAnsi="Calibri" w:cs="Calibri"/>
      <w:sz w:val="20"/>
      <w:szCs w:val="20"/>
    </w:rPr>
  </w:style>
  <w:style w:type="paragraph" w:customStyle="1" w:styleId="AralkYok3">
    <w:name w:val="Aralık Yok3"/>
    <w:uiPriority w:val="99"/>
    <w:rsid w:val="00E07C8E"/>
    <w:pPr>
      <w:spacing w:after="0" w:line="240" w:lineRule="auto"/>
    </w:pPr>
    <w:rPr>
      <w:rFonts w:ascii="Calibri" w:eastAsia="Times New Roman" w:hAnsi="Calibri"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79863-191B-4012-B21D-32E4A31C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4</Pages>
  <Words>5724</Words>
  <Characters>32630</Characters>
  <Application>Microsoft Office Word</Application>
  <DocSecurity>0</DocSecurity>
  <Lines>271</Lines>
  <Paragraphs>7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5</dc:creator>
  <cp:keywords/>
  <dc:description/>
  <cp:lastModifiedBy>proje5</cp:lastModifiedBy>
  <cp:revision>79</cp:revision>
  <cp:lastPrinted>2012-06-25T06:27:00Z</cp:lastPrinted>
  <dcterms:created xsi:type="dcterms:W3CDTF">2012-02-23T06:39:00Z</dcterms:created>
  <dcterms:modified xsi:type="dcterms:W3CDTF">2012-08-02T09:25:00Z</dcterms:modified>
</cp:coreProperties>
</file>